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F45" w:rsidRDefault="00712DD5" w:rsidP="00712DD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Сведения</w:t>
      </w:r>
    </w:p>
    <w:p w:rsidR="00446F45" w:rsidRDefault="00712DD5" w:rsidP="00446F4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 xml:space="preserve"> о доходах, </w:t>
      </w:r>
      <w:r w:rsidR="003C0950">
        <w:rPr>
          <w:rStyle w:val="a3"/>
          <w:color w:val="333333"/>
          <w:sz w:val="28"/>
          <w:szCs w:val="28"/>
        </w:rPr>
        <w:t xml:space="preserve">расходах, </w:t>
      </w:r>
      <w:r w:rsidRPr="00111BCE">
        <w:rPr>
          <w:rStyle w:val="a3"/>
          <w:color w:val="333333"/>
          <w:sz w:val="28"/>
          <w:szCs w:val="28"/>
        </w:rPr>
        <w:t>об имуществе и обязательствах имущественного характера,</w:t>
      </w:r>
    </w:p>
    <w:p w:rsidR="00646AE1" w:rsidRDefault="00712DD5" w:rsidP="003C0950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представленные руководител</w:t>
      </w:r>
      <w:r w:rsidR="0086481E">
        <w:rPr>
          <w:rStyle w:val="a3"/>
          <w:color w:val="333333"/>
          <w:sz w:val="28"/>
          <w:szCs w:val="28"/>
        </w:rPr>
        <w:t>емКонтрольно-счетного органа Шпаковского муниципального района Ставропольского края</w:t>
      </w:r>
      <w:r w:rsidR="00171221">
        <w:rPr>
          <w:rStyle w:val="a3"/>
          <w:color w:val="333333"/>
          <w:sz w:val="28"/>
          <w:szCs w:val="28"/>
        </w:rPr>
        <w:t xml:space="preserve"> </w:t>
      </w:r>
      <w:r w:rsidR="003C0950" w:rsidRPr="006709B7">
        <w:rPr>
          <w:rStyle w:val="a3"/>
          <w:color w:val="333333"/>
          <w:sz w:val="28"/>
          <w:szCs w:val="28"/>
        </w:rPr>
        <w:t>за отчетный период с 1 января 201</w:t>
      </w:r>
      <w:r w:rsidR="00E21B2A">
        <w:rPr>
          <w:rStyle w:val="a3"/>
          <w:color w:val="333333"/>
          <w:sz w:val="28"/>
          <w:szCs w:val="28"/>
        </w:rPr>
        <w:t>6</w:t>
      </w:r>
      <w:r w:rsidR="003C0950" w:rsidRPr="006709B7">
        <w:rPr>
          <w:rStyle w:val="a3"/>
          <w:color w:val="333333"/>
          <w:sz w:val="28"/>
          <w:szCs w:val="28"/>
        </w:rPr>
        <w:t xml:space="preserve"> года по 31 декабря 201</w:t>
      </w:r>
      <w:r w:rsidR="00E21B2A">
        <w:rPr>
          <w:rStyle w:val="a3"/>
          <w:color w:val="333333"/>
          <w:sz w:val="28"/>
          <w:szCs w:val="28"/>
        </w:rPr>
        <w:t>6</w:t>
      </w:r>
      <w:r w:rsidR="003C0950" w:rsidRPr="006709B7">
        <w:rPr>
          <w:rStyle w:val="a3"/>
          <w:color w:val="333333"/>
          <w:sz w:val="28"/>
          <w:szCs w:val="28"/>
        </w:rPr>
        <w:t xml:space="preserve"> года</w:t>
      </w:r>
      <w:r w:rsidR="003C0950">
        <w:rPr>
          <w:rStyle w:val="a3"/>
          <w:color w:val="333333"/>
          <w:sz w:val="28"/>
          <w:szCs w:val="28"/>
        </w:rPr>
        <w:t xml:space="preserve">, </w:t>
      </w:r>
      <w:r w:rsidR="003C0950" w:rsidRPr="00B0680C">
        <w:rPr>
          <w:rStyle w:val="a3"/>
          <w:color w:val="333333"/>
          <w:sz w:val="28"/>
          <w:szCs w:val="28"/>
        </w:rPr>
        <w:t xml:space="preserve">подлежащих размещению на официальном сайте </w:t>
      </w:r>
      <w:r w:rsidR="0086481E">
        <w:rPr>
          <w:rStyle w:val="a3"/>
          <w:color w:val="333333"/>
          <w:sz w:val="28"/>
          <w:szCs w:val="28"/>
        </w:rPr>
        <w:t>Контрольно-счетного органа Шпаковского муниципального района Ставропольского края</w:t>
      </w:r>
    </w:p>
    <w:p w:rsidR="00565E20" w:rsidRDefault="00565E20"/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552"/>
        <w:gridCol w:w="1842"/>
        <w:gridCol w:w="2127"/>
        <w:gridCol w:w="1417"/>
        <w:gridCol w:w="1701"/>
        <w:gridCol w:w="2552"/>
        <w:gridCol w:w="2409"/>
      </w:tblGrid>
      <w:tr w:rsidR="00446F45" w:rsidRPr="00C8755C" w:rsidTr="0086481E">
        <w:trPr>
          <w:trHeight w:val="567"/>
          <w:tblHeader/>
        </w:trPr>
        <w:tc>
          <w:tcPr>
            <w:tcW w:w="1560" w:type="dxa"/>
            <w:vMerge w:val="restart"/>
            <w:shd w:val="clear" w:color="auto" w:fill="auto"/>
          </w:tcPr>
          <w:p w:rsidR="00446F45" w:rsidRPr="00446F45" w:rsidRDefault="00446F45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Фамилия, имя, отчество</w:t>
            </w:r>
          </w:p>
          <w:p w:rsidR="00446F45" w:rsidRPr="00446F45" w:rsidRDefault="00446F45" w:rsidP="00DE1685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446F45" w:rsidRPr="00446F45" w:rsidRDefault="00446F45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446F45" w:rsidRPr="00446F45" w:rsidRDefault="00446F45" w:rsidP="00E21B2A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E21B2A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6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5245" w:type="dxa"/>
            <w:gridSpan w:val="3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552" w:type="dxa"/>
            <w:vMerge w:val="restart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вид, марка)</w:t>
            </w:r>
          </w:p>
        </w:tc>
        <w:tc>
          <w:tcPr>
            <w:tcW w:w="2409" w:type="dxa"/>
            <w:vMerge w:val="restart"/>
            <w:vAlign w:val="center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</w:t>
            </w:r>
            <w:r w:rsidR="0017122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)</w:t>
            </w:r>
          </w:p>
        </w:tc>
      </w:tr>
      <w:tr w:rsidR="00446F45" w:rsidRPr="00C8755C" w:rsidTr="0086481E">
        <w:trPr>
          <w:trHeight w:val="567"/>
          <w:tblHeader/>
        </w:trPr>
        <w:tc>
          <w:tcPr>
            <w:tcW w:w="1560" w:type="dxa"/>
            <w:vMerge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лощадь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кв.м)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2552" w:type="dxa"/>
            <w:vMerge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46F45" w:rsidRPr="00C8755C" w:rsidTr="0086481E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446F45" w:rsidRPr="0086481E" w:rsidRDefault="0086481E" w:rsidP="0086481E">
            <w:pPr>
              <w:jc w:val="center"/>
              <w:rPr>
                <w:b/>
              </w:rPr>
            </w:pPr>
            <w:r w:rsidRPr="0086481E">
              <w:t>Сотников Александр Анатоль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6F45" w:rsidRPr="0086481E" w:rsidRDefault="0086481E" w:rsidP="0086481E">
            <w:pPr>
              <w:jc w:val="center"/>
              <w:rPr>
                <w:b/>
              </w:rPr>
            </w:pPr>
            <w:r w:rsidRPr="0086481E">
              <w:t>Председатель Контрольно-счетного органа Шпаковского муниципального района Ставропольского края</w:t>
            </w:r>
          </w:p>
        </w:tc>
        <w:tc>
          <w:tcPr>
            <w:tcW w:w="1842" w:type="dxa"/>
            <w:vAlign w:val="center"/>
          </w:tcPr>
          <w:p w:rsidR="00446F45" w:rsidRPr="0086481E" w:rsidRDefault="00E21B2A" w:rsidP="00E21B2A">
            <w:pPr>
              <w:jc w:val="center"/>
            </w:pPr>
            <w:r>
              <w:t>889</w:t>
            </w:r>
            <w:r w:rsidR="0086481E" w:rsidRPr="0086481E">
              <w:t> </w:t>
            </w:r>
            <w:r>
              <w:t>546</w:t>
            </w:r>
            <w:r w:rsidR="0086481E" w:rsidRPr="0086481E">
              <w:t>,</w:t>
            </w:r>
            <w:r>
              <w:t>33</w:t>
            </w:r>
          </w:p>
        </w:tc>
        <w:tc>
          <w:tcPr>
            <w:tcW w:w="2127" w:type="dxa"/>
            <w:vAlign w:val="center"/>
          </w:tcPr>
          <w:p w:rsidR="00446F45" w:rsidRPr="0086481E" w:rsidRDefault="0086481E" w:rsidP="0086481E">
            <w:pPr>
              <w:jc w:val="center"/>
              <w:rPr>
                <w:bCs/>
              </w:rPr>
            </w:pPr>
            <w:r w:rsidRPr="0086481E">
              <w:t>жилой дом</w:t>
            </w:r>
            <w:r w:rsidR="00446F45" w:rsidRPr="0086481E">
              <w:rPr>
                <w:rStyle w:val="a3"/>
                <w:b w:val="0"/>
              </w:rPr>
              <w:t>(безвозмездное пользование)</w:t>
            </w:r>
          </w:p>
        </w:tc>
        <w:tc>
          <w:tcPr>
            <w:tcW w:w="1417" w:type="dxa"/>
            <w:vAlign w:val="center"/>
          </w:tcPr>
          <w:p w:rsidR="00446F45" w:rsidRPr="0086481E" w:rsidRDefault="0086481E" w:rsidP="0086481E">
            <w:pPr>
              <w:jc w:val="center"/>
            </w:pPr>
            <w:r w:rsidRPr="0086481E">
              <w:t>74,1</w:t>
            </w:r>
          </w:p>
        </w:tc>
        <w:tc>
          <w:tcPr>
            <w:tcW w:w="1701" w:type="dxa"/>
            <w:vAlign w:val="center"/>
          </w:tcPr>
          <w:p w:rsidR="00446F45" w:rsidRPr="0086481E" w:rsidRDefault="00446F45" w:rsidP="0086481E">
            <w:pPr>
              <w:jc w:val="center"/>
            </w:pPr>
            <w:r w:rsidRPr="0086481E">
              <w:t>Россия</w:t>
            </w:r>
          </w:p>
        </w:tc>
        <w:tc>
          <w:tcPr>
            <w:tcW w:w="2552" w:type="dxa"/>
            <w:vAlign w:val="center"/>
          </w:tcPr>
          <w:p w:rsidR="00446F45" w:rsidRPr="0086481E" w:rsidRDefault="0086481E" w:rsidP="0086481E">
            <w:pPr>
              <w:jc w:val="center"/>
            </w:pPr>
            <w:r w:rsidRPr="0086481E">
              <w:t>нет</w:t>
            </w:r>
          </w:p>
        </w:tc>
        <w:tc>
          <w:tcPr>
            <w:tcW w:w="2409" w:type="dxa"/>
            <w:vAlign w:val="center"/>
          </w:tcPr>
          <w:p w:rsidR="00446F45" w:rsidRPr="0086481E" w:rsidRDefault="0086481E" w:rsidP="0086481E">
            <w:pPr>
              <w:jc w:val="center"/>
            </w:pPr>
            <w:r>
              <w:t>нет</w:t>
            </w:r>
          </w:p>
        </w:tc>
      </w:tr>
      <w:tr w:rsidR="00446F45" w:rsidRPr="00C8755C" w:rsidTr="0086481E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446F45" w:rsidRPr="0086481E" w:rsidRDefault="00446F45" w:rsidP="0086481E">
            <w:pPr>
              <w:jc w:val="center"/>
            </w:pPr>
            <w:r w:rsidRPr="0086481E">
              <w:t>Супруг</w:t>
            </w:r>
            <w:r w:rsidR="0086481E" w:rsidRPr="0086481E">
              <w:t>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6F45" w:rsidRPr="0086481E" w:rsidRDefault="0086481E" w:rsidP="0086481E">
            <w:pPr>
              <w:jc w:val="center"/>
            </w:pPr>
            <w:r w:rsidRPr="0086481E">
              <w:t>инспектор Контрольно-счетного органа Шпаковского муниципального района Ставропольского края (находится в отпуске по уходу за ребенком)</w:t>
            </w:r>
          </w:p>
        </w:tc>
        <w:tc>
          <w:tcPr>
            <w:tcW w:w="1842" w:type="dxa"/>
            <w:vAlign w:val="center"/>
          </w:tcPr>
          <w:p w:rsidR="00446F45" w:rsidRPr="0086481E" w:rsidRDefault="00E21B2A" w:rsidP="00E21B2A">
            <w:pPr>
              <w:jc w:val="center"/>
            </w:pPr>
            <w:r>
              <w:t>600</w:t>
            </w:r>
            <w:r w:rsidR="0086481E" w:rsidRPr="0086481E">
              <w:t>,</w:t>
            </w:r>
            <w:r>
              <w:t>00</w:t>
            </w: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 w:rsidR="00446F45" w:rsidRPr="0086481E" w:rsidRDefault="00446F45" w:rsidP="0086481E">
            <w:pPr>
              <w:jc w:val="center"/>
              <w:rPr>
                <w:rStyle w:val="a3"/>
                <w:b w:val="0"/>
              </w:rPr>
            </w:pPr>
          </w:p>
          <w:p w:rsidR="00477CD8" w:rsidRPr="0086481E" w:rsidRDefault="0086481E" w:rsidP="0086481E">
            <w:pPr>
              <w:jc w:val="center"/>
              <w:rPr>
                <w:rStyle w:val="a3"/>
                <w:b w:val="0"/>
              </w:rPr>
            </w:pPr>
            <w:r w:rsidRPr="0086481E">
              <w:t>жилой дом</w:t>
            </w:r>
            <w:r w:rsidRPr="0086481E">
              <w:rPr>
                <w:rStyle w:val="a3"/>
                <w:b w:val="0"/>
              </w:rPr>
              <w:t xml:space="preserve"> (безвозмездное пользование)</w:t>
            </w:r>
          </w:p>
        </w:tc>
        <w:tc>
          <w:tcPr>
            <w:tcW w:w="1417" w:type="dxa"/>
            <w:vAlign w:val="center"/>
          </w:tcPr>
          <w:p w:rsidR="00446F45" w:rsidRPr="0086481E" w:rsidRDefault="0086481E" w:rsidP="0086481E">
            <w:pPr>
              <w:jc w:val="center"/>
            </w:pPr>
            <w:r w:rsidRPr="0086481E">
              <w:t>74,1</w:t>
            </w:r>
          </w:p>
        </w:tc>
        <w:tc>
          <w:tcPr>
            <w:tcW w:w="1701" w:type="dxa"/>
            <w:vAlign w:val="center"/>
          </w:tcPr>
          <w:p w:rsidR="00446F45" w:rsidRPr="0086481E" w:rsidRDefault="00446F45" w:rsidP="0086481E">
            <w:pPr>
              <w:jc w:val="center"/>
            </w:pPr>
          </w:p>
          <w:p w:rsidR="00446F45" w:rsidRPr="0086481E" w:rsidRDefault="00446F45" w:rsidP="0086481E">
            <w:pPr>
              <w:jc w:val="center"/>
            </w:pPr>
            <w:r w:rsidRPr="0086481E">
              <w:t>Россия</w:t>
            </w:r>
          </w:p>
        </w:tc>
        <w:tc>
          <w:tcPr>
            <w:tcW w:w="2552" w:type="dxa"/>
            <w:vAlign w:val="center"/>
          </w:tcPr>
          <w:p w:rsidR="00446F45" w:rsidRPr="0086481E" w:rsidRDefault="0086481E" w:rsidP="0086481E">
            <w:pPr>
              <w:ind w:right="34"/>
              <w:jc w:val="center"/>
              <w:rPr>
                <w:rStyle w:val="a3"/>
                <w:b w:val="0"/>
              </w:rPr>
            </w:pPr>
            <w:r w:rsidRPr="0086481E">
              <w:t>автомобиль mazda</w:t>
            </w:r>
            <w:r w:rsidR="00446F45" w:rsidRPr="0086481E">
              <w:rPr>
                <w:rStyle w:val="a3"/>
                <w:b w:val="0"/>
              </w:rPr>
              <w:t>(собственность)</w:t>
            </w:r>
          </w:p>
          <w:p w:rsidR="00446F45" w:rsidRPr="0086481E" w:rsidRDefault="00446F45" w:rsidP="0086481E">
            <w:pPr>
              <w:jc w:val="center"/>
            </w:pPr>
          </w:p>
          <w:p w:rsidR="00446F45" w:rsidRPr="0086481E" w:rsidRDefault="00446F45" w:rsidP="0086481E">
            <w:pPr>
              <w:jc w:val="center"/>
            </w:pPr>
          </w:p>
        </w:tc>
        <w:tc>
          <w:tcPr>
            <w:tcW w:w="2409" w:type="dxa"/>
            <w:vAlign w:val="center"/>
          </w:tcPr>
          <w:p w:rsidR="00446F45" w:rsidRPr="0086481E" w:rsidRDefault="0086481E" w:rsidP="0086481E">
            <w:pPr>
              <w:jc w:val="center"/>
            </w:pPr>
            <w:r w:rsidRPr="0086481E">
              <w:t>нет</w:t>
            </w:r>
          </w:p>
        </w:tc>
      </w:tr>
      <w:tr w:rsidR="0086481E" w:rsidRPr="00C8755C" w:rsidTr="0086481E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86481E" w:rsidRPr="0086481E" w:rsidRDefault="0086481E" w:rsidP="0086481E">
            <w:pPr>
              <w:jc w:val="center"/>
            </w:pPr>
            <w:r w:rsidRPr="0086481E">
              <w:t>Несовершеннолетний ребен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6481E" w:rsidRPr="0086481E" w:rsidRDefault="0086481E" w:rsidP="0086481E">
            <w:pPr>
              <w:jc w:val="center"/>
            </w:pPr>
            <w:r w:rsidRPr="0086481E">
              <w:t>нет</w:t>
            </w:r>
          </w:p>
        </w:tc>
        <w:tc>
          <w:tcPr>
            <w:tcW w:w="1842" w:type="dxa"/>
            <w:vAlign w:val="center"/>
          </w:tcPr>
          <w:p w:rsidR="0086481E" w:rsidRPr="0086481E" w:rsidRDefault="0086481E" w:rsidP="0086481E">
            <w:pPr>
              <w:jc w:val="center"/>
            </w:pPr>
            <w:r w:rsidRPr="0086481E">
              <w:t>нет</w:t>
            </w:r>
          </w:p>
        </w:tc>
        <w:tc>
          <w:tcPr>
            <w:tcW w:w="2127" w:type="dxa"/>
            <w:vAlign w:val="center"/>
          </w:tcPr>
          <w:p w:rsidR="0086481E" w:rsidRPr="0086481E" w:rsidRDefault="0086481E" w:rsidP="0086481E">
            <w:pPr>
              <w:jc w:val="center"/>
              <w:rPr>
                <w:rStyle w:val="a3"/>
                <w:b w:val="0"/>
              </w:rPr>
            </w:pPr>
            <w:r w:rsidRPr="0086481E">
              <w:t>жилой дом</w:t>
            </w:r>
            <w:r w:rsidRPr="0086481E">
              <w:rPr>
                <w:rStyle w:val="a3"/>
                <w:b w:val="0"/>
              </w:rPr>
              <w:t xml:space="preserve"> (безвозмездное пользование)</w:t>
            </w:r>
          </w:p>
        </w:tc>
        <w:tc>
          <w:tcPr>
            <w:tcW w:w="1417" w:type="dxa"/>
            <w:vAlign w:val="center"/>
          </w:tcPr>
          <w:p w:rsidR="0086481E" w:rsidRPr="0086481E" w:rsidRDefault="0086481E" w:rsidP="0086481E">
            <w:pPr>
              <w:jc w:val="center"/>
            </w:pPr>
            <w:r w:rsidRPr="0086481E">
              <w:t>74,1</w:t>
            </w:r>
          </w:p>
        </w:tc>
        <w:tc>
          <w:tcPr>
            <w:tcW w:w="1701" w:type="dxa"/>
            <w:vAlign w:val="center"/>
          </w:tcPr>
          <w:p w:rsidR="0086481E" w:rsidRPr="0086481E" w:rsidRDefault="0086481E" w:rsidP="0086481E">
            <w:pPr>
              <w:jc w:val="center"/>
            </w:pPr>
          </w:p>
          <w:p w:rsidR="0086481E" w:rsidRPr="0086481E" w:rsidRDefault="0086481E" w:rsidP="0086481E">
            <w:pPr>
              <w:jc w:val="center"/>
            </w:pPr>
            <w:r w:rsidRPr="0086481E">
              <w:t>Россия</w:t>
            </w:r>
          </w:p>
        </w:tc>
        <w:tc>
          <w:tcPr>
            <w:tcW w:w="2552" w:type="dxa"/>
            <w:vAlign w:val="center"/>
          </w:tcPr>
          <w:p w:rsidR="0086481E" w:rsidRPr="0086481E" w:rsidRDefault="0086481E" w:rsidP="0086481E">
            <w:pPr>
              <w:jc w:val="center"/>
            </w:pPr>
            <w:r w:rsidRPr="0086481E">
              <w:t>нет</w:t>
            </w:r>
          </w:p>
        </w:tc>
        <w:tc>
          <w:tcPr>
            <w:tcW w:w="2409" w:type="dxa"/>
            <w:vAlign w:val="center"/>
          </w:tcPr>
          <w:p w:rsidR="0086481E" w:rsidRPr="0086481E" w:rsidRDefault="0086481E" w:rsidP="0086481E">
            <w:pPr>
              <w:jc w:val="center"/>
            </w:pPr>
            <w:r w:rsidRPr="0086481E">
              <w:t>нет</w:t>
            </w:r>
          </w:p>
        </w:tc>
      </w:tr>
      <w:tr w:rsidR="0086481E" w:rsidRPr="00C8755C" w:rsidTr="0086481E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86481E" w:rsidRPr="0086481E" w:rsidRDefault="0086481E" w:rsidP="0086481E">
            <w:pPr>
              <w:jc w:val="center"/>
            </w:pPr>
            <w:r w:rsidRPr="0086481E">
              <w:t>Несовершеннолетний ребен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6481E" w:rsidRPr="0086481E" w:rsidRDefault="0086481E" w:rsidP="0086481E">
            <w:pPr>
              <w:jc w:val="center"/>
            </w:pPr>
            <w:r w:rsidRPr="0086481E">
              <w:t>нет</w:t>
            </w:r>
          </w:p>
        </w:tc>
        <w:tc>
          <w:tcPr>
            <w:tcW w:w="1842" w:type="dxa"/>
            <w:vAlign w:val="center"/>
          </w:tcPr>
          <w:p w:rsidR="0086481E" w:rsidRPr="0086481E" w:rsidRDefault="0086481E" w:rsidP="0086481E">
            <w:pPr>
              <w:jc w:val="center"/>
            </w:pPr>
            <w:r w:rsidRPr="0086481E">
              <w:t>нет</w:t>
            </w:r>
          </w:p>
        </w:tc>
        <w:tc>
          <w:tcPr>
            <w:tcW w:w="2127" w:type="dxa"/>
            <w:vAlign w:val="center"/>
          </w:tcPr>
          <w:p w:rsidR="0086481E" w:rsidRPr="0086481E" w:rsidRDefault="0086481E" w:rsidP="0086481E">
            <w:pPr>
              <w:jc w:val="center"/>
              <w:rPr>
                <w:rStyle w:val="a3"/>
                <w:b w:val="0"/>
              </w:rPr>
            </w:pPr>
            <w:r w:rsidRPr="0086481E">
              <w:t>жилой дом</w:t>
            </w:r>
            <w:r w:rsidRPr="0086481E">
              <w:rPr>
                <w:rStyle w:val="a3"/>
                <w:b w:val="0"/>
              </w:rPr>
              <w:t xml:space="preserve"> (безвозмездное пользование)</w:t>
            </w:r>
          </w:p>
        </w:tc>
        <w:tc>
          <w:tcPr>
            <w:tcW w:w="1417" w:type="dxa"/>
            <w:vAlign w:val="center"/>
          </w:tcPr>
          <w:p w:rsidR="0086481E" w:rsidRPr="0086481E" w:rsidRDefault="0086481E" w:rsidP="0086481E">
            <w:pPr>
              <w:jc w:val="center"/>
            </w:pPr>
            <w:r w:rsidRPr="0086481E">
              <w:t>74,1</w:t>
            </w:r>
          </w:p>
        </w:tc>
        <w:tc>
          <w:tcPr>
            <w:tcW w:w="1701" w:type="dxa"/>
            <w:vAlign w:val="center"/>
          </w:tcPr>
          <w:p w:rsidR="0086481E" w:rsidRPr="0086481E" w:rsidRDefault="0086481E" w:rsidP="0086481E">
            <w:pPr>
              <w:jc w:val="center"/>
            </w:pPr>
          </w:p>
          <w:p w:rsidR="0086481E" w:rsidRPr="0086481E" w:rsidRDefault="0086481E" w:rsidP="0086481E">
            <w:pPr>
              <w:jc w:val="center"/>
            </w:pPr>
            <w:r w:rsidRPr="0086481E">
              <w:t>Россия</w:t>
            </w:r>
          </w:p>
        </w:tc>
        <w:tc>
          <w:tcPr>
            <w:tcW w:w="2552" w:type="dxa"/>
            <w:vAlign w:val="center"/>
          </w:tcPr>
          <w:p w:rsidR="0086481E" w:rsidRPr="0086481E" w:rsidRDefault="0086481E" w:rsidP="0086481E">
            <w:pPr>
              <w:jc w:val="center"/>
            </w:pPr>
            <w:r w:rsidRPr="0086481E">
              <w:t>нет</w:t>
            </w:r>
          </w:p>
        </w:tc>
        <w:tc>
          <w:tcPr>
            <w:tcW w:w="2409" w:type="dxa"/>
            <w:vAlign w:val="center"/>
          </w:tcPr>
          <w:p w:rsidR="0086481E" w:rsidRPr="0086481E" w:rsidRDefault="0086481E" w:rsidP="0086481E">
            <w:pPr>
              <w:jc w:val="center"/>
            </w:pPr>
            <w:r w:rsidRPr="0086481E">
              <w:t>нет</w:t>
            </w:r>
          </w:p>
        </w:tc>
      </w:tr>
    </w:tbl>
    <w:p w:rsidR="00171221" w:rsidRDefault="00171221" w:rsidP="00171221"/>
    <w:p w:rsidR="00171221" w:rsidRDefault="00171221">
      <w:pPr>
        <w:spacing w:after="200" w:line="276" w:lineRule="auto"/>
        <w:jc w:val="both"/>
      </w:pPr>
      <w:r>
        <w:br w:type="page"/>
      </w:r>
    </w:p>
    <w:p w:rsidR="00915027" w:rsidRDefault="00915027" w:rsidP="009E43B0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lastRenderedPageBreak/>
        <w:t>Сведения</w:t>
      </w:r>
    </w:p>
    <w:p w:rsidR="00915027" w:rsidRDefault="00915027" w:rsidP="009E43B0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 xml:space="preserve"> о доходах, </w:t>
      </w:r>
      <w:r>
        <w:rPr>
          <w:rStyle w:val="a3"/>
          <w:color w:val="333333"/>
          <w:sz w:val="28"/>
          <w:szCs w:val="28"/>
        </w:rPr>
        <w:t xml:space="preserve">расходах, </w:t>
      </w:r>
      <w:r w:rsidRPr="00111BCE">
        <w:rPr>
          <w:rStyle w:val="a3"/>
          <w:color w:val="333333"/>
          <w:sz w:val="28"/>
          <w:szCs w:val="28"/>
        </w:rPr>
        <w:t>об имуществе и обязательствах имущественного характера,</w:t>
      </w:r>
    </w:p>
    <w:p w:rsidR="00915027" w:rsidRDefault="00915027" w:rsidP="009E43B0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 xml:space="preserve">представленные </w:t>
      </w:r>
      <w:r>
        <w:rPr>
          <w:rStyle w:val="a3"/>
          <w:color w:val="333333"/>
          <w:sz w:val="28"/>
          <w:szCs w:val="28"/>
        </w:rPr>
        <w:t xml:space="preserve">муниципальными служащимиКонтрольно-счетного органа </w:t>
      </w:r>
    </w:p>
    <w:p w:rsidR="00915027" w:rsidRPr="00111BCE" w:rsidRDefault="00915027" w:rsidP="009E43B0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Шпаковского муниципального района Ставропольского края</w:t>
      </w:r>
    </w:p>
    <w:p w:rsidR="00915027" w:rsidRDefault="00915027" w:rsidP="009E43B0">
      <w:pPr>
        <w:jc w:val="center"/>
        <w:rPr>
          <w:rStyle w:val="a3"/>
          <w:color w:val="333333"/>
          <w:sz w:val="28"/>
          <w:szCs w:val="28"/>
        </w:rPr>
      </w:pPr>
      <w:r w:rsidRPr="006709B7">
        <w:rPr>
          <w:rStyle w:val="a3"/>
          <w:color w:val="333333"/>
          <w:sz w:val="28"/>
          <w:szCs w:val="28"/>
        </w:rPr>
        <w:t>за отчетный период с 1 января 201</w:t>
      </w:r>
      <w:r>
        <w:rPr>
          <w:rStyle w:val="a3"/>
          <w:color w:val="333333"/>
          <w:sz w:val="28"/>
          <w:szCs w:val="28"/>
        </w:rPr>
        <w:t>6</w:t>
      </w:r>
      <w:r w:rsidRPr="006709B7">
        <w:rPr>
          <w:rStyle w:val="a3"/>
          <w:color w:val="333333"/>
          <w:sz w:val="28"/>
          <w:szCs w:val="28"/>
        </w:rPr>
        <w:t xml:space="preserve"> года по 31 декабря 201</w:t>
      </w:r>
      <w:r>
        <w:rPr>
          <w:rStyle w:val="a3"/>
          <w:color w:val="333333"/>
          <w:sz w:val="28"/>
          <w:szCs w:val="28"/>
        </w:rPr>
        <w:t>6</w:t>
      </w:r>
      <w:r w:rsidRPr="006709B7">
        <w:rPr>
          <w:rStyle w:val="a3"/>
          <w:color w:val="333333"/>
          <w:sz w:val="28"/>
          <w:szCs w:val="28"/>
        </w:rPr>
        <w:t xml:space="preserve"> года</w:t>
      </w:r>
      <w:r>
        <w:rPr>
          <w:rStyle w:val="a3"/>
          <w:color w:val="333333"/>
          <w:sz w:val="28"/>
          <w:szCs w:val="28"/>
        </w:rPr>
        <w:t xml:space="preserve">, </w:t>
      </w:r>
    </w:p>
    <w:p w:rsidR="00915027" w:rsidRDefault="00915027" w:rsidP="009E43B0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>подлежащи</w:t>
      </w:r>
      <w:r>
        <w:rPr>
          <w:rStyle w:val="a3"/>
          <w:color w:val="333333"/>
          <w:sz w:val="28"/>
          <w:szCs w:val="28"/>
        </w:rPr>
        <w:t>е</w:t>
      </w:r>
      <w:r w:rsidRPr="00B0680C">
        <w:rPr>
          <w:rStyle w:val="a3"/>
          <w:color w:val="333333"/>
          <w:sz w:val="28"/>
          <w:szCs w:val="28"/>
        </w:rPr>
        <w:t xml:space="preserve"> размещению на официальном сайте </w:t>
      </w:r>
      <w:r>
        <w:rPr>
          <w:rStyle w:val="a3"/>
          <w:color w:val="333333"/>
          <w:sz w:val="28"/>
          <w:szCs w:val="28"/>
        </w:rPr>
        <w:t xml:space="preserve">Контрольно-счетного органа </w:t>
      </w:r>
    </w:p>
    <w:p w:rsidR="00915027" w:rsidRDefault="00915027" w:rsidP="009E43B0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Шпаковского муниципального района Ставропольского края</w:t>
      </w:r>
    </w:p>
    <w:p w:rsidR="00915027" w:rsidRDefault="00915027" w:rsidP="009E43B0"/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552"/>
        <w:gridCol w:w="1842"/>
        <w:gridCol w:w="2127"/>
        <w:gridCol w:w="1417"/>
        <w:gridCol w:w="1701"/>
        <w:gridCol w:w="2552"/>
        <w:gridCol w:w="2409"/>
      </w:tblGrid>
      <w:tr w:rsidR="00915027" w:rsidRPr="00C8755C" w:rsidTr="006A5125">
        <w:trPr>
          <w:trHeight w:val="567"/>
          <w:tblHeader/>
        </w:trPr>
        <w:tc>
          <w:tcPr>
            <w:tcW w:w="1560" w:type="dxa"/>
            <w:vMerge w:val="restart"/>
            <w:shd w:val="clear" w:color="auto" w:fill="auto"/>
          </w:tcPr>
          <w:p w:rsidR="00915027" w:rsidRPr="00446F45" w:rsidRDefault="00915027" w:rsidP="006A512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Фамилия, имя, отчество</w:t>
            </w:r>
          </w:p>
          <w:p w:rsidR="00915027" w:rsidRPr="00446F45" w:rsidRDefault="00915027" w:rsidP="006A5125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915027" w:rsidRPr="00446F45" w:rsidRDefault="00915027" w:rsidP="006A512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915027" w:rsidRPr="00446F45" w:rsidRDefault="00915027" w:rsidP="006A512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6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5245" w:type="dxa"/>
            <w:gridSpan w:val="3"/>
          </w:tcPr>
          <w:p w:rsidR="00915027" w:rsidRPr="00446F45" w:rsidRDefault="00915027" w:rsidP="006A51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552" w:type="dxa"/>
            <w:vMerge w:val="restart"/>
          </w:tcPr>
          <w:p w:rsidR="00915027" w:rsidRPr="00446F45" w:rsidRDefault="00915027" w:rsidP="006A51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вид, марка)</w:t>
            </w:r>
          </w:p>
        </w:tc>
        <w:tc>
          <w:tcPr>
            <w:tcW w:w="2409" w:type="dxa"/>
            <w:vMerge w:val="restart"/>
            <w:vAlign w:val="center"/>
          </w:tcPr>
          <w:p w:rsidR="00915027" w:rsidRPr="00446F45" w:rsidRDefault="00915027" w:rsidP="006A5125">
            <w:pPr>
              <w:jc w:val="center"/>
              <w:rPr>
                <w:rStyle w:val="a3"/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15027" w:rsidRPr="00C8755C" w:rsidTr="006A5125">
        <w:trPr>
          <w:trHeight w:val="567"/>
          <w:tblHeader/>
        </w:trPr>
        <w:tc>
          <w:tcPr>
            <w:tcW w:w="1560" w:type="dxa"/>
            <w:vMerge/>
            <w:shd w:val="clear" w:color="auto" w:fill="auto"/>
          </w:tcPr>
          <w:p w:rsidR="00915027" w:rsidRPr="00446F45" w:rsidRDefault="00915027" w:rsidP="006A512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15027" w:rsidRPr="00446F45" w:rsidRDefault="00915027" w:rsidP="006A512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915027" w:rsidRPr="00446F45" w:rsidRDefault="00915027" w:rsidP="006A51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915027" w:rsidRPr="00446F45" w:rsidRDefault="00915027" w:rsidP="006A5125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</w:tcPr>
          <w:p w:rsidR="00915027" w:rsidRPr="00446F45" w:rsidRDefault="00915027" w:rsidP="006A5125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лощадь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кв.м)</w:t>
            </w:r>
          </w:p>
        </w:tc>
        <w:tc>
          <w:tcPr>
            <w:tcW w:w="1701" w:type="dxa"/>
          </w:tcPr>
          <w:p w:rsidR="00915027" w:rsidRPr="00446F45" w:rsidRDefault="00915027" w:rsidP="006A5125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2552" w:type="dxa"/>
            <w:vMerge/>
          </w:tcPr>
          <w:p w:rsidR="00915027" w:rsidRPr="00446F45" w:rsidRDefault="00915027" w:rsidP="006A51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915027" w:rsidRPr="00446F45" w:rsidRDefault="00915027" w:rsidP="006A51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15027" w:rsidRPr="00C8755C" w:rsidTr="006A5125">
        <w:trPr>
          <w:trHeight w:val="56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15027" w:rsidRPr="0086481E" w:rsidRDefault="00915027" w:rsidP="006A5125">
            <w:pPr>
              <w:jc w:val="center"/>
              <w:rPr>
                <w:b/>
              </w:rPr>
            </w:pPr>
            <w:r>
              <w:t>Жолудева Анна Петровн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15027" w:rsidRPr="0086481E" w:rsidRDefault="00915027" w:rsidP="006A5125">
            <w:pPr>
              <w:jc w:val="center"/>
              <w:rPr>
                <w:b/>
              </w:rPr>
            </w:pPr>
            <w:r>
              <w:t>Инспектор</w:t>
            </w:r>
            <w:r w:rsidRPr="0086481E">
              <w:t xml:space="preserve"> Контрольно-счетного органа Шпаковского муниципального района Ставропольского края</w:t>
            </w:r>
          </w:p>
        </w:tc>
        <w:tc>
          <w:tcPr>
            <w:tcW w:w="1842" w:type="dxa"/>
            <w:vMerge w:val="restart"/>
            <w:vAlign w:val="center"/>
          </w:tcPr>
          <w:p w:rsidR="00915027" w:rsidRPr="0086481E" w:rsidRDefault="00915027" w:rsidP="006A5125">
            <w:pPr>
              <w:jc w:val="center"/>
            </w:pPr>
            <w:r>
              <w:t>503</w:t>
            </w:r>
            <w:r w:rsidRPr="0086481E">
              <w:t> </w:t>
            </w:r>
            <w:r>
              <w:t>313</w:t>
            </w:r>
            <w:r w:rsidRPr="0086481E">
              <w:t>,</w:t>
            </w:r>
            <w:r>
              <w:t>84</w:t>
            </w:r>
          </w:p>
        </w:tc>
        <w:tc>
          <w:tcPr>
            <w:tcW w:w="2127" w:type="dxa"/>
            <w:vAlign w:val="center"/>
          </w:tcPr>
          <w:p w:rsidR="00915027" w:rsidRPr="0086481E" w:rsidRDefault="00915027" w:rsidP="006A5125">
            <w:pPr>
              <w:jc w:val="center"/>
              <w:rPr>
                <w:bCs/>
              </w:rPr>
            </w:pPr>
            <w:r>
              <w:t>гараж</w:t>
            </w:r>
            <w:r w:rsidRPr="0086481E">
              <w:rPr>
                <w:rStyle w:val="a3"/>
                <w:b w:val="0"/>
              </w:rPr>
              <w:t xml:space="preserve"> (</w:t>
            </w:r>
            <w:r>
              <w:rPr>
                <w:rStyle w:val="a3"/>
                <w:b w:val="0"/>
              </w:rPr>
              <w:t>собственность</w:t>
            </w:r>
            <w:r w:rsidRPr="0086481E">
              <w:rPr>
                <w:rStyle w:val="a3"/>
                <w:b w:val="0"/>
              </w:rPr>
              <w:t>)</w:t>
            </w:r>
          </w:p>
        </w:tc>
        <w:tc>
          <w:tcPr>
            <w:tcW w:w="1417" w:type="dxa"/>
            <w:vAlign w:val="center"/>
          </w:tcPr>
          <w:p w:rsidR="00915027" w:rsidRPr="0086481E" w:rsidRDefault="00915027" w:rsidP="006A5125">
            <w:pPr>
              <w:jc w:val="center"/>
            </w:pPr>
            <w:r>
              <w:t>24</w:t>
            </w:r>
          </w:p>
        </w:tc>
        <w:tc>
          <w:tcPr>
            <w:tcW w:w="1701" w:type="dxa"/>
            <w:vAlign w:val="center"/>
          </w:tcPr>
          <w:p w:rsidR="00915027" w:rsidRPr="0086481E" w:rsidRDefault="00915027" w:rsidP="006A5125">
            <w:pPr>
              <w:jc w:val="center"/>
            </w:pPr>
            <w:r w:rsidRPr="0086481E"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915027" w:rsidRPr="0086481E" w:rsidRDefault="00915027" w:rsidP="006A5125">
            <w:pPr>
              <w:jc w:val="center"/>
            </w:pPr>
            <w:r>
              <w:t>Автомобиль Москвич</w:t>
            </w:r>
          </w:p>
        </w:tc>
        <w:tc>
          <w:tcPr>
            <w:tcW w:w="2409" w:type="dxa"/>
            <w:vMerge w:val="restart"/>
            <w:vAlign w:val="center"/>
          </w:tcPr>
          <w:p w:rsidR="00915027" w:rsidRPr="0086481E" w:rsidRDefault="00915027" w:rsidP="006A5125">
            <w:pPr>
              <w:jc w:val="center"/>
            </w:pPr>
            <w:r>
              <w:t>нет</w:t>
            </w:r>
          </w:p>
        </w:tc>
      </w:tr>
      <w:tr w:rsidR="00915027" w:rsidRPr="00C8755C" w:rsidTr="006A5125">
        <w:trPr>
          <w:trHeight w:val="567"/>
        </w:trPr>
        <w:tc>
          <w:tcPr>
            <w:tcW w:w="1560" w:type="dxa"/>
            <w:vMerge/>
            <w:shd w:val="clear" w:color="auto" w:fill="auto"/>
            <w:vAlign w:val="center"/>
          </w:tcPr>
          <w:p w:rsidR="00915027" w:rsidRDefault="00915027" w:rsidP="006A5125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15027" w:rsidRDefault="00915027" w:rsidP="006A5125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15027" w:rsidRDefault="00915027" w:rsidP="006A5125">
            <w:pPr>
              <w:jc w:val="center"/>
            </w:pPr>
          </w:p>
        </w:tc>
        <w:tc>
          <w:tcPr>
            <w:tcW w:w="2127" w:type="dxa"/>
            <w:vAlign w:val="center"/>
          </w:tcPr>
          <w:p w:rsidR="00915027" w:rsidRDefault="00915027" w:rsidP="006A5125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417" w:type="dxa"/>
            <w:vAlign w:val="center"/>
          </w:tcPr>
          <w:p w:rsidR="00915027" w:rsidRDefault="00915027" w:rsidP="006A5125">
            <w:pPr>
              <w:jc w:val="center"/>
            </w:pPr>
            <w:r>
              <w:t>50,20</w:t>
            </w:r>
          </w:p>
        </w:tc>
        <w:tc>
          <w:tcPr>
            <w:tcW w:w="1701" w:type="dxa"/>
            <w:vAlign w:val="center"/>
          </w:tcPr>
          <w:p w:rsidR="00915027" w:rsidRPr="0086481E" w:rsidRDefault="00915027" w:rsidP="006A5125">
            <w:pPr>
              <w:jc w:val="center"/>
            </w:pPr>
            <w: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915027" w:rsidRDefault="00915027" w:rsidP="006A5125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15027" w:rsidRDefault="00915027" w:rsidP="006A5125">
            <w:pPr>
              <w:jc w:val="center"/>
            </w:pPr>
          </w:p>
        </w:tc>
      </w:tr>
      <w:tr w:rsidR="00915027" w:rsidRPr="00C8755C" w:rsidTr="006A5125">
        <w:trPr>
          <w:trHeight w:val="567"/>
        </w:trPr>
        <w:tc>
          <w:tcPr>
            <w:tcW w:w="1560" w:type="dxa"/>
            <w:vMerge/>
            <w:shd w:val="clear" w:color="auto" w:fill="auto"/>
            <w:vAlign w:val="center"/>
          </w:tcPr>
          <w:p w:rsidR="00915027" w:rsidRDefault="00915027" w:rsidP="006A5125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15027" w:rsidRDefault="00915027" w:rsidP="006A5125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15027" w:rsidRDefault="00915027" w:rsidP="006A5125">
            <w:pPr>
              <w:jc w:val="center"/>
            </w:pPr>
          </w:p>
        </w:tc>
        <w:tc>
          <w:tcPr>
            <w:tcW w:w="2127" w:type="dxa"/>
            <w:vAlign w:val="center"/>
          </w:tcPr>
          <w:p w:rsidR="00915027" w:rsidRDefault="00915027" w:rsidP="006A5125">
            <w:pPr>
              <w:jc w:val="center"/>
            </w:pPr>
            <w:r>
              <w:t>Земельный участок (аренда)</w:t>
            </w:r>
          </w:p>
        </w:tc>
        <w:tc>
          <w:tcPr>
            <w:tcW w:w="1417" w:type="dxa"/>
            <w:vAlign w:val="center"/>
          </w:tcPr>
          <w:p w:rsidR="00915027" w:rsidRDefault="00915027" w:rsidP="006A5125">
            <w:pPr>
              <w:jc w:val="center"/>
            </w:pPr>
            <w:r>
              <w:t>26</w:t>
            </w:r>
          </w:p>
        </w:tc>
        <w:tc>
          <w:tcPr>
            <w:tcW w:w="1701" w:type="dxa"/>
            <w:vAlign w:val="center"/>
          </w:tcPr>
          <w:p w:rsidR="00915027" w:rsidRPr="0086481E" w:rsidRDefault="00915027" w:rsidP="006A5125">
            <w:pPr>
              <w:jc w:val="center"/>
            </w:pPr>
            <w: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915027" w:rsidRDefault="00915027" w:rsidP="006A5125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15027" w:rsidRDefault="00915027" w:rsidP="006A5125">
            <w:pPr>
              <w:jc w:val="center"/>
            </w:pPr>
          </w:p>
        </w:tc>
      </w:tr>
      <w:tr w:rsidR="00915027" w:rsidRPr="00C8755C" w:rsidTr="006A5125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915027" w:rsidRPr="0086481E" w:rsidRDefault="00915027" w:rsidP="006A5125">
            <w:pPr>
              <w:jc w:val="center"/>
            </w:pPr>
            <w:r w:rsidRPr="0086481E">
              <w:t>Супру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15027" w:rsidRDefault="00915027" w:rsidP="006A5125">
            <w:pPr>
              <w:jc w:val="center"/>
            </w:pPr>
            <w:r>
              <w:t xml:space="preserve">Отделочник, </w:t>
            </w:r>
          </w:p>
          <w:p w:rsidR="00915027" w:rsidRPr="0086481E" w:rsidRDefault="00915027" w:rsidP="006A5125">
            <w:pPr>
              <w:jc w:val="center"/>
            </w:pPr>
            <w:r>
              <w:t>ООО «Ставстройсеть»</w:t>
            </w:r>
          </w:p>
        </w:tc>
        <w:tc>
          <w:tcPr>
            <w:tcW w:w="1842" w:type="dxa"/>
            <w:vAlign w:val="center"/>
          </w:tcPr>
          <w:p w:rsidR="00915027" w:rsidRPr="0086481E" w:rsidRDefault="00915027" w:rsidP="006A5125">
            <w:pPr>
              <w:jc w:val="center"/>
            </w:pPr>
            <w:r>
              <w:t>177 151,73</w:t>
            </w:r>
          </w:p>
        </w:tc>
        <w:tc>
          <w:tcPr>
            <w:tcW w:w="2127" w:type="dxa"/>
            <w:vAlign w:val="center"/>
          </w:tcPr>
          <w:p w:rsidR="00915027" w:rsidRPr="0086481E" w:rsidRDefault="00915027" w:rsidP="006A5125">
            <w:pPr>
              <w:jc w:val="center"/>
              <w:rPr>
                <w:rStyle w:val="a3"/>
                <w:b w:val="0"/>
              </w:rPr>
            </w:pPr>
          </w:p>
          <w:p w:rsidR="00915027" w:rsidRPr="0086481E" w:rsidRDefault="00915027" w:rsidP="006A5125">
            <w:pPr>
              <w:jc w:val="center"/>
              <w:rPr>
                <w:rStyle w:val="a3"/>
                <w:b w:val="0"/>
              </w:rPr>
            </w:pPr>
            <w:r>
              <w:t>Квартира</w:t>
            </w:r>
            <w:r w:rsidRPr="0086481E">
              <w:rPr>
                <w:rStyle w:val="a3"/>
                <w:b w:val="0"/>
              </w:rPr>
              <w:t xml:space="preserve"> (</w:t>
            </w:r>
            <w:r>
              <w:rPr>
                <w:rStyle w:val="a3"/>
                <w:b w:val="0"/>
              </w:rPr>
              <w:t>долевая собственность 1/3, доли</w:t>
            </w:r>
            <w:r w:rsidRPr="0086481E">
              <w:rPr>
                <w:rStyle w:val="a3"/>
                <w:b w:val="0"/>
              </w:rPr>
              <w:t>)</w:t>
            </w:r>
          </w:p>
        </w:tc>
        <w:tc>
          <w:tcPr>
            <w:tcW w:w="1417" w:type="dxa"/>
            <w:vAlign w:val="center"/>
          </w:tcPr>
          <w:p w:rsidR="00915027" w:rsidRPr="0086481E" w:rsidRDefault="00915027" w:rsidP="006A5125">
            <w:pPr>
              <w:jc w:val="center"/>
            </w:pPr>
            <w:r>
              <w:t>50,20</w:t>
            </w:r>
          </w:p>
        </w:tc>
        <w:tc>
          <w:tcPr>
            <w:tcW w:w="1701" w:type="dxa"/>
            <w:vAlign w:val="center"/>
          </w:tcPr>
          <w:p w:rsidR="00915027" w:rsidRPr="0086481E" w:rsidRDefault="00915027" w:rsidP="006A5125">
            <w:pPr>
              <w:jc w:val="center"/>
            </w:pPr>
          </w:p>
          <w:p w:rsidR="00915027" w:rsidRPr="0086481E" w:rsidRDefault="00915027" w:rsidP="006A5125">
            <w:pPr>
              <w:jc w:val="center"/>
            </w:pPr>
            <w:r w:rsidRPr="0086481E">
              <w:t>Россия</w:t>
            </w:r>
          </w:p>
        </w:tc>
        <w:tc>
          <w:tcPr>
            <w:tcW w:w="2552" w:type="dxa"/>
            <w:vAlign w:val="center"/>
          </w:tcPr>
          <w:p w:rsidR="00915027" w:rsidRPr="0086481E" w:rsidRDefault="00915027" w:rsidP="006A5125">
            <w:pPr>
              <w:ind w:right="34"/>
              <w:jc w:val="center"/>
              <w:rPr>
                <w:rStyle w:val="a3"/>
                <w:b w:val="0"/>
              </w:rPr>
            </w:pPr>
            <w:r w:rsidRPr="0086481E">
              <w:t xml:space="preserve">автомобиль </w:t>
            </w:r>
            <w:r>
              <w:t>Фольксваген</w:t>
            </w:r>
            <w:r w:rsidRPr="0086481E">
              <w:rPr>
                <w:rStyle w:val="a3"/>
                <w:b w:val="0"/>
              </w:rPr>
              <w:t>(собственность)</w:t>
            </w:r>
          </w:p>
          <w:p w:rsidR="00915027" w:rsidRPr="0086481E" w:rsidRDefault="00915027" w:rsidP="006A5125">
            <w:pPr>
              <w:jc w:val="center"/>
            </w:pPr>
          </w:p>
          <w:p w:rsidR="00915027" w:rsidRPr="0086481E" w:rsidRDefault="00915027" w:rsidP="006A5125">
            <w:pPr>
              <w:jc w:val="center"/>
            </w:pPr>
          </w:p>
        </w:tc>
        <w:tc>
          <w:tcPr>
            <w:tcW w:w="2409" w:type="dxa"/>
            <w:vAlign w:val="center"/>
          </w:tcPr>
          <w:p w:rsidR="00915027" w:rsidRPr="0086481E" w:rsidRDefault="00915027" w:rsidP="006A5125">
            <w:pPr>
              <w:jc w:val="center"/>
            </w:pPr>
            <w:r w:rsidRPr="0086481E">
              <w:t>нет</w:t>
            </w:r>
          </w:p>
        </w:tc>
      </w:tr>
      <w:tr w:rsidR="00915027" w:rsidRPr="00C8755C" w:rsidTr="00BB33E4">
        <w:trPr>
          <w:trHeight w:val="114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15027" w:rsidRDefault="00915027" w:rsidP="006A5125">
            <w:pPr>
              <w:jc w:val="center"/>
            </w:pPr>
            <w:r>
              <w:t>Куропятник</w:t>
            </w:r>
          </w:p>
          <w:p w:rsidR="00915027" w:rsidRPr="0086481E" w:rsidRDefault="00915027" w:rsidP="006B2D35">
            <w:pPr>
              <w:jc w:val="center"/>
              <w:rPr>
                <w:b/>
              </w:rPr>
            </w:pPr>
            <w:r>
              <w:t>Евгения Александровн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15027" w:rsidRPr="0086481E" w:rsidRDefault="00915027" w:rsidP="006A5125">
            <w:pPr>
              <w:jc w:val="center"/>
              <w:rPr>
                <w:b/>
              </w:rPr>
            </w:pPr>
            <w:r>
              <w:t>Главный специалист</w:t>
            </w:r>
            <w:r w:rsidRPr="0086481E">
              <w:t xml:space="preserve"> Контрольно-счетного органа Шпаковского муниципального </w:t>
            </w:r>
            <w:r w:rsidRPr="0086481E">
              <w:lastRenderedPageBreak/>
              <w:t>района Ставропольского края</w:t>
            </w:r>
          </w:p>
        </w:tc>
        <w:tc>
          <w:tcPr>
            <w:tcW w:w="1842" w:type="dxa"/>
            <w:vMerge w:val="restart"/>
            <w:vAlign w:val="center"/>
          </w:tcPr>
          <w:p w:rsidR="00915027" w:rsidRPr="0086481E" w:rsidRDefault="00915027" w:rsidP="006A5125">
            <w:pPr>
              <w:jc w:val="center"/>
            </w:pPr>
            <w:r>
              <w:lastRenderedPageBreak/>
              <w:t>54 514,93</w:t>
            </w:r>
          </w:p>
        </w:tc>
        <w:tc>
          <w:tcPr>
            <w:tcW w:w="2127" w:type="dxa"/>
            <w:vAlign w:val="center"/>
          </w:tcPr>
          <w:p w:rsidR="00915027" w:rsidRPr="0086481E" w:rsidRDefault="00915027" w:rsidP="006B2D35">
            <w:pPr>
              <w:jc w:val="center"/>
              <w:rPr>
                <w:bCs/>
              </w:rPr>
            </w:pPr>
            <w:r>
              <w:t>Жилое пом-е (</w:t>
            </w:r>
            <w:r w:rsidRPr="006B2D35">
              <w:rPr>
                <w:rStyle w:val="a3"/>
                <w:b w:val="0"/>
                <w:sz w:val="22"/>
              </w:rPr>
              <w:t>долевая собственность 1/4, доли</w:t>
            </w:r>
            <w:r>
              <w:t>)</w:t>
            </w:r>
          </w:p>
        </w:tc>
        <w:tc>
          <w:tcPr>
            <w:tcW w:w="1417" w:type="dxa"/>
            <w:vAlign w:val="center"/>
          </w:tcPr>
          <w:p w:rsidR="00915027" w:rsidRPr="0086481E" w:rsidRDefault="00915027" w:rsidP="006B2D35">
            <w:pPr>
              <w:jc w:val="center"/>
            </w:pPr>
            <w:r>
              <w:t>70,5</w:t>
            </w:r>
          </w:p>
        </w:tc>
        <w:tc>
          <w:tcPr>
            <w:tcW w:w="1701" w:type="dxa"/>
            <w:vAlign w:val="center"/>
          </w:tcPr>
          <w:p w:rsidR="00915027" w:rsidRPr="0086481E" w:rsidRDefault="00915027" w:rsidP="006A5125">
            <w:pPr>
              <w:jc w:val="center"/>
            </w:pPr>
            <w: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915027" w:rsidRPr="0086481E" w:rsidRDefault="00915027" w:rsidP="006A5125">
            <w:pPr>
              <w:jc w:val="center"/>
            </w:pPr>
            <w:r>
              <w:t>нет</w:t>
            </w:r>
          </w:p>
        </w:tc>
        <w:tc>
          <w:tcPr>
            <w:tcW w:w="2409" w:type="dxa"/>
            <w:vMerge w:val="restart"/>
            <w:vAlign w:val="center"/>
          </w:tcPr>
          <w:p w:rsidR="00915027" w:rsidRPr="0086481E" w:rsidRDefault="00915027" w:rsidP="006A5125">
            <w:pPr>
              <w:jc w:val="center"/>
            </w:pPr>
            <w:r>
              <w:t>нет</w:t>
            </w:r>
          </w:p>
        </w:tc>
      </w:tr>
      <w:tr w:rsidR="00915027" w:rsidRPr="00C8755C" w:rsidTr="006A5125">
        <w:trPr>
          <w:trHeight w:val="567"/>
        </w:trPr>
        <w:tc>
          <w:tcPr>
            <w:tcW w:w="1560" w:type="dxa"/>
            <w:vMerge/>
            <w:shd w:val="clear" w:color="auto" w:fill="auto"/>
            <w:vAlign w:val="center"/>
          </w:tcPr>
          <w:p w:rsidR="00915027" w:rsidRDefault="00915027" w:rsidP="006A5125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15027" w:rsidRDefault="00915027" w:rsidP="006A5125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15027" w:rsidRDefault="00915027" w:rsidP="006A5125">
            <w:pPr>
              <w:jc w:val="center"/>
            </w:pPr>
          </w:p>
        </w:tc>
        <w:tc>
          <w:tcPr>
            <w:tcW w:w="2127" w:type="dxa"/>
            <w:vAlign w:val="center"/>
          </w:tcPr>
          <w:p w:rsidR="00915027" w:rsidRDefault="00915027" w:rsidP="006A5125">
            <w:pPr>
              <w:jc w:val="center"/>
            </w:pPr>
            <w:r>
              <w:t>Земельный участок (</w:t>
            </w:r>
            <w:r w:rsidRPr="006B2D35">
              <w:rPr>
                <w:rStyle w:val="a3"/>
                <w:b w:val="0"/>
                <w:sz w:val="22"/>
              </w:rPr>
              <w:t>долевая собственность 1/8, доли</w:t>
            </w:r>
            <w:r>
              <w:t>)</w:t>
            </w:r>
          </w:p>
        </w:tc>
        <w:tc>
          <w:tcPr>
            <w:tcW w:w="1417" w:type="dxa"/>
            <w:vAlign w:val="center"/>
          </w:tcPr>
          <w:p w:rsidR="00915027" w:rsidRDefault="00915027" w:rsidP="006A5125">
            <w:pPr>
              <w:jc w:val="center"/>
            </w:pPr>
            <w:r>
              <w:t>404,0</w:t>
            </w:r>
          </w:p>
        </w:tc>
        <w:tc>
          <w:tcPr>
            <w:tcW w:w="1701" w:type="dxa"/>
            <w:vAlign w:val="center"/>
          </w:tcPr>
          <w:p w:rsidR="00915027" w:rsidRPr="0086481E" w:rsidRDefault="00915027" w:rsidP="006A5125">
            <w:pPr>
              <w:jc w:val="center"/>
            </w:pPr>
            <w: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915027" w:rsidRDefault="00915027" w:rsidP="006A5125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15027" w:rsidRDefault="00915027" w:rsidP="006A5125">
            <w:pPr>
              <w:jc w:val="center"/>
            </w:pPr>
          </w:p>
        </w:tc>
      </w:tr>
      <w:tr w:rsidR="00915027" w:rsidRPr="00C8755C" w:rsidTr="006B2D35">
        <w:trPr>
          <w:trHeight w:val="69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15027" w:rsidRPr="0086481E" w:rsidRDefault="00915027" w:rsidP="006A5125">
            <w:pPr>
              <w:jc w:val="center"/>
            </w:pPr>
            <w:r w:rsidRPr="0086481E">
              <w:lastRenderedPageBreak/>
              <w:t>Супруг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15027" w:rsidRPr="0086481E" w:rsidRDefault="00915027" w:rsidP="006A5125">
            <w:pPr>
              <w:jc w:val="center"/>
            </w:pPr>
            <w:r>
              <w:t>Электромонтер, ПАО «Ростелеком»</w:t>
            </w:r>
          </w:p>
        </w:tc>
        <w:tc>
          <w:tcPr>
            <w:tcW w:w="1842" w:type="dxa"/>
            <w:vMerge w:val="restart"/>
            <w:vAlign w:val="center"/>
          </w:tcPr>
          <w:p w:rsidR="00915027" w:rsidRPr="0086481E" w:rsidRDefault="00915027" w:rsidP="006B2D35">
            <w:pPr>
              <w:jc w:val="center"/>
            </w:pPr>
            <w:r>
              <w:t>231 862,26</w:t>
            </w:r>
          </w:p>
        </w:tc>
        <w:tc>
          <w:tcPr>
            <w:tcW w:w="2127" w:type="dxa"/>
            <w:vAlign w:val="center"/>
          </w:tcPr>
          <w:p w:rsidR="00915027" w:rsidRPr="0086481E" w:rsidRDefault="00915027" w:rsidP="006A5125">
            <w:pPr>
              <w:jc w:val="center"/>
              <w:rPr>
                <w:bCs/>
              </w:rPr>
            </w:pPr>
            <w:r>
              <w:t>Жилое пом-е (</w:t>
            </w:r>
            <w:r w:rsidRPr="006B2D35">
              <w:rPr>
                <w:rStyle w:val="a3"/>
                <w:b w:val="0"/>
                <w:sz w:val="22"/>
              </w:rPr>
              <w:t>долевая собственность 1/4, доли</w:t>
            </w:r>
            <w:r>
              <w:t>)</w:t>
            </w:r>
          </w:p>
        </w:tc>
        <w:tc>
          <w:tcPr>
            <w:tcW w:w="1417" w:type="dxa"/>
            <w:vAlign w:val="center"/>
          </w:tcPr>
          <w:p w:rsidR="00915027" w:rsidRPr="0086481E" w:rsidRDefault="00915027" w:rsidP="006A5125">
            <w:pPr>
              <w:jc w:val="center"/>
            </w:pPr>
            <w:r>
              <w:t>70,5</w:t>
            </w:r>
          </w:p>
        </w:tc>
        <w:tc>
          <w:tcPr>
            <w:tcW w:w="1701" w:type="dxa"/>
            <w:vAlign w:val="center"/>
          </w:tcPr>
          <w:p w:rsidR="00915027" w:rsidRPr="0086481E" w:rsidRDefault="00915027" w:rsidP="006A5125">
            <w:pPr>
              <w:jc w:val="center"/>
            </w:pPr>
            <w: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915027" w:rsidRPr="0086481E" w:rsidRDefault="00915027" w:rsidP="006B2D35">
            <w:pPr>
              <w:ind w:right="34"/>
              <w:jc w:val="center"/>
            </w:pPr>
            <w:r w:rsidRPr="0086481E">
              <w:t xml:space="preserve">автомобиль </w:t>
            </w:r>
            <w:r>
              <w:t>Хундай</w:t>
            </w:r>
            <w:r w:rsidRPr="0086481E">
              <w:rPr>
                <w:rStyle w:val="a3"/>
                <w:b w:val="0"/>
              </w:rPr>
              <w:t>(собственность)</w:t>
            </w:r>
          </w:p>
        </w:tc>
        <w:tc>
          <w:tcPr>
            <w:tcW w:w="2409" w:type="dxa"/>
            <w:vMerge w:val="restart"/>
            <w:vAlign w:val="center"/>
          </w:tcPr>
          <w:p w:rsidR="00915027" w:rsidRPr="0086481E" w:rsidRDefault="00915027" w:rsidP="006A5125">
            <w:pPr>
              <w:jc w:val="center"/>
            </w:pPr>
            <w:r w:rsidRPr="0086481E">
              <w:t>нет</w:t>
            </w:r>
          </w:p>
        </w:tc>
      </w:tr>
      <w:tr w:rsidR="00915027" w:rsidRPr="00C8755C" w:rsidTr="006A5125">
        <w:trPr>
          <w:trHeight w:val="690"/>
        </w:trPr>
        <w:tc>
          <w:tcPr>
            <w:tcW w:w="1560" w:type="dxa"/>
            <w:vMerge/>
            <w:shd w:val="clear" w:color="auto" w:fill="auto"/>
            <w:vAlign w:val="center"/>
          </w:tcPr>
          <w:p w:rsidR="00915027" w:rsidRPr="0086481E" w:rsidRDefault="00915027" w:rsidP="006A5125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15027" w:rsidRDefault="00915027" w:rsidP="006A5125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15027" w:rsidRDefault="00915027" w:rsidP="006B2D35">
            <w:pPr>
              <w:jc w:val="center"/>
            </w:pPr>
          </w:p>
        </w:tc>
        <w:tc>
          <w:tcPr>
            <w:tcW w:w="2127" w:type="dxa"/>
            <w:vAlign w:val="center"/>
          </w:tcPr>
          <w:p w:rsidR="00915027" w:rsidRDefault="00915027" w:rsidP="006A5125">
            <w:pPr>
              <w:jc w:val="center"/>
            </w:pPr>
            <w:r>
              <w:t>Земельный участок (</w:t>
            </w:r>
            <w:r w:rsidRPr="006B2D35">
              <w:rPr>
                <w:rStyle w:val="a3"/>
                <w:b w:val="0"/>
                <w:sz w:val="22"/>
              </w:rPr>
              <w:t>долевая собственность 1/8, доли</w:t>
            </w:r>
            <w:r>
              <w:t>)</w:t>
            </w:r>
          </w:p>
        </w:tc>
        <w:tc>
          <w:tcPr>
            <w:tcW w:w="1417" w:type="dxa"/>
            <w:vAlign w:val="center"/>
          </w:tcPr>
          <w:p w:rsidR="00915027" w:rsidRDefault="00915027" w:rsidP="006A5125">
            <w:pPr>
              <w:jc w:val="center"/>
            </w:pPr>
            <w:r>
              <w:t>404,0</w:t>
            </w:r>
          </w:p>
        </w:tc>
        <w:tc>
          <w:tcPr>
            <w:tcW w:w="1701" w:type="dxa"/>
            <w:vAlign w:val="center"/>
          </w:tcPr>
          <w:p w:rsidR="00915027" w:rsidRPr="0086481E" w:rsidRDefault="00915027" w:rsidP="006A5125">
            <w:pPr>
              <w:jc w:val="center"/>
            </w:pPr>
            <w: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915027" w:rsidRPr="0086481E" w:rsidRDefault="00915027" w:rsidP="006A5125">
            <w:pPr>
              <w:ind w:right="34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15027" w:rsidRPr="0086481E" w:rsidRDefault="00915027" w:rsidP="006A5125">
            <w:pPr>
              <w:jc w:val="center"/>
            </w:pPr>
          </w:p>
        </w:tc>
      </w:tr>
      <w:tr w:rsidR="00915027" w:rsidRPr="00C8755C" w:rsidTr="006B2D35">
        <w:trPr>
          <w:trHeight w:val="41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15027" w:rsidRPr="0086481E" w:rsidRDefault="00915027" w:rsidP="006A5125">
            <w:pPr>
              <w:jc w:val="center"/>
            </w:pPr>
            <w:r w:rsidRPr="0086481E">
              <w:t>Несовершеннолетний ребенок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15027" w:rsidRPr="0086481E" w:rsidRDefault="00915027" w:rsidP="006A5125">
            <w:pPr>
              <w:jc w:val="center"/>
            </w:pPr>
            <w:r w:rsidRPr="0086481E"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915027" w:rsidRPr="0086481E" w:rsidRDefault="00915027" w:rsidP="006A5125">
            <w:pPr>
              <w:jc w:val="center"/>
            </w:pPr>
            <w:r w:rsidRPr="0086481E">
              <w:t>нет</w:t>
            </w:r>
          </w:p>
        </w:tc>
        <w:tc>
          <w:tcPr>
            <w:tcW w:w="2127" w:type="dxa"/>
            <w:vAlign w:val="center"/>
          </w:tcPr>
          <w:p w:rsidR="00915027" w:rsidRPr="0086481E" w:rsidRDefault="00915027" w:rsidP="006A5125">
            <w:pPr>
              <w:jc w:val="center"/>
              <w:rPr>
                <w:bCs/>
              </w:rPr>
            </w:pPr>
            <w:r>
              <w:t>Жилое пом-е (</w:t>
            </w:r>
            <w:r w:rsidRPr="006B2D35">
              <w:rPr>
                <w:rStyle w:val="a3"/>
                <w:b w:val="0"/>
                <w:sz w:val="22"/>
              </w:rPr>
              <w:t>долевая собственность 1/4, доли</w:t>
            </w:r>
            <w:r>
              <w:t>)</w:t>
            </w:r>
          </w:p>
        </w:tc>
        <w:tc>
          <w:tcPr>
            <w:tcW w:w="1417" w:type="dxa"/>
            <w:vAlign w:val="center"/>
          </w:tcPr>
          <w:p w:rsidR="00915027" w:rsidRPr="0086481E" w:rsidRDefault="00915027" w:rsidP="006A5125">
            <w:pPr>
              <w:jc w:val="center"/>
            </w:pPr>
            <w:r>
              <w:t>70,5</w:t>
            </w:r>
          </w:p>
        </w:tc>
        <w:tc>
          <w:tcPr>
            <w:tcW w:w="1701" w:type="dxa"/>
            <w:vAlign w:val="center"/>
          </w:tcPr>
          <w:p w:rsidR="00915027" w:rsidRPr="0086481E" w:rsidRDefault="00915027" w:rsidP="006A5125">
            <w:pPr>
              <w:jc w:val="center"/>
            </w:pPr>
            <w: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915027" w:rsidRPr="0086481E" w:rsidRDefault="00915027" w:rsidP="006A5125">
            <w:pPr>
              <w:jc w:val="center"/>
            </w:pPr>
            <w:r w:rsidRPr="0086481E">
              <w:t>нет</w:t>
            </w:r>
          </w:p>
        </w:tc>
        <w:tc>
          <w:tcPr>
            <w:tcW w:w="2409" w:type="dxa"/>
            <w:vMerge w:val="restart"/>
            <w:vAlign w:val="center"/>
          </w:tcPr>
          <w:p w:rsidR="00915027" w:rsidRPr="0086481E" w:rsidRDefault="00915027" w:rsidP="006A5125">
            <w:pPr>
              <w:jc w:val="center"/>
            </w:pPr>
            <w:r w:rsidRPr="0086481E">
              <w:t>нет</w:t>
            </w:r>
          </w:p>
        </w:tc>
      </w:tr>
      <w:tr w:rsidR="00915027" w:rsidRPr="00C8755C" w:rsidTr="006A5125">
        <w:trPr>
          <w:trHeight w:val="412"/>
        </w:trPr>
        <w:tc>
          <w:tcPr>
            <w:tcW w:w="1560" w:type="dxa"/>
            <w:vMerge/>
            <w:shd w:val="clear" w:color="auto" w:fill="auto"/>
            <w:vAlign w:val="center"/>
          </w:tcPr>
          <w:p w:rsidR="00915027" w:rsidRPr="0086481E" w:rsidRDefault="00915027" w:rsidP="006A5125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15027" w:rsidRPr="0086481E" w:rsidRDefault="00915027" w:rsidP="006A5125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15027" w:rsidRPr="0086481E" w:rsidRDefault="00915027" w:rsidP="006A5125">
            <w:pPr>
              <w:jc w:val="center"/>
            </w:pPr>
          </w:p>
        </w:tc>
        <w:tc>
          <w:tcPr>
            <w:tcW w:w="2127" w:type="dxa"/>
            <w:vAlign w:val="center"/>
          </w:tcPr>
          <w:p w:rsidR="00915027" w:rsidRDefault="00915027" w:rsidP="006A5125">
            <w:pPr>
              <w:jc w:val="center"/>
            </w:pPr>
            <w:r>
              <w:t>Земельный участок (</w:t>
            </w:r>
            <w:r w:rsidRPr="006B2D35">
              <w:rPr>
                <w:rStyle w:val="a3"/>
                <w:b w:val="0"/>
                <w:sz w:val="22"/>
              </w:rPr>
              <w:t>долевая собственность 1/8, доли</w:t>
            </w:r>
            <w:r>
              <w:t>)</w:t>
            </w:r>
          </w:p>
        </w:tc>
        <w:tc>
          <w:tcPr>
            <w:tcW w:w="1417" w:type="dxa"/>
            <w:vAlign w:val="center"/>
          </w:tcPr>
          <w:p w:rsidR="00915027" w:rsidRDefault="00915027" w:rsidP="006A5125">
            <w:pPr>
              <w:jc w:val="center"/>
            </w:pPr>
            <w:r>
              <w:t>404,0</w:t>
            </w:r>
          </w:p>
        </w:tc>
        <w:tc>
          <w:tcPr>
            <w:tcW w:w="1701" w:type="dxa"/>
            <w:vAlign w:val="center"/>
          </w:tcPr>
          <w:p w:rsidR="00915027" w:rsidRPr="0086481E" w:rsidRDefault="00915027" w:rsidP="006A5125">
            <w:pPr>
              <w:jc w:val="center"/>
            </w:pPr>
            <w: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915027" w:rsidRPr="0086481E" w:rsidRDefault="00915027" w:rsidP="006A5125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15027" w:rsidRPr="0086481E" w:rsidRDefault="00915027" w:rsidP="006A5125">
            <w:pPr>
              <w:jc w:val="center"/>
            </w:pPr>
          </w:p>
        </w:tc>
      </w:tr>
      <w:tr w:rsidR="00915027" w:rsidRPr="00C8755C" w:rsidTr="006B2D35">
        <w:trPr>
          <w:trHeight w:val="41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15027" w:rsidRPr="0086481E" w:rsidRDefault="00915027" w:rsidP="006A5125">
            <w:pPr>
              <w:jc w:val="center"/>
            </w:pPr>
            <w:r w:rsidRPr="0086481E">
              <w:t>Несовершеннолетний ребенок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15027" w:rsidRPr="0086481E" w:rsidRDefault="00915027" w:rsidP="006A5125">
            <w:pPr>
              <w:jc w:val="center"/>
            </w:pPr>
            <w:r w:rsidRPr="0086481E"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915027" w:rsidRPr="0086481E" w:rsidRDefault="00915027" w:rsidP="006A5125">
            <w:pPr>
              <w:jc w:val="center"/>
            </w:pPr>
            <w:r w:rsidRPr="0086481E">
              <w:t>нет</w:t>
            </w:r>
          </w:p>
        </w:tc>
        <w:tc>
          <w:tcPr>
            <w:tcW w:w="2127" w:type="dxa"/>
            <w:vAlign w:val="center"/>
          </w:tcPr>
          <w:p w:rsidR="00915027" w:rsidRPr="0086481E" w:rsidRDefault="00915027" w:rsidP="006A5125">
            <w:pPr>
              <w:jc w:val="center"/>
              <w:rPr>
                <w:bCs/>
              </w:rPr>
            </w:pPr>
            <w:r>
              <w:t>Жилое пом-е (</w:t>
            </w:r>
            <w:r w:rsidRPr="006B2D35">
              <w:rPr>
                <w:rStyle w:val="a3"/>
                <w:b w:val="0"/>
                <w:sz w:val="22"/>
              </w:rPr>
              <w:t>долевая собственность 1/4, доли</w:t>
            </w:r>
            <w:r>
              <w:t>)</w:t>
            </w:r>
          </w:p>
        </w:tc>
        <w:tc>
          <w:tcPr>
            <w:tcW w:w="1417" w:type="dxa"/>
            <w:vAlign w:val="center"/>
          </w:tcPr>
          <w:p w:rsidR="00915027" w:rsidRPr="0086481E" w:rsidRDefault="00915027" w:rsidP="006A5125">
            <w:pPr>
              <w:jc w:val="center"/>
            </w:pPr>
            <w:r>
              <w:t>70,5</w:t>
            </w:r>
          </w:p>
        </w:tc>
        <w:tc>
          <w:tcPr>
            <w:tcW w:w="1701" w:type="dxa"/>
            <w:vAlign w:val="center"/>
          </w:tcPr>
          <w:p w:rsidR="00915027" w:rsidRPr="0086481E" w:rsidRDefault="00915027" w:rsidP="006A5125">
            <w:pPr>
              <w:jc w:val="center"/>
            </w:pPr>
            <w:r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915027" w:rsidRPr="0086481E" w:rsidRDefault="00915027" w:rsidP="006A5125">
            <w:pPr>
              <w:jc w:val="center"/>
            </w:pPr>
            <w:r w:rsidRPr="0086481E">
              <w:t>нет</w:t>
            </w:r>
          </w:p>
        </w:tc>
        <w:tc>
          <w:tcPr>
            <w:tcW w:w="2409" w:type="dxa"/>
            <w:vMerge w:val="restart"/>
            <w:vAlign w:val="center"/>
          </w:tcPr>
          <w:p w:rsidR="00915027" w:rsidRPr="0086481E" w:rsidRDefault="00915027" w:rsidP="006A5125">
            <w:pPr>
              <w:jc w:val="center"/>
            </w:pPr>
            <w:r w:rsidRPr="0086481E">
              <w:t>нет</w:t>
            </w:r>
          </w:p>
        </w:tc>
      </w:tr>
      <w:tr w:rsidR="00915027" w:rsidRPr="00C8755C" w:rsidTr="006A5125">
        <w:trPr>
          <w:trHeight w:val="412"/>
        </w:trPr>
        <w:tc>
          <w:tcPr>
            <w:tcW w:w="1560" w:type="dxa"/>
            <w:vMerge/>
            <w:shd w:val="clear" w:color="auto" w:fill="auto"/>
            <w:vAlign w:val="center"/>
          </w:tcPr>
          <w:p w:rsidR="00915027" w:rsidRPr="0086481E" w:rsidRDefault="00915027" w:rsidP="006A5125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15027" w:rsidRPr="0086481E" w:rsidRDefault="00915027" w:rsidP="006A5125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15027" w:rsidRPr="0086481E" w:rsidRDefault="00915027" w:rsidP="006A5125">
            <w:pPr>
              <w:jc w:val="center"/>
            </w:pPr>
          </w:p>
        </w:tc>
        <w:tc>
          <w:tcPr>
            <w:tcW w:w="2127" w:type="dxa"/>
            <w:vAlign w:val="center"/>
          </w:tcPr>
          <w:p w:rsidR="00915027" w:rsidRDefault="00915027" w:rsidP="006A5125">
            <w:pPr>
              <w:jc w:val="center"/>
            </w:pPr>
            <w:r>
              <w:t>Земельный участок (</w:t>
            </w:r>
            <w:r w:rsidRPr="006B2D35">
              <w:rPr>
                <w:rStyle w:val="a3"/>
                <w:b w:val="0"/>
                <w:sz w:val="22"/>
              </w:rPr>
              <w:t xml:space="preserve">долевая собственность 1/8, </w:t>
            </w:r>
            <w:r w:rsidRPr="006B2D35">
              <w:rPr>
                <w:rStyle w:val="a3"/>
                <w:b w:val="0"/>
                <w:sz w:val="22"/>
              </w:rPr>
              <w:lastRenderedPageBreak/>
              <w:t>доли</w:t>
            </w:r>
            <w:r>
              <w:t>)</w:t>
            </w:r>
          </w:p>
          <w:p w:rsidR="00915027" w:rsidRDefault="00915027" w:rsidP="006A5125">
            <w:pPr>
              <w:jc w:val="center"/>
            </w:pPr>
          </w:p>
          <w:p w:rsidR="00915027" w:rsidRDefault="00915027" w:rsidP="006A5125">
            <w:pPr>
              <w:jc w:val="center"/>
            </w:pPr>
          </w:p>
        </w:tc>
        <w:tc>
          <w:tcPr>
            <w:tcW w:w="1417" w:type="dxa"/>
            <w:vAlign w:val="center"/>
          </w:tcPr>
          <w:p w:rsidR="00915027" w:rsidRDefault="00915027" w:rsidP="006A5125">
            <w:pPr>
              <w:jc w:val="center"/>
            </w:pPr>
            <w:r>
              <w:lastRenderedPageBreak/>
              <w:t>404,0</w:t>
            </w:r>
          </w:p>
        </w:tc>
        <w:tc>
          <w:tcPr>
            <w:tcW w:w="1701" w:type="dxa"/>
            <w:vAlign w:val="center"/>
          </w:tcPr>
          <w:p w:rsidR="00915027" w:rsidRPr="0086481E" w:rsidRDefault="00915027" w:rsidP="006A5125">
            <w:pPr>
              <w:jc w:val="center"/>
            </w:pPr>
            <w: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915027" w:rsidRPr="0086481E" w:rsidRDefault="00915027" w:rsidP="006A5125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15027" w:rsidRPr="0086481E" w:rsidRDefault="00915027" w:rsidP="006A5125">
            <w:pPr>
              <w:jc w:val="center"/>
            </w:pPr>
          </w:p>
        </w:tc>
      </w:tr>
      <w:tr w:rsidR="00915027" w:rsidRPr="00C8755C" w:rsidTr="00434339">
        <w:trPr>
          <w:trHeight w:val="1721"/>
        </w:trPr>
        <w:tc>
          <w:tcPr>
            <w:tcW w:w="1560" w:type="dxa"/>
            <w:shd w:val="clear" w:color="auto" w:fill="auto"/>
            <w:vAlign w:val="center"/>
          </w:tcPr>
          <w:p w:rsidR="00915027" w:rsidRPr="0086481E" w:rsidRDefault="00915027" w:rsidP="006A5125">
            <w:pPr>
              <w:jc w:val="center"/>
              <w:rPr>
                <w:b/>
              </w:rPr>
            </w:pPr>
            <w:r>
              <w:lastRenderedPageBreak/>
              <w:t>Перегудова Инна  Петр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15027" w:rsidRPr="0086481E" w:rsidRDefault="00915027" w:rsidP="006A5125">
            <w:pPr>
              <w:jc w:val="center"/>
              <w:rPr>
                <w:b/>
              </w:rPr>
            </w:pPr>
            <w:r>
              <w:t>Инспектор</w:t>
            </w:r>
            <w:r w:rsidRPr="0086481E">
              <w:t xml:space="preserve"> Контрольно-счетного органа Шпаковского муниципального района Ставропольского края</w:t>
            </w:r>
          </w:p>
        </w:tc>
        <w:tc>
          <w:tcPr>
            <w:tcW w:w="1842" w:type="dxa"/>
            <w:vAlign w:val="center"/>
          </w:tcPr>
          <w:p w:rsidR="00915027" w:rsidRPr="0086481E" w:rsidRDefault="00915027" w:rsidP="0023376F">
            <w:pPr>
              <w:jc w:val="center"/>
            </w:pPr>
            <w:r>
              <w:t>436</w:t>
            </w:r>
            <w:r w:rsidRPr="0086481E">
              <w:t> </w:t>
            </w:r>
            <w:r>
              <w:t>860</w:t>
            </w:r>
            <w:r w:rsidRPr="0086481E">
              <w:t>,</w:t>
            </w:r>
            <w:r>
              <w:t>74</w:t>
            </w:r>
          </w:p>
        </w:tc>
        <w:tc>
          <w:tcPr>
            <w:tcW w:w="2127" w:type="dxa"/>
            <w:vAlign w:val="center"/>
          </w:tcPr>
          <w:p w:rsidR="00915027" w:rsidRDefault="00915027" w:rsidP="009E43B0">
            <w:pPr>
              <w:jc w:val="center"/>
            </w:pPr>
            <w:r>
              <w:t>Квартира</w:t>
            </w:r>
          </w:p>
          <w:p w:rsidR="00915027" w:rsidRPr="0086481E" w:rsidRDefault="00915027" w:rsidP="009E43B0">
            <w:pPr>
              <w:jc w:val="center"/>
              <w:rPr>
                <w:bCs/>
              </w:rPr>
            </w:pPr>
            <w:r>
              <w:t>(безвозмездное пользование)</w:t>
            </w:r>
          </w:p>
        </w:tc>
        <w:tc>
          <w:tcPr>
            <w:tcW w:w="1417" w:type="dxa"/>
            <w:vAlign w:val="center"/>
          </w:tcPr>
          <w:p w:rsidR="00915027" w:rsidRPr="0086481E" w:rsidRDefault="00915027" w:rsidP="006A5125">
            <w:pPr>
              <w:jc w:val="center"/>
            </w:pPr>
            <w:r>
              <w:t>71,20</w:t>
            </w:r>
          </w:p>
        </w:tc>
        <w:tc>
          <w:tcPr>
            <w:tcW w:w="1701" w:type="dxa"/>
            <w:vAlign w:val="center"/>
          </w:tcPr>
          <w:p w:rsidR="00915027" w:rsidRPr="0086481E" w:rsidRDefault="00915027" w:rsidP="006A5125">
            <w:pPr>
              <w:jc w:val="center"/>
            </w:pPr>
            <w:r>
              <w:t>Россия</w:t>
            </w:r>
          </w:p>
        </w:tc>
        <w:tc>
          <w:tcPr>
            <w:tcW w:w="2552" w:type="dxa"/>
            <w:vAlign w:val="center"/>
          </w:tcPr>
          <w:p w:rsidR="00915027" w:rsidRPr="0086481E" w:rsidRDefault="00915027" w:rsidP="006A5125">
            <w:pPr>
              <w:jc w:val="center"/>
            </w:pPr>
            <w:r>
              <w:t>нет</w:t>
            </w:r>
          </w:p>
        </w:tc>
        <w:tc>
          <w:tcPr>
            <w:tcW w:w="2409" w:type="dxa"/>
            <w:vAlign w:val="center"/>
          </w:tcPr>
          <w:p w:rsidR="00915027" w:rsidRPr="0086481E" w:rsidRDefault="00915027" w:rsidP="006A5125">
            <w:pPr>
              <w:jc w:val="center"/>
            </w:pPr>
            <w:r>
              <w:t>нет</w:t>
            </w:r>
          </w:p>
        </w:tc>
      </w:tr>
      <w:tr w:rsidR="00915027" w:rsidRPr="00C8755C" w:rsidTr="0023376F">
        <w:trPr>
          <w:trHeight w:val="46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15027" w:rsidRPr="0086481E" w:rsidRDefault="00915027" w:rsidP="009E43B0">
            <w:pPr>
              <w:jc w:val="center"/>
            </w:pPr>
            <w:r w:rsidRPr="0086481E">
              <w:t>Супруг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15027" w:rsidRDefault="00915027" w:rsidP="006A5125">
            <w:pPr>
              <w:jc w:val="center"/>
            </w:pPr>
            <w:r>
              <w:t xml:space="preserve">Директор, </w:t>
            </w:r>
          </w:p>
          <w:p w:rsidR="00915027" w:rsidRPr="0086481E" w:rsidRDefault="00915027" w:rsidP="006A5125">
            <w:pPr>
              <w:jc w:val="center"/>
            </w:pPr>
            <w:r>
              <w:t>ООО «Армада»</w:t>
            </w:r>
          </w:p>
        </w:tc>
        <w:tc>
          <w:tcPr>
            <w:tcW w:w="1842" w:type="dxa"/>
            <w:vMerge w:val="restart"/>
            <w:vAlign w:val="center"/>
          </w:tcPr>
          <w:p w:rsidR="00915027" w:rsidRPr="0086481E" w:rsidRDefault="00915027" w:rsidP="0023376F">
            <w:pPr>
              <w:jc w:val="center"/>
            </w:pPr>
            <w:r>
              <w:t>31 603,00</w:t>
            </w:r>
          </w:p>
        </w:tc>
        <w:tc>
          <w:tcPr>
            <w:tcW w:w="2127" w:type="dxa"/>
            <w:vAlign w:val="center"/>
          </w:tcPr>
          <w:p w:rsidR="00915027" w:rsidRDefault="00915027" w:rsidP="0023376F">
            <w:pPr>
              <w:jc w:val="center"/>
            </w:pPr>
            <w:r>
              <w:t>Квартира</w:t>
            </w:r>
          </w:p>
          <w:p w:rsidR="00915027" w:rsidRPr="0086481E" w:rsidRDefault="00915027" w:rsidP="0023376F">
            <w:pPr>
              <w:jc w:val="center"/>
              <w:rPr>
                <w:rStyle w:val="a3"/>
                <w:b w:val="0"/>
              </w:rPr>
            </w:pPr>
            <w:r>
              <w:t>(безвозмездное пользование)</w:t>
            </w:r>
          </w:p>
        </w:tc>
        <w:tc>
          <w:tcPr>
            <w:tcW w:w="1417" w:type="dxa"/>
            <w:vAlign w:val="center"/>
          </w:tcPr>
          <w:p w:rsidR="00915027" w:rsidRPr="0086481E" w:rsidRDefault="00915027" w:rsidP="006A5125">
            <w:pPr>
              <w:jc w:val="center"/>
            </w:pPr>
            <w:r>
              <w:t>71,20</w:t>
            </w:r>
          </w:p>
        </w:tc>
        <w:tc>
          <w:tcPr>
            <w:tcW w:w="1701" w:type="dxa"/>
            <w:vAlign w:val="center"/>
          </w:tcPr>
          <w:p w:rsidR="00915027" w:rsidRPr="0086481E" w:rsidRDefault="00915027" w:rsidP="006A5125">
            <w:pPr>
              <w:jc w:val="center"/>
            </w:pPr>
          </w:p>
          <w:p w:rsidR="00915027" w:rsidRPr="0086481E" w:rsidRDefault="00915027" w:rsidP="006A5125">
            <w:pPr>
              <w:jc w:val="center"/>
            </w:pPr>
            <w:r w:rsidRPr="0086481E"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915027" w:rsidRPr="0086481E" w:rsidRDefault="00915027" w:rsidP="006A5125">
            <w:pPr>
              <w:jc w:val="center"/>
            </w:pPr>
            <w:r>
              <w:t>нет</w:t>
            </w:r>
          </w:p>
          <w:p w:rsidR="00915027" w:rsidRPr="0086481E" w:rsidRDefault="00915027" w:rsidP="006A5125">
            <w:pPr>
              <w:jc w:val="center"/>
            </w:pPr>
          </w:p>
        </w:tc>
        <w:tc>
          <w:tcPr>
            <w:tcW w:w="2409" w:type="dxa"/>
            <w:vMerge w:val="restart"/>
            <w:vAlign w:val="center"/>
          </w:tcPr>
          <w:p w:rsidR="00915027" w:rsidRPr="0086481E" w:rsidRDefault="00915027" w:rsidP="006A5125">
            <w:pPr>
              <w:jc w:val="center"/>
            </w:pPr>
            <w:r w:rsidRPr="0086481E">
              <w:t>нет</w:t>
            </w:r>
          </w:p>
        </w:tc>
      </w:tr>
      <w:tr w:rsidR="00915027" w:rsidRPr="00C8755C" w:rsidTr="006A5125">
        <w:trPr>
          <w:trHeight w:val="460"/>
        </w:trPr>
        <w:tc>
          <w:tcPr>
            <w:tcW w:w="1560" w:type="dxa"/>
            <w:vMerge/>
            <w:shd w:val="clear" w:color="auto" w:fill="auto"/>
            <w:vAlign w:val="center"/>
          </w:tcPr>
          <w:p w:rsidR="00915027" w:rsidRPr="0086481E" w:rsidRDefault="00915027" w:rsidP="009E43B0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15027" w:rsidRDefault="00915027" w:rsidP="006A5125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15027" w:rsidRDefault="00915027" w:rsidP="0023376F">
            <w:pPr>
              <w:jc w:val="center"/>
            </w:pPr>
          </w:p>
        </w:tc>
        <w:tc>
          <w:tcPr>
            <w:tcW w:w="2127" w:type="dxa"/>
            <w:vAlign w:val="center"/>
          </w:tcPr>
          <w:p w:rsidR="00915027" w:rsidRPr="0086481E" w:rsidRDefault="00915027" w:rsidP="006A512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Офисные и складские помещения (долевая собственность ½ доли)</w:t>
            </w:r>
          </w:p>
        </w:tc>
        <w:tc>
          <w:tcPr>
            <w:tcW w:w="1417" w:type="dxa"/>
            <w:vAlign w:val="center"/>
          </w:tcPr>
          <w:p w:rsidR="00915027" w:rsidRDefault="00915027" w:rsidP="006A5125">
            <w:pPr>
              <w:jc w:val="center"/>
            </w:pPr>
            <w:r>
              <w:t>1867,5</w:t>
            </w:r>
          </w:p>
        </w:tc>
        <w:tc>
          <w:tcPr>
            <w:tcW w:w="1701" w:type="dxa"/>
            <w:vAlign w:val="center"/>
          </w:tcPr>
          <w:p w:rsidR="00915027" w:rsidRPr="0086481E" w:rsidRDefault="00915027" w:rsidP="006A5125">
            <w:pPr>
              <w:jc w:val="center"/>
            </w:pPr>
            <w: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915027" w:rsidRPr="0086481E" w:rsidRDefault="00915027" w:rsidP="006A5125">
            <w:pPr>
              <w:ind w:right="34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15027" w:rsidRPr="0086481E" w:rsidRDefault="00915027" w:rsidP="006A5125">
            <w:pPr>
              <w:jc w:val="center"/>
            </w:pPr>
          </w:p>
        </w:tc>
      </w:tr>
      <w:tr w:rsidR="00915027" w:rsidRPr="00C8755C" w:rsidTr="006A5125">
        <w:trPr>
          <w:trHeight w:val="460"/>
        </w:trPr>
        <w:tc>
          <w:tcPr>
            <w:tcW w:w="1560" w:type="dxa"/>
            <w:vMerge/>
            <w:shd w:val="clear" w:color="auto" w:fill="auto"/>
            <w:vAlign w:val="center"/>
          </w:tcPr>
          <w:p w:rsidR="00915027" w:rsidRPr="0086481E" w:rsidRDefault="00915027" w:rsidP="009E43B0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15027" w:rsidRDefault="00915027" w:rsidP="006A5125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15027" w:rsidRDefault="00915027" w:rsidP="0023376F">
            <w:pPr>
              <w:jc w:val="center"/>
            </w:pPr>
          </w:p>
        </w:tc>
        <w:tc>
          <w:tcPr>
            <w:tcW w:w="2127" w:type="dxa"/>
            <w:vAlign w:val="center"/>
          </w:tcPr>
          <w:p w:rsidR="00915027" w:rsidRPr="0086481E" w:rsidRDefault="00915027" w:rsidP="006A512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Офисные и складские помещения (долевая собственность ½ доли)</w:t>
            </w:r>
          </w:p>
        </w:tc>
        <w:tc>
          <w:tcPr>
            <w:tcW w:w="1417" w:type="dxa"/>
            <w:vAlign w:val="center"/>
          </w:tcPr>
          <w:p w:rsidR="00915027" w:rsidRDefault="00915027" w:rsidP="006A5125">
            <w:pPr>
              <w:jc w:val="center"/>
            </w:pPr>
            <w:r>
              <w:t>1867,5</w:t>
            </w:r>
          </w:p>
        </w:tc>
        <w:tc>
          <w:tcPr>
            <w:tcW w:w="1701" w:type="dxa"/>
            <w:vAlign w:val="center"/>
          </w:tcPr>
          <w:p w:rsidR="00915027" w:rsidRPr="0086481E" w:rsidRDefault="00915027" w:rsidP="006A5125">
            <w:pPr>
              <w:jc w:val="center"/>
            </w:pPr>
            <w: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915027" w:rsidRPr="0086481E" w:rsidRDefault="00915027" w:rsidP="006A5125">
            <w:pPr>
              <w:ind w:right="34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15027" w:rsidRPr="0086481E" w:rsidRDefault="00915027" w:rsidP="006A5125">
            <w:pPr>
              <w:jc w:val="center"/>
            </w:pPr>
          </w:p>
        </w:tc>
      </w:tr>
      <w:tr w:rsidR="00915027" w:rsidRPr="00C8755C" w:rsidTr="009B2BCD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915027" w:rsidRPr="0086481E" w:rsidRDefault="00915027" w:rsidP="009B2BCD">
            <w:pPr>
              <w:jc w:val="center"/>
            </w:pPr>
            <w:r w:rsidRPr="0086481E">
              <w:t xml:space="preserve">Несовершеннолетний </w:t>
            </w:r>
            <w:r w:rsidRPr="0086481E">
              <w:lastRenderedPageBreak/>
              <w:t>ребен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15027" w:rsidRPr="0086481E" w:rsidRDefault="00915027" w:rsidP="009B2BCD">
            <w:pPr>
              <w:jc w:val="center"/>
            </w:pPr>
            <w:r w:rsidRPr="0086481E">
              <w:lastRenderedPageBreak/>
              <w:t>нет</w:t>
            </w:r>
          </w:p>
        </w:tc>
        <w:tc>
          <w:tcPr>
            <w:tcW w:w="1842" w:type="dxa"/>
            <w:vAlign w:val="center"/>
          </w:tcPr>
          <w:p w:rsidR="00915027" w:rsidRPr="0086481E" w:rsidRDefault="00915027" w:rsidP="009B2BCD">
            <w:pPr>
              <w:jc w:val="center"/>
            </w:pPr>
            <w:r w:rsidRPr="0086481E">
              <w:t>нет</w:t>
            </w:r>
          </w:p>
        </w:tc>
        <w:tc>
          <w:tcPr>
            <w:tcW w:w="2127" w:type="dxa"/>
            <w:vAlign w:val="center"/>
          </w:tcPr>
          <w:p w:rsidR="00915027" w:rsidRDefault="00915027" w:rsidP="009B2BCD">
            <w:pPr>
              <w:jc w:val="center"/>
            </w:pPr>
            <w:r>
              <w:t>Квартира</w:t>
            </w:r>
          </w:p>
          <w:p w:rsidR="00915027" w:rsidRDefault="00915027" w:rsidP="009B2BCD">
            <w:pPr>
              <w:jc w:val="center"/>
            </w:pPr>
            <w:r>
              <w:t xml:space="preserve">(безвозмездное </w:t>
            </w:r>
            <w:r>
              <w:lastRenderedPageBreak/>
              <w:t>пользование)</w:t>
            </w:r>
          </w:p>
          <w:p w:rsidR="00915027" w:rsidRPr="0086481E" w:rsidRDefault="00915027" w:rsidP="009B2BCD">
            <w:pPr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915027" w:rsidRPr="0086481E" w:rsidRDefault="00915027" w:rsidP="009B2BCD">
            <w:pPr>
              <w:jc w:val="center"/>
            </w:pPr>
            <w:r>
              <w:lastRenderedPageBreak/>
              <w:t>71,20</w:t>
            </w:r>
          </w:p>
        </w:tc>
        <w:tc>
          <w:tcPr>
            <w:tcW w:w="1701" w:type="dxa"/>
            <w:vAlign w:val="center"/>
          </w:tcPr>
          <w:p w:rsidR="00915027" w:rsidRPr="0086481E" w:rsidRDefault="00915027" w:rsidP="009B2BCD">
            <w:pPr>
              <w:jc w:val="center"/>
            </w:pPr>
            <w:r>
              <w:t>Россия</w:t>
            </w:r>
          </w:p>
        </w:tc>
        <w:tc>
          <w:tcPr>
            <w:tcW w:w="2552" w:type="dxa"/>
            <w:vAlign w:val="center"/>
          </w:tcPr>
          <w:p w:rsidR="00915027" w:rsidRPr="0086481E" w:rsidRDefault="00915027" w:rsidP="009B2BCD">
            <w:pPr>
              <w:jc w:val="center"/>
            </w:pPr>
            <w:r w:rsidRPr="0086481E">
              <w:t>нет</w:t>
            </w:r>
          </w:p>
        </w:tc>
        <w:tc>
          <w:tcPr>
            <w:tcW w:w="2409" w:type="dxa"/>
            <w:vAlign w:val="center"/>
          </w:tcPr>
          <w:p w:rsidR="00915027" w:rsidRPr="0086481E" w:rsidRDefault="00915027" w:rsidP="009B2BCD">
            <w:pPr>
              <w:jc w:val="center"/>
            </w:pPr>
            <w:r w:rsidRPr="0086481E">
              <w:t>нет</w:t>
            </w:r>
          </w:p>
        </w:tc>
      </w:tr>
      <w:tr w:rsidR="00915027" w:rsidRPr="00C8755C" w:rsidTr="006A5125">
        <w:trPr>
          <w:trHeight w:val="56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15027" w:rsidRDefault="00915027" w:rsidP="006A5125">
            <w:pPr>
              <w:jc w:val="center"/>
            </w:pPr>
            <w:r>
              <w:lastRenderedPageBreak/>
              <w:t xml:space="preserve">Рыбакова </w:t>
            </w:r>
          </w:p>
          <w:p w:rsidR="00915027" w:rsidRPr="0086481E" w:rsidRDefault="00915027" w:rsidP="006A5125">
            <w:pPr>
              <w:jc w:val="center"/>
              <w:rPr>
                <w:b/>
              </w:rPr>
            </w:pPr>
            <w:r>
              <w:t>Надежда Николаевн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15027" w:rsidRPr="0086481E" w:rsidRDefault="00915027" w:rsidP="006A5125">
            <w:pPr>
              <w:jc w:val="center"/>
              <w:rPr>
                <w:b/>
              </w:rPr>
            </w:pPr>
            <w:r>
              <w:t>Инспектор</w:t>
            </w:r>
            <w:r w:rsidRPr="0086481E">
              <w:t xml:space="preserve"> Контрольно-счетного органа Шпаковского муниципального района Ставропольского края</w:t>
            </w:r>
          </w:p>
        </w:tc>
        <w:tc>
          <w:tcPr>
            <w:tcW w:w="1842" w:type="dxa"/>
            <w:vMerge w:val="restart"/>
            <w:vAlign w:val="center"/>
          </w:tcPr>
          <w:p w:rsidR="00915027" w:rsidRPr="0086481E" w:rsidRDefault="00915027" w:rsidP="002B0770">
            <w:pPr>
              <w:jc w:val="center"/>
            </w:pPr>
            <w:r>
              <w:t>457</w:t>
            </w:r>
            <w:r w:rsidRPr="0086481E">
              <w:t> </w:t>
            </w:r>
            <w:r>
              <w:t>417</w:t>
            </w:r>
            <w:r w:rsidRPr="0086481E">
              <w:t>,</w:t>
            </w:r>
            <w:r>
              <w:t>08</w:t>
            </w:r>
          </w:p>
        </w:tc>
        <w:tc>
          <w:tcPr>
            <w:tcW w:w="2127" w:type="dxa"/>
            <w:vAlign w:val="center"/>
          </w:tcPr>
          <w:p w:rsidR="00915027" w:rsidRPr="0086481E" w:rsidRDefault="00915027" w:rsidP="006A5125">
            <w:pPr>
              <w:jc w:val="center"/>
              <w:rPr>
                <w:bCs/>
              </w:rPr>
            </w:pPr>
            <w:r>
              <w:t xml:space="preserve">Квартира </w:t>
            </w:r>
            <w:r w:rsidRPr="0086481E">
              <w:rPr>
                <w:rStyle w:val="a3"/>
                <w:b w:val="0"/>
              </w:rPr>
              <w:t xml:space="preserve"> (</w:t>
            </w:r>
            <w:r>
              <w:rPr>
                <w:rStyle w:val="a3"/>
                <w:b w:val="0"/>
              </w:rPr>
              <w:t>собственность</w:t>
            </w:r>
            <w:r w:rsidRPr="0086481E">
              <w:rPr>
                <w:rStyle w:val="a3"/>
                <w:b w:val="0"/>
              </w:rPr>
              <w:t>)</w:t>
            </w:r>
          </w:p>
        </w:tc>
        <w:tc>
          <w:tcPr>
            <w:tcW w:w="1417" w:type="dxa"/>
            <w:vAlign w:val="center"/>
          </w:tcPr>
          <w:p w:rsidR="00915027" w:rsidRPr="0086481E" w:rsidRDefault="00915027" w:rsidP="006A5125">
            <w:pPr>
              <w:jc w:val="center"/>
            </w:pPr>
            <w:r>
              <w:t>52,7</w:t>
            </w:r>
          </w:p>
        </w:tc>
        <w:tc>
          <w:tcPr>
            <w:tcW w:w="1701" w:type="dxa"/>
            <w:vAlign w:val="center"/>
          </w:tcPr>
          <w:p w:rsidR="00915027" w:rsidRPr="0086481E" w:rsidRDefault="00915027" w:rsidP="006A5125">
            <w:pPr>
              <w:jc w:val="center"/>
            </w:pPr>
            <w:r w:rsidRPr="0086481E">
              <w:t>Россия</w:t>
            </w:r>
          </w:p>
        </w:tc>
        <w:tc>
          <w:tcPr>
            <w:tcW w:w="2552" w:type="dxa"/>
            <w:vMerge w:val="restart"/>
            <w:vAlign w:val="center"/>
          </w:tcPr>
          <w:p w:rsidR="00915027" w:rsidRPr="0086481E" w:rsidRDefault="00915027" w:rsidP="006A5125">
            <w:pPr>
              <w:jc w:val="center"/>
            </w:pPr>
            <w:r>
              <w:t>нет</w:t>
            </w:r>
          </w:p>
        </w:tc>
        <w:tc>
          <w:tcPr>
            <w:tcW w:w="2409" w:type="dxa"/>
            <w:vMerge w:val="restart"/>
            <w:vAlign w:val="center"/>
          </w:tcPr>
          <w:p w:rsidR="00915027" w:rsidRPr="0086481E" w:rsidRDefault="00915027" w:rsidP="006A5125">
            <w:pPr>
              <w:jc w:val="center"/>
            </w:pPr>
            <w:r>
              <w:t>нет</w:t>
            </w:r>
          </w:p>
        </w:tc>
      </w:tr>
      <w:tr w:rsidR="00915027" w:rsidRPr="00C8755C" w:rsidTr="006A5125">
        <w:trPr>
          <w:trHeight w:val="567"/>
        </w:trPr>
        <w:tc>
          <w:tcPr>
            <w:tcW w:w="1560" w:type="dxa"/>
            <w:vMerge/>
            <w:shd w:val="clear" w:color="auto" w:fill="auto"/>
            <w:vAlign w:val="center"/>
          </w:tcPr>
          <w:p w:rsidR="00915027" w:rsidRDefault="00915027" w:rsidP="006A5125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15027" w:rsidRDefault="00915027" w:rsidP="006A5125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15027" w:rsidRDefault="00915027" w:rsidP="006A5125">
            <w:pPr>
              <w:jc w:val="center"/>
            </w:pPr>
          </w:p>
        </w:tc>
        <w:tc>
          <w:tcPr>
            <w:tcW w:w="2127" w:type="dxa"/>
            <w:vAlign w:val="center"/>
          </w:tcPr>
          <w:p w:rsidR="00915027" w:rsidRDefault="00915027" w:rsidP="002B0770">
            <w:pPr>
              <w:jc w:val="center"/>
            </w:pPr>
            <w:r>
              <w:t>Квартира (общая долевая собственность ¼ доли)</w:t>
            </w:r>
          </w:p>
        </w:tc>
        <w:tc>
          <w:tcPr>
            <w:tcW w:w="1417" w:type="dxa"/>
            <w:vAlign w:val="center"/>
          </w:tcPr>
          <w:p w:rsidR="00915027" w:rsidRDefault="00915027" w:rsidP="006A5125">
            <w:pPr>
              <w:jc w:val="center"/>
            </w:pPr>
            <w:r>
              <w:t>140,1</w:t>
            </w:r>
          </w:p>
        </w:tc>
        <w:tc>
          <w:tcPr>
            <w:tcW w:w="1701" w:type="dxa"/>
            <w:vAlign w:val="center"/>
          </w:tcPr>
          <w:p w:rsidR="00915027" w:rsidRPr="0086481E" w:rsidRDefault="00915027" w:rsidP="006A5125">
            <w:pPr>
              <w:jc w:val="center"/>
            </w:pPr>
            <w: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915027" w:rsidRDefault="00915027" w:rsidP="006A5125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15027" w:rsidRDefault="00915027" w:rsidP="006A5125">
            <w:pPr>
              <w:jc w:val="center"/>
            </w:pPr>
          </w:p>
        </w:tc>
      </w:tr>
      <w:tr w:rsidR="00915027" w:rsidRPr="00C8755C" w:rsidTr="006A5125">
        <w:trPr>
          <w:trHeight w:val="567"/>
        </w:trPr>
        <w:tc>
          <w:tcPr>
            <w:tcW w:w="1560" w:type="dxa"/>
            <w:vMerge/>
            <w:shd w:val="clear" w:color="auto" w:fill="auto"/>
            <w:vAlign w:val="center"/>
          </w:tcPr>
          <w:p w:rsidR="00915027" w:rsidRDefault="00915027" w:rsidP="006A5125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15027" w:rsidRDefault="00915027" w:rsidP="006A5125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15027" w:rsidRDefault="00915027" w:rsidP="006A5125">
            <w:pPr>
              <w:jc w:val="center"/>
            </w:pPr>
          </w:p>
        </w:tc>
        <w:tc>
          <w:tcPr>
            <w:tcW w:w="2127" w:type="dxa"/>
            <w:vAlign w:val="center"/>
          </w:tcPr>
          <w:p w:rsidR="00915027" w:rsidRDefault="00915027" w:rsidP="002B0770">
            <w:pPr>
              <w:jc w:val="center"/>
            </w:pPr>
            <w:r>
              <w:t>Земельный участок (общая долевая собственность ¼ доли)</w:t>
            </w:r>
          </w:p>
        </w:tc>
        <w:tc>
          <w:tcPr>
            <w:tcW w:w="1417" w:type="dxa"/>
            <w:vAlign w:val="center"/>
          </w:tcPr>
          <w:p w:rsidR="00915027" w:rsidRDefault="00915027" w:rsidP="006A5125">
            <w:pPr>
              <w:jc w:val="center"/>
            </w:pPr>
            <w:r>
              <w:t>990</w:t>
            </w:r>
          </w:p>
        </w:tc>
        <w:tc>
          <w:tcPr>
            <w:tcW w:w="1701" w:type="dxa"/>
            <w:vAlign w:val="center"/>
          </w:tcPr>
          <w:p w:rsidR="00915027" w:rsidRPr="0086481E" w:rsidRDefault="00915027" w:rsidP="006A5125">
            <w:pPr>
              <w:jc w:val="center"/>
            </w:pPr>
            <w:r>
              <w:t>Россия</w:t>
            </w:r>
          </w:p>
        </w:tc>
        <w:tc>
          <w:tcPr>
            <w:tcW w:w="2552" w:type="dxa"/>
            <w:vMerge/>
            <w:vAlign w:val="center"/>
          </w:tcPr>
          <w:p w:rsidR="00915027" w:rsidRDefault="00915027" w:rsidP="006A5125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15027" w:rsidRDefault="00915027" w:rsidP="006A5125">
            <w:pPr>
              <w:jc w:val="center"/>
            </w:pPr>
          </w:p>
        </w:tc>
      </w:tr>
    </w:tbl>
    <w:p w:rsidR="00915027" w:rsidRDefault="00915027" w:rsidP="009E43B0"/>
    <w:p w:rsidR="00915027" w:rsidRDefault="00915027">
      <w:pPr>
        <w:spacing w:after="200" w:line="276" w:lineRule="auto"/>
        <w:jc w:val="both"/>
      </w:pPr>
      <w:r>
        <w:br w:type="page"/>
      </w:r>
    </w:p>
    <w:p w:rsidR="00B012DB" w:rsidRDefault="00B012DB" w:rsidP="00712DD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lastRenderedPageBreak/>
        <w:t>Сведения</w:t>
      </w:r>
    </w:p>
    <w:p w:rsidR="00B012DB" w:rsidRDefault="00B012DB" w:rsidP="00446F4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 xml:space="preserve"> о доходах, </w:t>
      </w:r>
      <w:r>
        <w:rPr>
          <w:rStyle w:val="a3"/>
          <w:color w:val="333333"/>
          <w:sz w:val="28"/>
          <w:szCs w:val="28"/>
        </w:rPr>
        <w:t xml:space="preserve">расходах, </w:t>
      </w:r>
      <w:r w:rsidRPr="00111BCE">
        <w:rPr>
          <w:rStyle w:val="a3"/>
          <w:color w:val="333333"/>
          <w:sz w:val="28"/>
          <w:szCs w:val="28"/>
        </w:rPr>
        <w:t>об имуществе и обязательствах имущественного характера,</w:t>
      </w:r>
    </w:p>
    <w:p w:rsidR="00B012DB" w:rsidRDefault="00B012DB" w:rsidP="0086481E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представленные руководител</w:t>
      </w:r>
      <w:r>
        <w:rPr>
          <w:rStyle w:val="a3"/>
          <w:color w:val="333333"/>
          <w:sz w:val="28"/>
          <w:szCs w:val="28"/>
        </w:rPr>
        <w:t xml:space="preserve">емКонтрольно-счетного органа </w:t>
      </w:r>
    </w:p>
    <w:p w:rsidR="00B012DB" w:rsidRPr="00111BCE" w:rsidRDefault="00B012DB" w:rsidP="0086481E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Шпаковского муниципального района Ставропольского края</w:t>
      </w:r>
    </w:p>
    <w:p w:rsidR="00B012DB" w:rsidRDefault="00B012DB" w:rsidP="003C0950">
      <w:pPr>
        <w:jc w:val="center"/>
        <w:rPr>
          <w:rStyle w:val="a3"/>
          <w:color w:val="333333"/>
          <w:sz w:val="28"/>
          <w:szCs w:val="28"/>
        </w:rPr>
      </w:pPr>
      <w:r w:rsidRPr="006709B7">
        <w:rPr>
          <w:rStyle w:val="a3"/>
          <w:color w:val="333333"/>
          <w:sz w:val="28"/>
          <w:szCs w:val="28"/>
        </w:rPr>
        <w:t>за отчетный период с 1 января 201</w:t>
      </w:r>
      <w:r>
        <w:rPr>
          <w:rStyle w:val="a3"/>
          <w:color w:val="333333"/>
          <w:sz w:val="28"/>
          <w:szCs w:val="28"/>
        </w:rPr>
        <w:t>5</w:t>
      </w:r>
      <w:r w:rsidRPr="006709B7">
        <w:rPr>
          <w:rStyle w:val="a3"/>
          <w:color w:val="333333"/>
          <w:sz w:val="28"/>
          <w:szCs w:val="28"/>
        </w:rPr>
        <w:t xml:space="preserve"> года по 31 декабря 201</w:t>
      </w:r>
      <w:r>
        <w:rPr>
          <w:rStyle w:val="a3"/>
          <w:color w:val="333333"/>
          <w:sz w:val="28"/>
          <w:szCs w:val="28"/>
        </w:rPr>
        <w:t>5</w:t>
      </w:r>
      <w:r w:rsidRPr="006709B7">
        <w:rPr>
          <w:rStyle w:val="a3"/>
          <w:color w:val="333333"/>
          <w:sz w:val="28"/>
          <w:szCs w:val="28"/>
        </w:rPr>
        <w:t xml:space="preserve"> года</w:t>
      </w:r>
      <w:r>
        <w:rPr>
          <w:rStyle w:val="a3"/>
          <w:color w:val="333333"/>
          <w:sz w:val="28"/>
          <w:szCs w:val="28"/>
        </w:rPr>
        <w:t xml:space="preserve">, </w:t>
      </w:r>
    </w:p>
    <w:p w:rsidR="00B012DB" w:rsidRDefault="00B012DB" w:rsidP="003C0950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 xml:space="preserve">подлежащих размещению на официальном сайте </w:t>
      </w:r>
      <w:r>
        <w:rPr>
          <w:rStyle w:val="a3"/>
          <w:color w:val="333333"/>
          <w:sz w:val="28"/>
          <w:szCs w:val="28"/>
        </w:rPr>
        <w:t xml:space="preserve">Контрольно-счетного органа </w:t>
      </w:r>
    </w:p>
    <w:p w:rsidR="00B012DB" w:rsidRDefault="00B012DB" w:rsidP="003C0950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Шпаковского муниципального района Ставропольского края</w:t>
      </w:r>
    </w:p>
    <w:p w:rsidR="00B012DB" w:rsidRDefault="00B012DB"/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552"/>
        <w:gridCol w:w="1842"/>
        <w:gridCol w:w="2127"/>
        <w:gridCol w:w="1417"/>
        <w:gridCol w:w="1701"/>
        <w:gridCol w:w="2552"/>
        <w:gridCol w:w="2409"/>
      </w:tblGrid>
      <w:tr w:rsidR="00B012DB" w:rsidRPr="00C8755C" w:rsidTr="0086481E">
        <w:trPr>
          <w:trHeight w:val="567"/>
          <w:tblHeader/>
        </w:trPr>
        <w:tc>
          <w:tcPr>
            <w:tcW w:w="1560" w:type="dxa"/>
            <w:vMerge w:val="restart"/>
            <w:shd w:val="clear" w:color="auto" w:fill="auto"/>
          </w:tcPr>
          <w:p w:rsidR="00B012DB" w:rsidRPr="00446F45" w:rsidRDefault="00B012DB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Фамилия, имя, отчество</w:t>
            </w:r>
          </w:p>
          <w:p w:rsidR="00B012DB" w:rsidRPr="00446F45" w:rsidRDefault="00B012DB" w:rsidP="00DE1685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B012DB" w:rsidRPr="00446F45" w:rsidRDefault="00B012DB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B012DB" w:rsidRPr="00446F45" w:rsidRDefault="00B012DB" w:rsidP="00D5505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5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5245" w:type="dxa"/>
            <w:gridSpan w:val="3"/>
          </w:tcPr>
          <w:p w:rsidR="00B012DB" w:rsidRPr="00446F45" w:rsidRDefault="00B012D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552" w:type="dxa"/>
            <w:vMerge w:val="restart"/>
          </w:tcPr>
          <w:p w:rsidR="00B012DB" w:rsidRPr="00446F45" w:rsidRDefault="00B012D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вид, марка)</w:t>
            </w:r>
          </w:p>
        </w:tc>
        <w:tc>
          <w:tcPr>
            <w:tcW w:w="2409" w:type="dxa"/>
            <w:vMerge w:val="restart"/>
            <w:vAlign w:val="center"/>
          </w:tcPr>
          <w:p w:rsidR="00B012DB" w:rsidRPr="00446F45" w:rsidRDefault="00B012DB" w:rsidP="00111BCE">
            <w:pPr>
              <w:jc w:val="center"/>
              <w:rPr>
                <w:rStyle w:val="a3"/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012DB" w:rsidRPr="00C8755C" w:rsidTr="0086481E">
        <w:trPr>
          <w:trHeight w:val="567"/>
          <w:tblHeader/>
        </w:trPr>
        <w:tc>
          <w:tcPr>
            <w:tcW w:w="1560" w:type="dxa"/>
            <w:vMerge/>
            <w:shd w:val="clear" w:color="auto" w:fill="auto"/>
          </w:tcPr>
          <w:p w:rsidR="00B012DB" w:rsidRPr="00446F45" w:rsidRDefault="00B012DB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012DB" w:rsidRPr="00446F45" w:rsidRDefault="00B012DB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012DB" w:rsidRPr="00446F45" w:rsidRDefault="00B012D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B012DB" w:rsidRPr="00446F45" w:rsidRDefault="00B012DB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</w:tcPr>
          <w:p w:rsidR="00B012DB" w:rsidRPr="00446F45" w:rsidRDefault="00B012DB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лощадь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кв.м)</w:t>
            </w:r>
          </w:p>
        </w:tc>
        <w:tc>
          <w:tcPr>
            <w:tcW w:w="1701" w:type="dxa"/>
          </w:tcPr>
          <w:p w:rsidR="00B012DB" w:rsidRPr="00446F45" w:rsidRDefault="00B012DB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2552" w:type="dxa"/>
            <w:vMerge/>
          </w:tcPr>
          <w:p w:rsidR="00B012DB" w:rsidRPr="00446F45" w:rsidRDefault="00B012D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B012DB" w:rsidRPr="00446F45" w:rsidRDefault="00B012D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012DB" w:rsidRPr="00C8755C" w:rsidTr="0086481E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B012DB" w:rsidRPr="0086481E" w:rsidRDefault="00B012DB" w:rsidP="0086481E">
            <w:pPr>
              <w:jc w:val="center"/>
              <w:rPr>
                <w:b/>
              </w:rPr>
            </w:pPr>
            <w:r w:rsidRPr="0086481E">
              <w:t>Сотников Александр Анатоль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2DB" w:rsidRPr="0086481E" w:rsidRDefault="00B012DB" w:rsidP="0086481E">
            <w:pPr>
              <w:jc w:val="center"/>
              <w:rPr>
                <w:b/>
              </w:rPr>
            </w:pPr>
            <w:r w:rsidRPr="0086481E">
              <w:t>Председатель Контрольно-счетного органа Шпаковского муниципального района Ставропольского края</w:t>
            </w:r>
          </w:p>
        </w:tc>
        <w:tc>
          <w:tcPr>
            <w:tcW w:w="1842" w:type="dxa"/>
            <w:vAlign w:val="center"/>
          </w:tcPr>
          <w:p w:rsidR="00B012DB" w:rsidRPr="0086481E" w:rsidRDefault="00B012DB" w:rsidP="0086481E">
            <w:pPr>
              <w:jc w:val="center"/>
            </w:pPr>
            <w:r w:rsidRPr="0086481E">
              <w:t>948 610,68</w:t>
            </w:r>
          </w:p>
        </w:tc>
        <w:tc>
          <w:tcPr>
            <w:tcW w:w="2127" w:type="dxa"/>
            <w:vAlign w:val="center"/>
          </w:tcPr>
          <w:p w:rsidR="00B012DB" w:rsidRPr="0086481E" w:rsidRDefault="00B012DB" w:rsidP="0086481E">
            <w:pPr>
              <w:jc w:val="center"/>
              <w:rPr>
                <w:bCs/>
              </w:rPr>
            </w:pPr>
            <w:r w:rsidRPr="0086481E">
              <w:t>жилой дом</w:t>
            </w:r>
            <w:r w:rsidRPr="0086481E">
              <w:rPr>
                <w:rStyle w:val="a3"/>
                <w:b w:val="0"/>
              </w:rPr>
              <w:t>(безвозмездное пользование)</w:t>
            </w:r>
          </w:p>
        </w:tc>
        <w:tc>
          <w:tcPr>
            <w:tcW w:w="1417" w:type="dxa"/>
            <w:vAlign w:val="center"/>
          </w:tcPr>
          <w:p w:rsidR="00B012DB" w:rsidRPr="0086481E" w:rsidRDefault="00B012DB" w:rsidP="0086481E">
            <w:pPr>
              <w:jc w:val="center"/>
            </w:pPr>
            <w:r w:rsidRPr="0086481E">
              <w:t>74,1</w:t>
            </w:r>
          </w:p>
        </w:tc>
        <w:tc>
          <w:tcPr>
            <w:tcW w:w="1701" w:type="dxa"/>
            <w:vAlign w:val="center"/>
          </w:tcPr>
          <w:p w:rsidR="00B012DB" w:rsidRPr="0086481E" w:rsidRDefault="00B012DB" w:rsidP="0086481E">
            <w:pPr>
              <w:jc w:val="center"/>
            </w:pPr>
            <w:r w:rsidRPr="0086481E">
              <w:t>Россия</w:t>
            </w:r>
          </w:p>
        </w:tc>
        <w:tc>
          <w:tcPr>
            <w:tcW w:w="2552" w:type="dxa"/>
            <w:vAlign w:val="center"/>
          </w:tcPr>
          <w:p w:rsidR="00B012DB" w:rsidRPr="0086481E" w:rsidRDefault="00B012DB" w:rsidP="0086481E">
            <w:pPr>
              <w:jc w:val="center"/>
            </w:pPr>
            <w:r w:rsidRPr="0086481E">
              <w:t>нет</w:t>
            </w:r>
          </w:p>
        </w:tc>
        <w:tc>
          <w:tcPr>
            <w:tcW w:w="2409" w:type="dxa"/>
            <w:vAlign w:val="center"/>
          </w:tcPr>
          <w:p w:rsidR="00B012DB" w:rsidRPr="0086481E" w:rsidRDefault="00B012DB" w:rsidP="0086481E">
            <w:pPr>
              <w:jc w:val="center"/>
            </w:pPr>
            <w:r>
              <w:t>нет</w:t>
            </w:r>
          </w:p>
        </w:tc>
      </w:tr>
      <w:tr w:rsidR="00B012DB" w:rsidRPr="00C8755C" w:rsidTr="0086481E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B012DB" w:rsidRPr="0086481E" w:rsidRDefault="00B012DB" w:rsidP="0086481E">
            <w:pPr>
              <w:jc w:val="center"/>
            </w:pPr>
            <w:r w:rsidRPr="0086481E">
              <w:t>Супруг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2DB" w:rsidRPr="0086481E" w:rsidRDefault="00B012DB" w:rsidP="0086481E">
            <w:pPr>
              <w:jc w:val="center"/>
            </w:pPr>
            <w:r w:rsidRPr="0086481E">
              <w:t>инспектор Контрольно-счетного органа Шпаковского муниципального района Ставропольского края (находится в отпуске по уходу за ребенком)</w:t>
            </w:r>
          </w:p>
        </w:tc>
        <w:tc>
          <w:tcPr>
            <w:tcW w:w="1842" w:type="dxa"/>
            <w:vAlign w:val="center"/>
          </w:tcPr>
          <w:p w:rsidR="00B012DB" w:rsidRPr="0086481E" w:rsidRDefault="00B012DB" w:rsidP="0086481E">
            <w:pPr>
              <w:jc w:val="center"/>
            </w:pPr>
            <w:r w:rsidRPr="0086481E">
              <w:t>65 752,32</w:t>
            </w:r>
          </w:p>
        </w:tc>
        <w:tc>
          <w:tcPr>
            <w:tcW w:w="2127" w:type="dxa"/>
            <w:vAlign w:val="center"/>
          </w:tcPr>
          <w:p w:rsidR="00B012DB" w:rsidRPr="0086481E" w:rsidRDefault="00B012DB" w:rsidP="0086481E">
            <w:pPr>
              <w:jc w:val="center"/>
              <w:rPr>
                <w:rStyle w:val="a3"/>
                <w:b w:val="0"/>
              </w:rPr>
            </w:pPr>
          </w:p>
          <w:p w:rsidR="00B012DB" w:rsidRPr="0086481E" w:rsidRDefault="00B012DB" w:rsidP="0086481E">
            <w:pPr>
              <w:jc w:val="center"/>
              <w:rPr>
                <w:rStyle w:val="a3"/>
                <w:b w:val="0"/>
              </w:rPr>
            </w:pPr>
            <w:r w:rsidRPr="0086481E">
              <w:t>жилой дом</w:t>
            </w:r>
            <w:r w:rsidRPr="0086481E">
              <w:rPr>
                <w:rStyle w:val="a3"/>
                <w:b w:val="0"/>
              </w:rPr>
              <w:t xml:space="preserve"> (безвозмездное пользование)</w:t>
            </w:r>
          </w:p>
        </w:tc>
        <w:tc>
          <w:tcPr>
            <w:tcW w:w="1417" w:type="dxa"/>
            <w:vAlign w:val="center"/>
          </w:tcPr>
          <w:p w:rsidR="00B012DB" w:rsidRPr="0086481E" w:rsidRDefault="00B012DB" w:rsidP="0086481E">
            <w:pPr>
              <w:jc w:val="center"/>
            </w:pPr>
            <w:r w:rsidRPr="0086481E">
              <w:t>74,1</w:t>
            </w:r>
          </w:p>
        </w:tc>
        <w:tc>
          <w:tcPr>
            <w:tcW w:w="1701" w:type="dxa"/>
            <w:vAlign w:val="center"/>
          </w:tcPr>
          <w:p w:rsidR="00B012DB" w:rsidRPr="0086481E" w:rsidRDefault="00B012DB" w:rsidP="0086481E">
            <w:pPr>
              <w:jc w:val="center"/>
            </w:pPr>
          </w:p>
          <w:p w:rsidR="00B012DB" w:rsidRPr="0086481E" w:rsidRDefault="00B012DB" w:rsidP="0086481E">
            <w:pPr>
              <w:jc w:val="center"/>
            </w:pPr>
            <w:r w:rsidRPr="0086481E">
              <w:t>Россия</w:t>
            </w:r>
          </w:p>
        </w:tc>
        <w:tc>
          <w:tcPr>
            <w:tcW w:w="2552" w:type="dxa"/>
            <w:vAlign w:val="center"/>
          </w:tcPr>
          <w:p w:rsidR="00B012DB" w:rsidRPr="0086481E" w:rsidRDefault="00B012DB" w:rsidP="0086481E">
            <w:pPr>
              <w:ind w:right="34"/>
              <w:jc w:val="center"/>
              <w:rPr>
                <w:rStyle w:val="a3"/>
                <w:b w:val="0"/>
              </w:rPr>
            </w:pPr>
            <w:r w:rsidRPr="0086481E">
              <w:t>автомобиль mazda</w:t>
            </w:r>
            <w:r w:rsidRPr="0086481E">
              <w:rPr>
                <w:rStyle w:val="a3"/>
                <w:b w:val="0"/>
              </w:rPr>
              <w:t>(собственность)</w:t>
            </w:r>
          </w:p>
          <w:p w:rsidR="00B012DB" w:rsidRPr="0086481E" w:rsidRDefault="00B012DB" w:rsidP="0086481E">
            <w:pPr>
              <w:jc w:val="center"/>
            </w:pPr>
          </w:p>
          <w:p w:rsidR="00B012DB" w:rsidRPr="0086481E" w:rsidRDefault="00B012DB" w:rsidP="0086481E">
            <w:pPr>
              <w:jc w:val="center"/>
            </w:pPr>
          </w:p>
        </w:tc>
        <w:tc>
          <w:tcPr>
            <w:tcW w:w="2409" w:type="dxa"/>
            <w:vAlign w:val="center"/>
          </w:tcPr>
          <w:p w:rsidR="00B012DB" w:rsidRPr="0086481E" w:rsidRDefault="00B012DB" w:rsidP="0086481E">
            <w:pPr>
              <w:jc w:val="center"/>
            </w:pPr>
            <w:r w:rsidRPr="0086481E">
              <w:t>нет</w:t>
            </w:r>
          </w:p>
        </w:tc>
      </w:tr>
      <w:tr w:rsidR="00B012DB" w:rsidRPr="00C8755C" w:rsidTr="0086481E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B012DB" w:rsidRPr="0086481E" w:rsidRDefault="00B012DB" w:rsidP="0086481E">
            <w:pPr>
              <w:jc w:val="center"/>
            </w:pPr>
            <w:r w:rsidRPr="0086481E">
              <w:t>Несовершеннолетний ребен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2DB" w:rsidRPr="0086481E" w:rsidRDefault="00B012DB" w:rsidP="0086481E">
            <w:pPr>
              <w:jc w:val="center"/>
            </w:pPr>
            <w:r w:rsidRPr="0086481E">
              <w:t>нет</w:t>
            </w:r>
          </w:p>
        </w:tc>
        <w:tc>
          <w:tcPr>
            <w:tcW w:w="1842" w:type="dxa"/>
            <w:vAlign w:val="center"/>
          </w:tcPr>
          <w:p w:rsidR="00B012DB" w:rsidRPr="0086481E" w:rsidRDefault="00B012DB" w:rsidP="0086481E">
            <w:pPr>
              <w:jc w:val="center"/>
            </w:pPr>
            <w:r w:rsidRPr="0086481E">
              <w:t>нет</w:t>
            </w:r>
          </w:p>
        </w:tc>
        <w:tc>
          <w:tcPr>
            <w:tcW w:w="2127" w:type="dxa"/>
            <w:vAlign w:val="center"/>
          </w:tcPr>
          <w:p w:rsidR="00B012DB" w:rsidRPr="0086481E" w:rsidRDefault="00B012DB" w:rsidP="0086481E">
            <w:pPr>
              <w:jc w:val="center"/>
              <w:rPr>
                <w:rStyle w:val="a3"/>
                <w:b w:val="0"/>
              </w:rPr>
            </w:pPr>
            <w:r w:rsidRPr="0086481E">
              <w:t>жилой дом</w:t>
            </w:r>
            <w:r w:rsidRPr="0086481E">
              <w:rPr>
                <w:rStyle w:val="a3"/>
                <w:b w:val="0"/>
              </w:rPr>
              <w:t xml:space="preserve"> (безвозмездное пользование)</w:t>
            </w:r>
          </w:p>
        </w:tc>
        <w:tc>
          <w:tcPr>
            <w:tcW w:w="1417" w:type="dxa"/>
            <w:vAlign w:val="center"/>
          </w:tcPr>
          <w:p w:rsidR="00B012DB" w:rsidRPr="0086481E" w:rsidRDefault="00B012DB" w:rsidP="0086481E">
            <w:pPr>
              <w:jc w:val="center"/>
            </w:pPr>
            <w:r w:rsidRPr="0086481E">
              <w:t>74,1</w:t>
            </w:r>
          </w:p>
        </w:tc>
        <w:tc>
          <w:tcPr>
            <w:tcW w:w="1701" w:type="dxa"/>
            <w:vAlign w:val="center"/>
          </w:tcPr>
          <w:p w:rsidR="00B012DB" w:rsidRPr="0086481E" w:rsidRDefault="00B012DB" w:rsidP="0086481E">
            <w:pPr>
              <w:jc w:val="center"/>
            </w:pPr>
          </w:p>
          <w:p w:rsidR="00B012DB" w:rsidRPr="0086481E" w:rsidRDefault="00B012DB" w:rsidP="0086481E">
            <w:pPr>
              <w:jc w:val="center"/>
            </w:pPr>
            <w:r w:rsidRPr="0086481E">
              <w:t>Россия</w:t>
            </w:r>
          </w:p>
        </w:tc>
        <w:tc>
          <w:tcPr>
            <w:tcW w:w="2552" w:type="dxa"/>
            <w:vAlign w:val="center"/>
          </w:tcPr>
          <w:p w:rsidR="00B012DB" w:rsidRPr="0086481E" w:rsidRDefault="00B012DB" w:rsidP="0086481E">
            <w:pPr>
              <w:jc w:val="center"/>
            </w:pPr>
            <w:r w:rsidRPr="0086481E">
              <w:t>нет</w:t>
            </w:r>
          </w:p>
        </w:tc>
        <w:tc>
          <w:tcPr>
            <w:tcW w:w="2409" w:type="dxa"/>
            <w:vAlign w:val="center"/>
          </w:tcPr>
          <w:p w:rsidR="00B012DB" w:rsidRPr="0086481E" w:rsidRDefault="00B012DB" w:rsidP="0086481E">
            <w:pPr>
              <w:jc w:val="center"/>
            </w:pPr>
            <w:r w:rsidRPr="0086481E">
              <w:t>нет</w:t>
            </w:r>
          </w:p>
        </w:tc>
      </w:tr>
      <w:tr w:rsidR="00B012DB" w:rsidRPr="00C8755C" w:rsidTr="0086481E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B012DB" w:rsidRPr="0086481E" w:rsidRDefault="00B012DB" w:rsidP="0086481E">
            <w:pPr>
              <w:jc w:val="center"/>
            </w:pPr>
            <w:r w:rsidRPr="0086481E">
              <w:lastRenderedPageBreak/>
              <w:t>Несовершеннолетний ребен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2DB" w:rsidRPr="0086481E" w:rsidRDefault="00B012DB" w:rsidP="0086481E">
            <w:pPr>
              <w:jc w:val="center"/>
            </w:pPr>
            <w:r w:rsidRPr="0086481E">
              <w:t>нет</w:t>
            </w:r>
          </w:p>
        </w:tc>
        <w:tc>
          <w:tcPr>
            <w:tcW w:w="1842" w:type="dxa"/>
            <w:vAlign w:val="center"/>
          </w:tcPr>
          <w:p w:rsidR="00B012DB" w:rsidRPr="0086481E" w:rsidRDefault="00B012DB" w:rsidP="0086481E">
            <w:pPr>
              <w:jc w:val="center"/>
            </w:pPr>
            <w:r w:rsidRPr="0086481E">
              <w:t>нет</w:t>
            </w:r>
          </w:p>
        </w:tc>
        <w:tc>
          <w:tcPr>
            <w:tcW w:w="2127" w:type="dxa"/>
            <w:vAlign w:val="center"/>
          </w:tcPr>
          <w:p w:rsidR="00B012DB" w:rsidRPr="0086481E" w:rsidRDefault="00B012DB" w:rsidP="0086481E">
            <w:pPr>
              <w:jc w:val="center"/>
              <w:rPr>
                <w:rStyle w:val="a3"/>
                <w:b w:val="0"/>
              </w:rPr>
            </w:pPr>
            <w:r w:rsidRPr="0086481E">
              <w:t>жилой дом</w:t>
            </w:r>
            <w:r w:rsidRPr="0086481E">
              <w:rPr>
                <w:rStyle w:val="a3"/>
                <w:b w:val="0"/>
              </w:rPr>
              <w:t xml:space="preserve"> (безвозмездное пользование)</w:t>
            </w:r>
          </w:p>
        </w:tc>
        <w:tc>
          <w:tcPr>
            <w:tcW w:w="1417" w:type="dxa"/>
            <w:vAlign w:val="center"/>
          </w:tcPr>
          <w:p w:rsidR="00B012DB" w:rsidRPr="0086481E" w:rsidRDefault="00B012DB" w:rsidP="0086481E">
            <w:pPr>
              <w:jc w:val="center"/>
            </w:pPr>
            <w:r w:rsidRPr="0086481E">
              <w:t>74,1</w:t>
            </w:r>
          </w:p>
        </w:tc>
        <w:tc>
          <w:tcPr>
            <w:tcW w:w="1701" w:type="dxa"/>
            <w:vAlign w:val="center"/>
          </w:tcPr>
          <w:p w:rsidR="00B012DB" w:rsidRPr="0086481E" w:rsidRDefault="00B012DB" w:rsidP="0086481E">
            <w:pPr>
              <w:jc w:val="center"/>
            </w:pPr>
          </w:p>
          <w:p w:rsidR="00B012DB" w:rsidRPr="0086481E" w:rsidRDefault="00B012DB" w:rsidP="0086481E">
            <w:pPr>
              <w:jc w:val="center"/>
            </w:pPr>
            <w:r w:rsidRPr="0086481E">
              <w:t>Россия</w:t>
            </w:r>
          </w:p>
        </w:tc>
        <w:tc>
          <w:tcPr>
            <w:tcW w:w="2552" w:type="dxa"/>
            <w:vAlign w:val="center"/>
          </w:tcPr>
          <w:p w:rsidR="00B012DB" w:rsidRPr="0086481E" w:rsidRDefault="00B012DB" w:rsidP="0086481E">
            <w:pPr>
              <w:jc w:val="center"/>
            </w:pPr>
            <w:r w:rsidRPr="0086481E">
              <w:t>нет</w:t>
            </w:r>
          </w:p>
        </w:tc>
        <w:tc>
          <w:tcPr>
            <w:tcW w:w="2409" w:type="dxa"/>
            <w:vAlign w:val="center"/>
          </w:tcPr>
          <w:p w:rsidR="00B012DB" w:rsidRPr="0086481E" w:rsidRDefault="00B012DB" w:rsidP="0086481E">
            <w:pPr>
              <w:jc w:val="center"/>
            </w:pPr>
            <w:r w:rsidRPr="0086481E">
              <w:t>нет</w:t>
            </w:r>
          </w:p>
        </w:tc>
      </w:tr>
    </w:tbl>
    <w:p w:rsidR="00B012DB" w:rsidRDefault="00B012DB" w:rsidP="00F43E58"/>
    <w:p w:rsidR="00B012DB" w:rsidRDefault="00B012DB" w:rsidP="00F43E58"/>
    <w:p w:rsidR="00B012DB" w:rsidRPr="00802650" w:rsidRDefault="00B012DB" w:rsidP="00446F45">
      <w:pPr>
        <w:jc w:val="both"/>
        <w:rPr>
          <w:color w:val="FF0000"/>
        </w:rPr>
      </w:pPr>
      <w:r w:rsidRPr="00802650">
        <w:rPr>
          <w:rStyle w:val="a3"/>
          <w:rFonts w:ascii="Verdana" w:hAnsi="Verdana"/>
          <w:color w:val="333333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B012DB" w:rsidRPr="00C824F8" w:rsidRDefault="00B012DB" w:rsidP="00446F45">
      <w:pPr>
        <w:jc w:val="both"/>
        <w:rPr>
          <w:color w:val="FF0000"/>
        </w:rPr>
      </w:pPr>
    </w:p>
    <w:p w:rsidR="00B012DB" w:rsidRDefault="00B012DB" w:rsidP="00F43E58"/>
    <w:p w:rsidR="00B012DB" w:rsidRDefault="00B012DB">
      <w:pPr>
        <w:spacing w:after="200" w:line="276" w:lineRule="auto"/>
        <w:jc w:val="both"/>
      </w:pPr>
      <w:r>
        <w:br w:type="page"/>
      </w:r>
    </w:p>
    <w:p w:rsidR="00B012DB" w:rsidRDefault="00B012DB" w:rsidP="00712DD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lastRenderedPageBreak/>
        <w:t>Сведения</w:t>
      </w:r>
    </w:p>
    <w:p w:rsidR="00B012DB" w:rsidRDefault="00B012DB" w:rsidP="00446F4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 xml:space="preserve"> о доходах, </w:t>
      </w:r>
      <w:r>
        <w:rPr>
          <w:rStyle w:val="a3"/>
          <w:color w:val="333333"/>
          <w:sz w:val="28"/>
          <w:szCs w:val="28"/>
        </w:rPr>
        <w:t xml:space="preserve">расходах, </w:t>
      </w:r>
      <w:r w:rsidRPr="00111BCE">
        <w:rPr>
          <w:rStyle w:val="a3"/>
          <w:color w:val="333333"/>
          <w:sz w:val="28"/>
          <w:szCs w:val="28"/>
        </w:rPr>
        <w:t>об имуществе и обязательствах имущественного характера,</w:t>
      </w:r>
    </w:p>
    <w:p w:rsidR="00B012DB" w:rsidRDefault="00B012DB" w:rsidP="0086481E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 xml:space="preserve">муниципальных служащихКонтрольно-счетного органа </w:t>
      </w:r>
    </w:p>
    <w:p w:rsidR="00B012DB" w:rsidRPr="00111BCE" w:rsidRDefault="00B012DB" w:rsidP="0086481E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Шпаковского муниципального района Ставропольского края</w:t>
      </w:r>
    </w:p>
    <w:p w:rsidR="00B012DB" w:rsidRDefault="00B012DB" w:rsidP="003C0950">
      <w:pPr>
        <w:jc w:val="center"/>
        <w:rPr>
          <w:rStyle w:val="a3"/>
          <w:color w:val="333333"/>
          <w:sz w:val="28"/>
          <w:szCs w:val="28"/>
        </w:rPr>
      </w:pPr>
      <w:r w:rsidRPr="006709B7">
        <w:rPr>
          <w:rStyle w:val="a3"/>
          <w:color w:val="333333"/>
          <w:sz w:val="28"/>
          <w:szCs w:val="28"/>
        </w:rPr>
        <w:t>за отчетный период с 1 января 201</w:t>
      </w:r>
      <w:r>
        <w:rPr>
          <w:rStyle w:val="a3"/>
          <w:color w:val="333333"/>
          <w:sz w:val="28"/>
          <w:szCs w:val="28"/>
        </w:rPr>
        <w:t>5</w:t>
      </w:r>
      <w:r w:rsidRPr="006709B7">
        <w:rPr>
          <w:rStyle w:val="a3"/>
          <w:color w:val="333333"/>
          <w:sz w:val="28"/>
          <w:szCs w:val="28"/>
        </w:rPr>
        <w:t xml:space="preserve"> года по 31 декабря 201</w:t>
      </w:r>
      <w:r>
        <w:rPr>
          <w:rStyle w:val="a3"/>
          <w:color w:val="333333"/>
          <w:sz w:val="28"/>
          <w:szCs w:val="28"/>
        </w:rPr>
        <w:t>5</w:t>
      </w:r>
      <w:r w:rsidRPr="006709B7">
        <w:rPr>
          <w:rStyle w:val="a3"/>
          <w:color w:val="333333"/>
          <w:sz w:val="28"/>
          <w:szCs w:val="28"/>
        </w:rPr>
        <w:t xml:space="preserve"> года</w:t>
      </w:r>
      <w:r>
        <w:rPr>
          <w:rStyle w:val="a3"/>
          <w:color w:val="333333"/>
          <w:sz w:val="28"/>
          <w:szCs w:val="28"/>
        </w:rPr>
        <w:t xml:space="preserve">, </w:t>
      </w:r>
    </w:p>
    <w:p w:rsidR="00B012DB" w:rsidRDefault="00B012DB" w:rsidP="003C0950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 xml:space="preserve">подлежащих размещению на официальном сайте </w:t>
      </w:r>
      <w:r>
        <w:rPr>
          <w:rStyle w:val="a3"/>
          <w:color w:val="333333"/>
          <w:sz w:val="28"/>
          <w:szCs w:val="28"/>
        </w:rPr>
        <w:t xml:space="preserve">Контрольно-счетного органа </w:t>
      </w:r>
    </w:p>
    <w:p w:rsidR="00B012DB" w:rsidRDefault="00B012DB" w:rsidP="003C0950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Шпаковского муниципального района Ставропольского края</w:t>
      </w:r>
    </w:p>
    <w:p w:rsidR="00B012DB" w:rsidRDefault="00B012DB"/>
    <w:p w:rsidR="00B012DB" w:rsidRDefault="00B012DB"/>
    <w:tbl>
      <w:tblPr>
        <w:tblW w:w="160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552"/>
        <w:gridCol w:w="1842"/>
        <w:gridCol w:w="2127"/>
        <w:gridCol w:w="1417"/>
        <w:gridCol w:w="1701"/>
        <w:gridCol w:w="1984"/>
        <w:gridCol w:w="2409"/>
      </w:tblGrid>
      <w:tr w:rsidR="00B012DB" w:rsidRPr="00C8755C" w:rsidTr="00091B3E">
        <w:trPr>
          <w:trHeight w:val="567"/>
          <w:tblHeader/>
        </w:trPr>
        <w:tc>
          <w:tcPr>
            <w:tcW w:w="1985" w:type="dxa"/>
            <w:vMerge w:val="restart"/>
            <w:shd w:val="clear" w:color="auto" w:fill="auto"/>
          </w:tcPr>
          <w:p w:rsidR="00B012DB" w:rsidRPr="00446F45" w:rsidRDefault="00B012DB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Фамилия, имя, отчество</w:t>
            </w:r>
          </w:p>
          <w:p w:rsidR="00B012DB" w:rsidRPr="00446F45" w:rsidRDefault="00B012DB" w:rsidP="00DE1685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B012DB" w:rsidRPr="00446F45" w:rsidRDefault="00B012DB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B012DB" w:rsidRPr="00446F45" w:rsidRDefault="00B012DB" w:rsidP="00D5505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5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5245" w:type="dxa"/>
            <w:gridSpan w:val="3"/>
          </w:tcPr>
          <w:p w:rsidR="00B012DB" w:rsidRPr="00446F45" w:rsidRDefault="00B012D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1984" w:type="dxa"/>
            <w:vMerge w:val="restart"/>
          </w:tcPr>
          <w:p w:rsidR="00B012DB" w:rsidRPr="00446F45" w:rsidRDefault="00B012D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вид, марка)</w:t>
            </w:r>
          </w:p>
        </w:tc>
        <w:tc>
          <w:tcPr>
            <w:tcW w:w="2409" w:type="dxa"/>
            <w:vMerge w:val="restart"/>
            <w:vAlign w:val="center"/>
          </w:tcPr>
          <w:p w:rsidR="00B012DB" w:rsidRPr="00446F45" w:rsidRDefault="00B012DB" w:rsidP="00111BCE">
            <w:pPr>
              <w:jc w:val="center"/>
              <w:rPr>
                <w:rStyle w:val="a3"/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012DB" w:rsidRPr="00C8755C" w:rsidTr="00091B3E">
        <w:trPr>
          <w:trHeight w:val="567"/>
          <w:tblHeader/>
        </w:trPr>
        <w:tc>
          <w:tcPr>
            <w:tcW w:w="1985" w:type="dxa"/>
            <w:vMerge/>
            <w:shd w:val="clear" w:color="auto" w:fill="auto"/>
          </w:tcPr>
          <w:p w:rsidR="00B012DB" w:rsidRPr="00446F45" w:rsidRDefault="00B012DB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012DB" w:rsidRPr="00446F45" w:rsidRDefault="00B012DB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012DB" w:rsidRPr="00446F45" w:rsidRDefault="00B012D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B012DB" w:rsidRPr="00446F45" w:rsidRDefault="00B012DB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</w:tcPr>
          <w:p w:rsidR="00B012DB" w:rsidRPr="00446F45" w:rsidRDefault="00B012DB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лощадь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кв.м)</w:t>
            </w:r>
          </w:p>
        </w:tc>
        <w:tc>
          <w:tcPr>
            <w:tcW w:w="1701" w:type="dxa"/>
          </w:tcPr>
          <w:p w:rsidR="00B012DB" w:rsidRPr="00446F45" w:rsidRDefault="00B012DB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:rsidR="00B012DB" w:rsidRPr="00446F45" w:rsidRDefault="00B012D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B012DB" w:rsidRPr="00446F45" w:rsidRDefault="00B012D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012DB" w:rsidRPr="00C8755C" w:rsidTr="00091B3E">
        <w:trPr>
          <w:trHeight w:val="567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B012DB" w:rsidRPr="00276040" w:rsidRDefault="00B012DB" w:rsidP="0086481E">
            <w:pPr>
              <w:jc w:val="center"/>
              <w:rPr>
                <w:b/>
              </w:rPr>
            </w:pPr>
            <w:r w:rsidRPr="00276040">
              <w:rPr>
                <w:b/>
              </w:rPr>
              <w:t>Жолудева Анна Петровн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012DB" w:rsidRDefault="00B012DB" w:rsidP="0086481E">
            <w:pPr>
              <w:jc w:val="center"/>
            </w:pPr>
          </w:p>
          <w:p w:rsidR="00B012DB" w:rsidRDefault="00B012DB" w:rsidP="0086481E">
            <w:pPr>
              <w:jc w:val="center"/>
            </w:pPr>
            <w:r>
              <w:t xml:space="preserve">Инспектор </w:t>
            </w:r>
            <w:r w:rsidRPr="0086481E">
              <w:t>Контрольно-счетного органа Шпаковского муниципального района Ставропольского края</w:t>
            </w:r>
          </w:p>
          <w:p w:rsidR="00B012DB" w:rsidRPr="0086481E" w:rsidRDefault="00B012DB" w:rsidP="0086481E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012DB" w:rsidRPr="0086481E" w:rsidRDefault="00B012DB" w:rsidP="0086481E">
            <w:pPr>
              <w:jc w:val="center"/>
            </w:pPr>
            <w:r>
              <w:t>480 695,14</w:t>
            </w:r>
          </w:p>
        </w:tc>
        <w:tc>
          <w:tcPr>
            <w:tcW w:w="2127" w:type="dxa"/>
            <w:vAlign w:val="center"/>
          </w:tcPr>
          <w:p w:rsidR="00B012DB" w:rsidRPr="0086481E" w:rsidRDefault="00B012DB" w:rsidP="0086481E">
            <w:pPr>
              <w:jc w:val="center"/>
              <w:rPr>
                <w:bCs/>
              </w:rPr>
            </w:pPr>
            <w:r>
              <w:t>Квартира в жилом доме</w:t>
            </w:r>
            <w:r w:rsidRPr="0086481E">
              <w:rPr>
                <w:rStyle w:val="a3"/>
                <w:b w:val="0"/>
              </w:rPr>
              <w:t xml:space="preserve"> (безвозмездное пользование)</w:t>
            </w:r>
          </w:p>
        </w:tc>
        <w:tc>
          <w:tcPr>
            <w:tcW w:w="1417" w:type="dxa"/>
            <w:vAlign w:val="center"/>
          </w:tcPr>
          <w:p w:rsidR="00B012DB" w:rsidRPr="0086481E" w:rsidRDefault="00B012DB" w:rsidP="0086481E">
            <w:pPr>
              <w:jc w:val="center"/>
            </w:pPr>
            <w:r>
              <w:t>50,20</w:t>
            </w:r>
          </w:p>
        </w:tc>
        <w:tc>
          <w:tcPr>
            <w:tcW w:w="1701" w:type="dxa"/>
            <w:vAlign w:val="center"/>
          </w:tcPr>
          <w:p w:rsidR="00B012DB" w:rsidRPr="0086481E" w:rsidRDefault="00B012DB" w:rsidP="0086481E">
            <w:pPr>
              <w:jc w:val="center"/>
            </w:pPr>
            <w:r w:rsidRPr="0086481E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012DB" w:rsidRDefault="00B012DB" w:rsidP="006E4CA1">
            <w:pPr>
              <w:jc w:val="center"/>
            </w:pPr>
            <w:r>
              <w:t>Автомобиль «Москвич «м 412»</w:t>
            </w:r>
          </w:p>
          <w:p w:rsidR="00B012DB" w:rsidRPr="0086481E" w:rsidRDefault="00B012DB" w:rsidP="006E4CA1">
            <w:pPr>
              <w:jc w:val="center"/>
            </w:pPr>
            <w:r>
              <w:t>(собственность)</w:t>
            </w:r>
          </w:p>
        </w:tc>
        <w:tc>
          <w:tcPr>
            <w:tcW w:w="2409" w:type="dxa"/>
            <w:vMerge w:val="restart"/>
            <w:vAlign w:val="center"/>
          </w:tcPr>
          <w:p w:rsidR="00B012DB" w:rsidRPr="0086481E" w:rsidRDefault="00B012DB" w:rsidP="0086481E">
            <w:pPr>
              <w:jc w:val="center"/>
            </w:pPr>
            <w:r>
              <w:t>нет</w:t>
            </w:r>
          </w:p>
        </w:tc>
      </w:tr>
      <w:tr w:rsidR="00B012DB" w:rsidRPr="00C8755C" w:rsidTr="00091B3E">
        <w:trPr>
          <w:trHeight w:val="567"/>
        </w:trPr>
        <w:tc>
          <w:tcPr>
            <w:tcW w:w="1985" w:type="dxa"/>
            <w:vMerge/>
            <w:shd w:val="clear" w:color="auto" w:fill="auto"/>
            <w:vAlign w:val="center"/>
          </w:tcPr>
          <w:p w:rsidR="00B012DB" w:rsidRDefault="00B012DB" w:rsidP="0086481E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012DB" w:rsidRDefault="00B012DB" w:rsidP="0086481E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B012DB" w:rsidRDefault="00B012DB" w:rsidP="0086481E">
            <w:pPr>
              <w:jc w:val="center"/>
            </w:pPr>
          </w:p>
        </w:tc>
        <w:tc>
          <w:tcPr>
            <w:tcW w:w="2127" w:type="dxa"/>
            <w:vAlign w:val="center"/>
          </w:tcPr>
          <w:p w:rsidR="00B012DB" w:rsidRDefault="00B012DB" w:rsidP="00577C06">
            <w:pPr>
              <w:jc w:val="center"/>
            </w:pPr>
            <w:r>
              <w:t>Гараж</w:t>
            </w:r>
          </w:p>
          <w:p w:rsidR="00B012DB" w:rsidRDefault="00B012DB" w:rsidP="00577C06">
            <w:pPr>
              <w:jc w:val="center"/>
            </w:pPr>
            <w:r>
              <w:t>(индивидуальная)</w:t>
            </w:r>
          </w:p>
        </w:tc>
        <w:tc>
          <w:tcPr>
            <w:tcW w:w="1417" w:type="dxa"/>
            <w:vAlign w:val="center"/>
          </w:tcPr>
          <w:p w:rsidR="00B012DB" w:rsidRDefault="00B012DB" w:rsidP="0086481E">
            <w:pPr>
              <w:jc w:val="center"/>
            </w:pPr>
            <w:r>
              <w:t>24</w:t>
            </w:r>
          </w:p>
        </w:tc>
        <w:tc>
          <w:tcPr>
            <w:tcW w:w="1701" w:type="dxa"/>
            <w:vAlign w:val="center"/>
          </w:tcPr>
          <w:p w:rsidR="00B012DB" w:rsidRPr="0086481E" w:rsidRDefault="00B012DB" w:rsidP="0086481E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012DB" w:rsidRPr="0086481E" w:rsidRDefault="00B012DB" w:rsidP="0086481E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B012DB" w:rsidRDefault="00B012DB" w:rsidP="0086481E">
            <w:pPr>
              <w:jc w:val="center"/>
            </w:pPr>
          </w:p>
        </w:tc>
      </w:tr>
      <w:tr w:rsidR="00B012DB" w:rsidRPr="00C8755C" w:rsidTr="00091B3E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B012DB" w:rsidRDefault="00B012DB" w:rsidP="0086481E">
            <w:pPr>
              <w:jc w:val="center"/>
            </w:pPr>
          </w:p>
          <w:p w:rsidR="00B012DB" w:rsidRDefault="00B012DB" w:rsidP="0086481E">
            <w:pPr>
              <w:jc w:val="center"/>
            </w:pPr>
          </w:p>
          <w:p w:rsidR="00B012DB" w:rsidRDefault="00B012DB" w:rsidP="0086481E">
            <w:pPr>
              <w:jc w:val="center"/>
            </w:pPr>
            <w:r>
              <w:t>с</w:t>
            </w:r>
            <w:r w:rsidRPr="0086481E">
              <w:t>упруг</w:t>
            </w:r>
          </w:p>
          <w:p w:rsidR="00B012DB" w:rsidRDefault="00B012DB" w:rsidP="0086481E">
            <w:pPr>
              <w:jc w:val="center"/>
            </w:pPr>
          </w:p>
          <w:p w:rsidR="00B012DB" w:rsidRPr="0086481E" w:rsidRDefault="00B012DB" w:rsidP="0086481E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012DB" w:rsidRPr="0086481E" w:rsidRDefault="00B012DB" w:rsidP="0086481E">
            <w:pPr>
              <w:jc w:val="center"/>
            </w:pPr>
            <w:r>
              <w:t>Отделочник ООО «СевКомстрой»</w:t>
            </w:r>
          </w:p>
        </w:tc>
        <w:tc>
          <w:tcPr>
            <w:tcW w:w="1842" w:type="dxa"/>
            <w:vAlign w:val="center"/>
          </w:tcPr>
          <w:p w:rsidR="00B012DB" w:rsidRPr="0086481E" w:rsidRDefault="00B012DB" w:rsidP="0086481E">
            <w:pPr>
              <w:jc w:val="center"/>
            </w:pPr>
            <w:r>
              <w:t>130 082,68</w:t>
            </w:r>
          </w:p>
        </w:tc>
        <w:tc>
          <w:tcPr>
            <w:tcW w:w="2127" w:type="dxa"/>
            <w:vAlign w:val="center"/>
          </w:tcPr>
          <w:p w:rsidR="00B012DB" w:rsidRDefault="00B012DB" w:rsidP="00091B3E"/>
          <w:p w:rsidR="00B012DB" w:rsidRDefault="00B012DB" w:rsidP="0086481E">
            <w:pPr>
              <w:jc w:val="center"/>
            </w:pPr>
            <w:r>
              <w:t xml:space="preserve">Квартира в жилом доме </w:t>
            </w:r>
          </w:p>
          <w:p w:rsidR="00B012DB" w:rsidRPr="00091B3E" w:rsidRDefault="00B012DB" w:rsidP="00091B3E">
            <w:pPr>
              <w:jc w:val="center"/>
              <w:rPr>
                <w:rStyle w:val="a3"/>
                <w:b w:val="0"/>
                <w:bCs w:val="0"/>
              </w:rPr>
            </w:pPr>
            <w:r>
              <w:t>(долевая собственность)</w:t>
            </w:r>
          </w:p>
          <w:p w:rsidR="00B012DB" w:rsidRPr="0086481E" w:rsidRDefault="00B012DB" w:rsidP="00276040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417" w:type="dxa"/>
            <w:vAlign w:val="center"/>
          </w:tcPr>
          <w:p w:rsidR="00B012DB" w:rsidRPr="0086481E" w:rsidRDefault="00B012DB" w:rsidP="0086481E">
            <w:pPr>
              <w:jc w:val="center"/>
            </w:pPr>
            <w:r>
              <w:t>50,20</w:t>
            </w:r>
          </w:p>
        </w:tc>
        <w:tc>
          <w:tcPr>
            <w:tcW w:w="1701" w:type="dxa"/>
            <w:vAlign w:val="center"/>
          </w:tcPr>
          <w:p w:rsidR="00B012DB" w:rsidRPr="0086481E" w:rsidRDefault="00B012DB" w:rsidP="0086481E">
            <w:pPr>
              <w:jc w:val="center"/>
            </w:pPr>
          </w:p>
          <w:p w:rsidR="00B012DB" w:rsidRPr="0086481E" w:rsidRDefault="00B012DB" w:rsidP="0086481E">
            <w:pPr>
              <w:jc w:val="center"/>
            </w:pPr>
            <w:r w:rsidRPr="0086481E">
              <w:t>Россия</w:t>
            </w:r>
          </w:p>
        </w:tc>
        <w:tc>
          <w:tcPr>
            <w:tcW w:w="1984" w:type="dxa"/>
            <w:vAlign w:val="center"/>
          </w:tcPr>
          <w:p w:rsidR="00B012DB" w:rsidRPr="0086481E" w:rsidRDefault="00B012DB" w:rsidP="0086481E">
            <w:pPr>
              <w:ind w:right="34"/>
              <w:jc w:val="center"/>
              <w:rPr>
                <w:rStyle w:val="a3"/>
                <w:b w:val="0"/>
              </w:rPr>
            </w:pPr>
            <w:r w:rsidRPr="0086481E">
              <w:t xml:space="preserve">автомобиль </w:t>
            </w:r>
            <w:r>
              <w:t>Фольксваген Гольф</w:t>
            </w:r>
            <w:r w:rsidRPr="0086481E">
              <w:rPr>
                <w:rStyle w:val="a3"/>
                <w:b w:val="0"/>
              </w:rPr>
              <w:t>(собственность)</w:t>
            </w:r>
          </w:p>
          <w:p w:rsidR="00B012DB" w:rsidRPr="0086481E" w:rsidRDefault="00B012DB" w:rsidP="0086481E">
            <w:pPr>
              <w:jc w:val="center"/>
            </w:pPr>
          </w:p>
          <w:p w:rsidR="00B012DB" w:rsidRPr="0086481E" w:rsidRDefault="00B012DB" w:rsidP="0086481E">
            <w:pPr>
              <w:jc w:val="center"/>
            </w:pPr>
          </w:p>
        </w:tc>
        <w:tc>
          <w:tcPr>
            <w:tcW w:w="2409" w:type="dxa"/>
            <w:vAlign w:val="center"/>
          </w:tcPr>
          <w:p w:rsidR="00B012DB" w:rsidRPr="0086481E" w:rsidRDefault="00B012DB" w:rsidP="0086481E">
            <w:pPr>
              <w:jc w:val="center"/>
            </w:pPr>
            <w:r w:rsidRPr="0086481E">
              <w:t>нет</w:t>
            </w:r>
          </w:p>
        </w:tc>
      </w:tr>
      <w:tr w:rsidR="00B012DB" w:rsidRPr="00C8755C" w:rsidTr="00091B3E">
        <w:trPr>
          <w:trHeight w:val="40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B012DB" w:rsidRPr="00276040" w:rsidRDefault="00B012DB" w:rsidP="0086481E">
            <w:pPr>
              <w:jc w:val="center"/>
              <w:rPr>
                <w:b/>
              </w:rPr>
            </w:pPr>
            <w:r w:rsidRPr="00276040">
              <w:rPr>
                <w:b/>
              </w:rPr>
              <w:t xml:space="preserve">Рыбакова Надежда </w:t>
            </w:r>
            <w:r w:rsidRPr="00276040">
              <w:rPr>
                <w:b/>
              </w:rPr>
              <w:lastRenderedPageBreak/>
              <w:t>Николаевн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012DB" w:rsidRPr="0086481E" w:rsidRDefault="00B012DB" w:rsidP="0086481E">
            <w:pPr>
              <w:jc w:val="center"/>
            </w:pPr>
            <w:r>
              <w:lastRenderedPageBreak/>
              <w:t xml:space="preserve">Инспектор – главный бухгалтер </w:t>
            </w:r>
            <w:r w:rsidRPr="0086481E">
              <w:lastRenderedPageBreak/>
              <w:t>Контрольно-счетного органа Шпаковского муниципального района Ставропольского края</w:t>
            </w:r>
          </w:p>
        </w:tc>
        <w:tc>
          <w:tcPr>
            <w:tcW w:w="1842" w:type="dxa"/>
            <w:vMerge w:val="restart"/>
            <w:vAlign w:val="center"/>
          </w:tcPr>
          <w:p w:rsidR="00B012DB" w:rsidRPr="0086481E" w:rsidRDefault="00B012DB" w:rsidP="0086481E">
            <w:pPr>
              <w:jc w:val="center"/>
            </w:pPr>
            <w:r>
              <w:lastRenderedPageBreak/>
              <w:t>484 891,72</w:t>
            </w:r>
          </w:p>
        </w:tc>
        <w:tc>
          <w:tcPr>
            <w:tcW w:w="2127" w:type="dxa"/>
            <w:vAlign w:val="center"/>
          </w:tcPr>
          <w:p w:rsidR="00B012DB" w:rsidRPr="00276040" w:rsidRDefault="00B012DB" w:rsidP="0086481E">
            <w:pPr>
              <w:jc w:val="center"/>
              <w:rPr>
                <w:sz w:val="20"/>
                <w:szCs w:val="20"/>
              </w:rPr>
            </w:pPr>
            <w:r w:rsidRPr="00276040">
              <w:rPr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  <w:r w:rsidRPr="00276040">
              <w:rPr>
                <w:sz w:val="20"/>
                <w:szCs w:val="20"/>
              </w:rPr>
              <w:lastRenderedPageBreak/>
              <w:t>и под индивидуальное жилищное строительство</w:t>
            </w:r>
          </w:p>
          <w:p w:rsidR="00B012DB" w:rsidRDefault="00B012DB" w:rsidP="002760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91B3E">
              <w:rPr>
                <w:rStyle w:val="a3"/>
                <w:b w:val="0"/>
                <w:sz w:val="20"/>
                <w:szCs w:val="20"/>
              </w:rPr>
              <w:t xml:space="preserve">(общая долевая собственность </w:t>
            </w:r>
            <w:r w:rsidRPr="00091B3E">
              <w:rPr>
                <w:color w:val="121212"/>
                <w:sz w:val="20"/>
                <w:szCs w:val="20"/>
                <w:shd w:val="clear" w:color="auto" w:fill="FFFFFF"/>
              </w:rPr>
              <w:t>¼ доли</w:t>
            </w:r>
            <w:r w:rsidRPr="00091B3E">
              <w:rPr>
                <w:rStyle w:val="a3"/>
                <w:b w:val="0"/>
                <w:sz w:val="20"/>
                <w:szCs w:val="20"/>
              </w:rPr>
              <w:t>)</w:t>
            </w:r>
          </w:p>
          <w:p w:rsidR="00B012DB" w:rsidRPr="00091B3E" w:rsidRDefault="00B012DB" w:rsidP="002760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12DB" w:rsidRPr="0086481E" w:rsidRDefault="00B012DB" w:rsidP="0086481E">
            <w:pPr>
              <w:jc w:val="center"/>
            </w:pPr>
            <w:r>
              <w:lastRenderedPageBreak/>
              <w:t>990</w:t>
            </w:r>
          </w:p>
        </w:tc>
        <w:tc>
          <w:tcPr>
            <w:tcW w:w="1701" w:type="dxa"/>
            <w:vAlign w:val="center"/>
          </w:tcPr>
          <w:p w:rsidR="00B012DB" w:rsidRPr="0086481E" w:rsidRDefault="00B012DB" w:rsidP="0086481E">
            <w:pPr>
              <w:jc w:val="center"/>
            </w:pPr>
          </w:p>
          <w:p w:rsidR="00B012DB" w:rsidRPr="0086481E" w:rsidRDefault="00B012DB" w:rsidP="0086481E">
            <w:pPr>
              <w:jc w:val="center"/>
            </w:pPr>
            <w:r w:rsidRPr="0086481E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012DB" w:rsidRPr="0086481E" w:rsidRDefault="00B012DB" w:rsidP="0086481E">
            <w:pPr>
              <w:jc w:val="center"/>
            </w:pPr>
            <w:r w:rsidRPr="0086481E">
              <w:t>нет</w:t>
            </w:r>
          </w:p>
        </w:tc>
        <w:tc>
          <w:tcPr>
            <w:tcW w:w="2409" w:type="dxa"/>
            <w:vMerge w:val="restart"/>
            <w:vAlign w:val="center"/>
          </w:tcPr>
          <w:p w:rsidR="00B012DB" w:rsidRPr="0086481E" w:rsidRDefault="00B012DB" w:rsidP="0086481E">
            <w:pPr>
              <w:jc w:val="center"/>
            </w:pPr>
            <w:r w:rsidRPr="0086481E">
              <w:t>нет</w:t>
            </w:r>
          </w:p>
        </w:tc>
      </w:tr>
      <w:tr w:rsidR="00B012DB" w:rsidRPr="00C8755C" w:rsidTr="00091B3E">
        <w:trPr>
          <w:trHeight w:val="402"/>
        </w:trPr>
        <w:tc>
          <w:tcPr>
            <w:tcW w:w="1985" w:type="dxa"/>
            <w:vMerge/>
            <w:shd w:val="clear" w:color="auto" w:fill="auto"/>
            <w:vAlign w:val="center"/>
          </w:tcPr>
          <w:p w:rsidR="00B012DB" w:rsidRPr="00276040" w:rsidRDefault="00B012DB" w:rsidP="0086481E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012DB" w:rsidRDefault="00B012DB" w:rsidP="0086481E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B012DB" w:rsidRDefault="00B012DB" w:rsidP="0086481E">
            <w:pPr>
              <w:jc w:val="center"/>
            </w:pPr>
          </w:p>
        </w:tc>
        <w:tc>
          <w:tcPr>
            <w:tcW w:w="2127" w:type="dxa"/>
            <w:vAlign w:val="center"/>
          </w:tcPr>
          <w:p w:rsidR="00B012DB" w:rsidRPr="00091B3E" w:rsidRDefault="00B012DB" w:rsidP="0086481E">
            <w:pPr>
              <w:jc w:val="center"/>
            </w:pPr>
            <w:r w:rsidRPr="00091B3E">
              <w:t>Квартира</w:t>
            </w:r>
          </w:p>
          <w:p w:rsidR="00B012DB" w:rsidRPr="0086481E" w:rsidRDefault="00B012DB" w:rsidP="0086481E">
            <w:pPr>
              <w:jc w:val="center"/>
            </w:pPr>
            <w:r w:rsidRPr="00091B3E">
              <w:rPr>
                <w:rStyle w:val="a3"/>
                <w:b w:val="0"/>
              </w:rPr>
              <w:t xml:space="preserve">(общая долевая собственность </w:t>
            </w:r>
            <w:r w:rsidRPr="00091B3E">
              <w:rPr>
                <w:color w:val="121212"/>
                <w:shd w:val="clear" w:color="auto" w:fill="FFFFFF"/>
              </w:rPr>
              <w:t>¼ доли</w:t>
            </w:r>
            <w:r w:rsidRPr="00091B3E">
              <w:rPr>
                <w:rStyle w:val="a3"/>
                <w:b w:val="0"/>
              </w:rPr>
              <w:t>)</w:t>
            </w:r>
          </w:p>
        </w:tc>
        <w:tc>
          <w:tcPr>
            <w:tcW w:w="1417" w:type="dxa"/>
            <w:vAlign w:val="center"/>
          </w:tcPr>
          <w:p w:rsidR="00B012DB" w:rsidRPr="0086481E" w:rsidRDefault="00B012DB" w:rsidP="0086481E">
            <w:pPr>
              <w:jc w:val="center"/>
            </w:pPr>
            <w:r>
              <w:t>410,1</w:t>
            </w:r>
          </w:p>
        </w:tc>
        <w:tc>
          <w:tcPr>
            <w:tcW w:w="1701" w:type="dxa"/>
            <w:vAlign w:val="center"/>
          </w:tcPr>
          <w:p w:rsidR="00B012DB" w:rsidRPr="0086481E" w:rsidRDefault="00B012DB" w:rsidP="0086481E">
            <w:pPr>
              <w:jc w:val="center"/>
            </w:pPr>
            <w:r w:rsidRPr="0086481E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012DB" w:rsidRPr="0086481E" w:rsidRDefault="00B012DB" w:rsidP="0086481E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B012DB" w:rsidRPr="0086481E" w:rsidRDefault="00B012DB" w:rsidP="0086481E">
            <w:pPr>
              <w:jc w:val="center"/>
            </w:pPr>
          </w:p>
        </w:tc>
      </w:tr>
      <w:tr w:rsidR="00B012DB" w:rsidRPr="00C8755C" w:rsidTr="00091B3E">
        <w:trPr>
          <w:trHeight w:val="402"/>
        </w:trPr>
        <w:tc>
          <w:tcPr>
            <w:tcW w:w="1985" w:type="dxa"/>
            <w:vMerge/>
            <w:shd w:val="clear" w:color="auto" w:fill="auto"/>
            <w:vAlign w:val="center"/>
          </w:tcPr>
          <w:p w:rsidR="00B012DB" w:rsidRPr="00276040" w:rsidRDefault="00B012DB" w:rsidP="0086481E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012DB" w:rsidRDefault="00B012DB" w:rsidP="0086481E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B012DB" w:rsidRDefault="00B012DB" w:rsidP="0086481E">
            <w:pPr>
              <w:jc w:val="center"/>
            </w:pPr>
          </w:p>
        </w:tc>
        <w:tc>
          <w:tcPr>
            <w:tcW w:w="2127" w:type="dxa"/>
            <w:vAlign w:val="center"/>
          </w:tcPr>
          <w:p w:rsidR="00B012DB" w:rsidRDefault="00B012DB" w:rsidP="00091B3E">
            <w:pPr>
              <w:jc w:val="center"/>
            </w:pPr>
            <w:r w:rsidRPr="00091B3E">
              <w:t>К</w:t>
            </w:r>
            <w:r>
              <w:t>вартира</w:t>
            </w:r>
          </w:p>
          <w:p w:rsidR="00B012DB" w:rsidRPr="0086481E" w:rsidRDefault="00B012DB" w:rsidP="00091B3E">
            <w:pPr>
              <w:jc w:val="center"/>
            </w:pPr>
            <w:r>
              <w:t>(индивидуальная)</w:t>
            </w:r>
          </w:p>
        </w:tc>
        <w:tc>
          <w:tcPr>
            <w:tcW w:w="1417" w:type="dxa"/>
            <w:vAlign w:val="center"/>
          </w:tcPr>
          <w:p w:rsidR="00B012DB" w:rsidRPr="0086481E" w:rsidRDefault="00B012DB" w:rsidP="0086481E">
            <w:pPr>
              <w:jc w:val="center"/>
            </w:pPr>
            <w:r>
              <w:t>52,7</w:t>
            </w:r>
          </w:p>
        </w:tc>
        <w:tc>
          <w:tcPr>
            <w:tcW w:w="1701" w:type="dxa"/>
            <w:vAlign w:val="center"/>
          </w:tcPr>
          <w:p w:rsidR="00B012DB" w:rsidRPr="0086481E" w:rsidRDefault="00B012DB" w:rsidP="0086481E">
            <w:pPr>
              <w:jc w:val="center"/>
            </w:pPr>
            <w:r w:rsidRPr="0086481E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012DB" w:rsidRPr="0086481E" w:rsidRDefault="00B012DB" w:rsidP="0086481E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B012DB" w:rsidRPr="0086481E" w:rsidRDefault="00B012DB" w:rsidP="0086481E">
            <w:pPr>
              <w:jc w:val="center"/>
            </w:pPr>
          </w:p>
        </w:tc>
      </w:tr>
      <w:tr w:rsidR="00B012DB" w:rsidRPr="00C8755C" w:rsidTr="00091B3E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B012DB" w:rsidRPr="00091B3E" w:rsidRDefault="00B012DB" w:rsidP="0086481E">
            <w:pPr>
              <w:jc w:val="center"/>
              <w:rPr>
                <w:b/>
              </w:rPr>
            </w:pPr>
            <w:r w:rsidRPr="00091B3E">
              <w:rPr>
                <w:b/>
              </w:rPr>
              <w:t>Шапков Максим Александр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2DB" w:rsidRDefault="00B012DB" w:rsidP="0086481E">
            <w:pPr>
              <w:jc w:val="center"/>
            </w:pPr>
          </w:p>
          <w:p w:rsidR="00B012DB" w:rsidRDefault="00B012DB" w:rsidP="0086481E">
            <w:pPr>
              <w:jc w:val="center"/>
            </w:pPr>
            <w:r>
              <w:t xml:space="preserve">Главный специалист - юрисконсульт </w:t>
            </w:r>
            <w:r w:rsidRPr="0086481E">
              <w:t>Контрольно-счетного органа Шпаковского муниципального района Ставропольского края</w:t>
            </w:r>
          </w:p>
          <w:p w:rsidR="00B012DB" w:rsidRPr="0086481E" w:rsidRDefault="00B012DB" w:rsidP="0086481E">
            <w:pPr>
              <w:jc w:val="center"/>
            </w:pPr>
          </w:p>
        </w:tc>
        <w:tc>
          <w:tcPr>
            <w:tcW w:w="1842" w:type="dxa"/>
            <w:vAlign w:val="center"/>
          </w:tcPr>
          <w:p w:rsidR="00B012DB" w:rsidRPr="0086481E" w:rsidRDefault="00B012DB" w:rsidP="0086481E">
            <w:pPr>
              <w:jc w:val="center"/>
            </w:pPr>
            <w:r>
              <w:t>373 354,60</w:t>
            </w:r>
          </w:p>
        </w:tc>
        <w:tc>
          <w:tcPr>
            <w:tcW w:w="2127" w:type="dxa"/>
            <w:vAlign w:val="center"/>
          </w:tcPr>
          <w:p w:rsidR="00B012DB" w:rsidRPr="0086481E" w:rsidRDefault="00B012DB" w:rsidP="0086481E">
            <w:pPr>
              <w:jc w:val="center"/>
              <w:rPr>
                <w:rStyle w:val="a3"/>
                <w:b w:val="0"/>
              </w:rPr>
            </w:pPr>
            <w:r w:rsidRPr="0086481E">
              <w:t>жилой дом</w:t>
            </w:r>
            <w:r w:rsidRPr="0086481E">
              <w:rPr>
                <w:rStyle w:val="a3"/>
                <w:b w:val="0"/>
              </w:rPr>
              <w:t xml:space="preserve"> (безвозмездное пользование)</w:t>
            </w:r>
          </w:p>
        </w:tc>
        <w:tc>
          <w:tcPr>
            <w:tcW w:w="1417" w:type="dxa"/>
            <w:vAlign w:val="center"/>
          </w:tcPr>
          <w:p w:rsidR="00B012DB" w:rsidRPr="0086481E" w:rsidRDefault="00B012DB" w:rsidP="0086481E">
            <w:pPr>
              <w:jc w:val="center"/>
            </w:pPr>
            <w:r>
              <w:t>74</w:t>
            </w:r>
          </w:p>
        </w:tc>
        <w:tc>
          <w:tcPr>
            <w:tcW w:w="1701" w:type="dxa"/>
            <w:vAlign w:val="center"/>
          </w:tcPr>
          <w:p w:rsidR="00B012DB" w:rsidRPr="0086481E" w:rsidRDefault="00B012DB" w:rsidP="0086481E">
            <w:pPr>
              <w:jc w:val="center"/>
            </w:pPr>
          </w:p>
          <w:p w:rsidR="00B012DB" w:rsidRPr="0086481E" w:rsidRDefault="00B012DB" w:rsidP="0086481E">
            <w:pPr>
              <w:jc w:val="center"/>
            </w:pPr>
            <w:r w:rsidRPr="0086481E">
              <w:t>Россия</w:t>
            </w:r>
          </w:p>
        </w:tc>
        <w:tc>
          <w:tcPr>
            <w:tcW w:w="1984" w:type="dxa"/>
            <w:vAlign w:val="center"/>
          </w:tcPr>
          <w:p w:rsidR="00B012DB" w:rsidRPr="0086481E" w:rsidRDefault="00B012DB" w:rsidP="0086481E">
            <w:pPr>
              <w:jc w:val="center"/>
            </w:pPr>
            <w:r w:rsidRPr="0086481E">
              <w:t>нет</w:t>
            </w:r>
          </w:p>
        </w:tc>
        <w:tc>
          <w:tcPr>
            <w:tcW w:w="2409" w:type="dxa"/>
            <w:vAlign w:val="center"/>
          </w:tcPr>
          <w:p w:rsidR="00B012DB" w:rsidRPr="0086481E" w:rsidRDefault="00B012DB" w:rsidP="0086481E">
            <w:pPr>
              <w:jc w:val="center"/>
            </w:pPr>
            <w:r w:rsidRPr="0086481E">
              <w:t>нет</w:t>
            </w:r>
          </w:p>
        </w:tc>
      </w:tr>
      <w:tr w:rsidR="00B012DB" w:rsidRPr="00C8755C" w:rsidTr="00091B3E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B012DB" w:rsidRPr="00091B3E" w:rsidRDefault="00B012DB" w:rsidP="00BB2085">
            <w:pPr>
              <w:jc w:val="center"/>
            </w:pPr>
            <w:r w:rsidRPr="00091B3E">
              <w:t>супруг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2DB" w:rsidRPr="00BB2085" w:rsidRDefault="00B012DB" w:rsidP="00BB2085">
            <w:pPr>
              <w:jc w:val="center"/>
            </w:pPr>
            <w:r>
              <w:t xml:space="preserve">Бухгалтер </w:t>
            </w:r>
            <w:r>
              <w:rPr>
                <w:lang w:val="en-US"/>
              </w:rPr>
              <w:t>II</w:t>
            </w:r>
            <w:r>
              <w:t xml:space="preserve"> категории расчетно-договорного отдела ОАО «Шпаковскрайгаз»</w:t>
            </w:r>
          </w:p>
        </w:tc>
        <w:tc>
          <w:tcPr>
            <w:tcW w:w="1842" w:type="dxa"/>
            <w:vAlign w:val="center"/>
          </w:tcPr>
          <w:p w:rsidR="00B012DB" w:rsidRDefault="00B012DB" w:rsidP="00BB2085">
            <w:pPr>
              <w:jc w:val="center"/>
            </w:pPr>
            <w:r>
              <w:t>164 116,00</w:t>
            </w:r>
          </w:p>
        </w:tc>
        <w:tc>
          <w:tcPr>
            <w:tcW w:w="2127" w:type="dxa"/>
            <w:vAlign w:val="center"/>
          </w:tcPr>
          <w:p w:rsidR="00B012DB" w:rsidRPr="0086481E" w:rsidRDefault="00B012DB" w:rsidP="00BB2085">
            <w:pPr>
              <w:jc w:val="center"/>
              <w:rPr>
                <w:rStyle w:val="a3"/>
                <w:b w:val="0"/>
              </w:rPr>
            </w:pPr>
            <w:r w:rsidRPr="0086481E">
              <w:t>жилой дом</w:t>
            </w:r>
            <w:r w:rsidRPr="0086481E">
              <w:rPr>
                <w:rStyle w:val="a3"/>
                <w:b w:val="0"/>
              </w:rPr>
              <w:t xml:space="preserve"> (безвозмездное пользование)</w:t>
            </w:r>
          </w:p>
        </w:tc>
        <w:tc>
          <w:tcPr>
            <w:tcW w:w="1417" w:type="dxa"/>
            <w:vAlign w:val="center"/>
          </w:tcPr>
          <w:p w:rsidR="00B012DB" w:rsidRPr="0086481E" w:rsidRDefault="00B012DB" w:rsidP="00BB2085">
            <w:pPr>
              <w:jc w:val="center"/>
            </w:pPr>
            <w:r>
              <w:t>74</w:t>
            </w:r>
          </w:p>
        </w:tc>
        <w:tc>
          <w:tcPr>
            <w:tcW w:w="1701" w:type="dxa"/>
            <w:vAlign w:val="center"/>
          </w:tcPr>
          <w:p w:rsidR="00B012DB" w:rsidRPr="0086481E" w:rsidRDefault="00B012DB" w:rsidP="00BB2085">
            <w:pPr>
              <w:jc w:val="center"/>
            </w:pPr>
          </w:p>
          <w:p w:rsidR="00B012DB" w:rsidRPr="0086481E" w:rsidRDefault="00B012DB" w:rsidP="00BB2085">
            <w:pPr>
              <w:jc w:val="center"/>
            </w:pPr>
            <w:r w:rsidRPr="0086481E">
              <w:t>Россия</w:t>
            </w:r>
          </w:p>
        </w:tc>
        <w:tc>
          <w:tcPr>
            <w:tcW w:w="1984" w:type="dxa"/>
            <w:vAlign w:val="center"/>
          </w:tcPr>
          <w:p w:rsidR="00B012DB" w:rsidRPr="0086481E" w:rsidRDefault="00B012DB" w:rsidP="00BB2085">
            <w:pPr>
              <w:jc w:val="center"/>
            </w:pPr>
            <w:r>
              <w:t>Автомобиль ВАЗ 2107 (собственность)</w:t>
            </w:r>
          </w:p>
        </w:tc>
        <w:tc>
          <w:tcPr>
            <w:tcW w:w="2409" w:type="dxa"/>
            <w:vAlign w:val="center"/>
          </w:tcPr>
          <w:p w:rsidR="00B012DB" w:rsidRPr="0086481E" w:rsidRDefault="00B012DB" w:rsidP="00BB2085">
            <w:pPr>
              <w:jc w:val="center"/>
            </w:pPr>
            <w:r w:rsidRPr="0086481E">
              <w:t>нет</w:t>
            </w:r>
          </w:p>
        </w:tc>
      </w:tr>
      <w:tr w:rsidR="00B012DB" w:rsidRPr="00C8755C" w:rsidTr="00091B3E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B012DB" w:rsidRPr="00BB2085" w:rsidRDefault="00B012DB" w:rsidP="00BB2085">
            <w:pPr>
              <w:jc w:val="center"/>
              <w:rPr>
                <w:sz w:val="19"/>
                <w:szCs w:val="19"/>
              </w:rPr>
            </w:pPr>
            <w:r w:rsidRPr="00BB2085">
              <w:rPr>
                <w:sz w:val="19"/>
                <w:szCs w:val="19"/>
              </w:rPr>
              <w:lastRenderedPageBreak/>
              <w:t>несовершеннолетний ребён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2DB" w:rsidRDefault="00B012DB" w:rsidP="00BB2085">
            <w:pPr>
              <w:jc w:val="center"/>
            </w:pPr>
            <w:r>
              <w:t>Воспитанник МКДОУ «Детский сад общеразвивающего вида с приоритетным осуществлением деятельности по познавательно-речевому развитию детей №2»</w:t>
            </w:r>
          </w:p>
          <w:p w:rsidR="00B012DB" w:rsidRDefault="00B012DB" w:rsidP="00BB2085">
            <w:pPr>
              <w:jc w:val="center"/>
            </w:pPr>
          </w:p>
        </w:tc>
        <w:tc>
          <w:tcPr>
            <w:tcW w:w="1842" w:type="dxa"/>
            <w:vAlign w:val="center"/>
          </w:tcPr>
          <w:p w:rsidR="00B012DB" w:rsidRDefault="00B012DB" w:rsidP="00BB2085">
            <w:pPr>
              <w:jc w:val="center"/>
            </w:pPr>
            <w:r>
              <w:t>Нет</w:t>
            </w:r>
          </w:p>
        </w:tc>
        <w:tc>
          <w:tcPr>
            <w:tcW w:w="2127" w:type="dxa"/>
            <w:vAlign w:val="center"/>
          </w:tcPr>
          <w:p w:rsidR="00B012DB" w:rsidRPr="0086481E" w:rsidRDefault="00B012DB" w:rsidP="00BB2085">
            <w:pPr>
              <w:jc w:val="center"/>
              <w:rPr>
                <w:rStyle w:val="a3"/>
                <w:b w:val="0"/>
              </w:rPr>
            </w:pPr>
            <w:r w:rsidRPr="0086481E">
              <w:t>жилой дом</w:t>
            </w:r>
            <w:r w:rsidRPr="0086481E">
              <w:rPr>
                <w:rStyle w:val="a3"/>
                <w:b w:val="0"/>
              </w:rPr>
              <w:t xml:space="preserve"> (безвозмездное пользование)</w:t>
            </w:r>
          </w:p>
        </w:tc>
        <w:tc>
          <w:tcPr>
            <w:tcW w:w="1417" w:type="dxa"/>
            <w:vAlign w:val="center"/>
          </w:tcPr>
          <w:p w:rsidR="00B012DB" w:rsidRPr="0086481E" w:rsidRDefault="00B012DB" w:rsidP="00BB2085">
            <w:pPr>
              <w:jc w:val="center"/>
            </w:pPr>
            <w:r>
              <w:t>74</w:t>
            </w:r>
          </w:p>
        </w:tc>
        <w:tc>
          <w:tcPr>
            <w:tcW w:w="1701" w:type="dxa"/>
            <w:vAlign w:val="center"/>
          </w:tcPr>
          <w:p w:rsidR="00B012DB" w:rsidRPr="0086481E" w:rsidRDefault="00B012DB" w:rsidP="00BB2085">
            <w:pPr>
              <w:jc w:val="center"/>
            </w:pPr>
          </w:p>
          <w:p w:rsidR="00B012DB" w:rsidRPr="0086481E" w:rsidRDefault="00B012DB" w:rsidP="00BB2085">
            <w:pPr>
              <w:jc w:val="center"/>
            </w:pPr>
            <w:r w:rsidRPr="0086481E">
              <w:t>Россия</w:t>
            </w:r>
          </w:p>
        </w:tc>
        <w:tc>
          <w:tcPr>
            <w:tcW w:w="1984" w:type="dxa"/>
            <w:vAlign w:val="center"/>
          </w:tcPr>
          <w:p w:rsidR="00B012DB" w:rsidRPr="0086481E" w:rsidRDefault="00B012DB" w:rsidP="00BB2085">
            <w:pPr>
              <w:jc w:val="center"/>
            </w:pPr>
            <w:r w:rsidRPr="0086481E">
              <w:t>нет</w:t>
            </w:r>
          </w:p>
        </w:tc>
        <w:tc>
          <w:tcPr>
            <w:tcW w:w="2409" w:type="dxa"/>
            <w:vAlign w:val="center"/>
          </w:tcPr>
          <w:p w:rsidR="00B012DB" w:rsidRPr="0086481E" w:rsidRDefault="00B012DB" w:rsidP="00BB2085">
            <w:pPr>
              <w:jc w:val="center"/>
            </w:pPr>
            <w:r w:rsidRPr="0086481E">
              <w:t>нет</w:t>
            </w:r>
          </w:p>
        </w:tc>
      </w:tr>
      <w:tr w:rsidR="00B012DB" w:rsidRPr="00C8755C" w:rsidTr="00091B3E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B012DB" w:rsidRPr="00BB2085" w:rsidRDefault="00B012DB" w:rsidP="00BB2085">
            <w:pPr>
              <w:jc w:val="center"/>
              <w:rPr>
                <w:sz w:val="19"/>
                <w:szCs w:val="19"/>
              </w:rPr>
            </w:pPr>
            <w:r w:rsidRPr="00BB2085">
              <w:rPr>
                <w:sz w:val="19"/>
                <w:szCs w:val="19"/>
              </w:rPr>
              <w:t>несовершеннолетний ребён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2DB" w:rsidRDefault="00B012DB" w:rsidP="00BB2085">
            <w:pPr>
              <w:jc w:val="center"/>
            </w:pPr>
            <w:r>
              <w:t>Воспитанник МКДОУ «Детский сад общеразвивающего вида с приоритетным осуществлением деятельности по познавательно-речевому развитию детей №2»</w:t>
            </w:r>
          </w:p>
          <w:p w:rsidR="00B012DB" w:rsidRDefault="00B012DB" w:rsidP="00BB2085">
            <w:pPr>
              <w:jc w:val="center"/>
            </w:pPr>
          </w:p>
        </w:tc>
        <w:tc>
          <w:tcPr>
            <w:tcW w:w="1842" w:type="dxa"/>
            <w:vAlign w:val="center"/>
          </w:tcPr>
          <w:p w:rsidR="00B012DB" w:rsidRDefault="00B012DB" w:rsidP="00BB2085">
            <w:pPr>
              <w:jc w:val="center"/>
            </w:pPr>
            <w:r>
              <w:t>Нет</w:t>
            </w:r>
          </w:p>
        </w:tc>
        <w:tc>
          <w:tcPr>
            <w:tcW w:w="2127" w:type="dxa"/>
            <w:vAlign w:val="center"/>
          </w:tcPr>
          <w:p w:rsidR="00B012DB" w:rsidRPr="0086481E" w:rsidRDefault="00B012DB" w:rsidP="00BB2085">
            <w:pPr>
              <w:jc w:val="center"/>
              <w:rPr>
                <w:rStyle w:val="a3"/>
                <w:b w:val="0"/>
              </w:rPr>
            </w:pPr>
            <w:r w:rsidRPr="0086481E">
              <w:t>жилой дом</w:t>
            </w:r>
            <w:r w:rsidRPr="0086481E">
              <w:rPr>
                <w:rStyle w:val="a3"/>
                <w:b w:val="0"/>
              </w:rPr>
              <w:t xml:space="preserve"> (безвозмездное пользование)</w:t>
            </w:r>
          </w:p>
        </w:tc>
        <w:tc>
          <w:tcPr>
            <w:tcW w:w="1417" w:type="dxa"/>
            <w:vAlign w:val="center"/>
          </w:tcPr>
          <w:p w:rsidR="00B012DB" w:rsidRPr="0086481E" w:rsidRDefault="00B012DB" w:rsidP="00BB2085">
            <w:pPr>
              <w:jc w:val="center"/>
            </w:pPr>
            <w:r>
              <w:t>74</w:t>
            </w:r>
          </w:p>
        </w:tc>
        <w:tc>
          <w:tcPr>
            <w:tcW w:w="1701" w:type="dxa"/>
            <w:vAlign w:val="center"/>
          </w:tcPr>
          <w:p w:rsidR="00B012DB" w:rsidRPr="0086481E" w:rsidRDefault="00B012DB" w:rsidP="00BB2085">
            <w:pPr>
              <w:jc w:val="center"/>
            </w:pPr>
          </w:p>
          <w:p w:rsidR="00B012DB" w:rsidRPr="0086481E" w:rsidRDefault="00B012DB" w:rsidP="00BB2085">
            <w:pPr>
              <w:jc w:val="center"/>
            </w:pPr>
            <w:r w:rsidRPr="0086481E">
              <w:t>Россия</w:t>
            </w:r>
          </w:p>
        </w:tc>
        <w:tc>
          <w:tcPr>
            <w:tcW w:w="1984" w:type="dxa"/>
            <w:vAlign w:val="center"/>
          </w:tcPr>
          <w:p w:rsidR="00B012DB" w:rsidRPr="0086481E" w:rsidRDefault="00B012DB" w:rsidP="00BB2085">
            <w:pPr>
              <w:jc w:val="center"/>
            </w:pPr>
            <w:r w:rsidRPr="0086481E">
              <w:t>нет</w:t>
            </w:r>
          </w:p>
        </w:tc>
        <w:tc>
          <w:tcPr>
            <w:tcW w:w="2409" w:type="dxa"/>
            <w:vAlign w:val="center"/>
          </w:tcPr>
          <w:p w:rsidR="00B012DB" w:rsidRPr="0086481E" w:rsidRDefault="00B012DB" w:rsidP="00BB2085">
            <w:pPr>
              <w:jc w:val="center"/>
            </w:pPr>
            <w:r w:rsidRPr="0086481E">
              <w:t>нет</w:t>
            </w:r>
          </w:p>
        </w:tc>
      </w:tr>
      <w:tr w:rsidR="00B012DB" w:rsidRPr="00C8755C" w:rsidTr="00091B3E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B012DB" w:rsidRPr="00BB2085" w:rsidRDefault="00B012DB" w:rsidP="0002473A">
            <w:pPr>
              <w:jc w:val="center"/>
              <w:rPr>
                <w:b/>
              </w:rPr>
            </w:pPr>
            <w:r w:rsidRPr="00BB2085">
              <w:rPr>
                <w:b/>
              </w:rPr>
              <w:t>Сотникова Инна Михайл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2DB" w:rsidRDefault="00B012DB" w:rsidP="0002473A">
            <w:pPr>
              <w:jc w:val="center"/>
            </w:pPr>
            <w:r>
              <w:t xml:space="preserve">Инспектор </w:t>
            </w:r>
            <w:r w:rsidRPr="0086481E">
              <w:t>Контрольно-счетного органа Шпаковского муниципального района Ставропольского края</w:t>
            </w:r>
          </w:p>
          <w:p w:rsidR="00B012DB" w:rsidRDefault="00B012DB" w:rsidP="0002473A">
            <w:pPr>
              <w:jc w:val="center"/>
            </w:pPr>
            <w:r>
              <w:lastRenderedPageBreak/>
              <w:t>(в декретном отпуске)</w:t>
            </w:r>
          </w:p>
        </w:tc>
        <w:tc>
          <w:tcPr>
            <w:tcW w:w="1842" w:type="dxa"/>
            <w:vAlign w:val="center"/>
          </w:tcPr>
          <w:p w:rsidR="00B012DB" w:rsidRDefault="00B012DB" w:rsidP="0002473A">
            <w:pPr>
              <w:jc w:val="center"/>
            </w:pPr>
            <w:r>
              <w:lastRenderedPageBreak/>
              <w:t>65 752,32</w:t>
            </w:r>
          </w:p>
        </w:tc>
        <w:tc>
          <w:tcPr>
            <w:tcW w:w="2127" w:type="dxa"/>
            <w:vAlign w:val="center"/>
          </w:tcPr>
          <w:p w:rsidR="00B012DB" w:rsidRPr="0086481E" w:rsidRDefault="00B012DB" w:rsidP="0002473A">
            <w:pPr>
              <w:jc w:val="center"/>
              <w:rPr>
                <w:rStyle w:val="a3"/>
                <w:b w:val="0"/>
              </w:rPr>
            </w:pPr>
            <w:r w:rsidRPr="0086481E">
              <w:t>жилой дом</w:t>
            </w:r>
            <w:r w:rsidRPr="0086481E">
              <w:rPr>
                <w:rStyle w:val="a3"/>
                <w:b w:val="0"/>
              </w:rPr>
              <w:t xml:space="preserve"> (безвозмездное пользование)</w:t>
            </w:r>
          </w:p>
        </w:tc>
        <w:tc>
          <w:tcPr>
            <w:tcW w:w="1417" w:type="dxa"/>
            <w:vAlign w:val="center"/>
          </w:tcPr>
          <w:p w:rsidR="00B012DB" w:rsidRPr="0086481E" w:rsidRDefault="00B012DB" w:rsidP="0002473A">
            <w:pPr>
              <w:jc w:val="center"/>
            </w:pPr>
            <w:r>
              <w:t>74,1</w:t>
            </w:r>
          </w:p>
        </w:tc>
        <w:tc>
          <w:tcPr>
            <w:tcW w:w="1701" w:type="dxa"/>
            <w:vAlign w:val="center"/>
          </w:tcPr>
          <w:p w:rsidR="00B012DB" w:rsidRPr="0086481E" w:rsidRDefault="00B012DB" w:rsidP="0002473A">
            <w:pPr>
              <w:jc w:val="center"/>
            </w:pPr>
          </w:p>
          <w:p w:rsidR="00B012DB" w:rsidRPr="0086481E" w:rsidRDefault="00B012DB" w:rsidP="0002473A">
            <w:pPr>
              <w:jc w:val="center"/>
            </w:pPr>
            <w:r w:rsidRPr="0086481E">
              <w:t>Россия</w:t>
            </w:r>
          </w:p>
        </w:tc>
        <w:tc>
          <w:tcPr>
            <w:tcW w:w="1984" w:type="dxa"/>
            <w:vAlign w:val="center"/>
          </w:tcPr>
          <w:p w:rsidR="00B012DB" w:rsidRDefault="00B012DB" w:rsidP="0002473A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Mazda</w:t>
            </w:r>
            <w:r>
              <w:t xml:space="preserve"> 6</w:t>
            </w:r>
          </w:p>
          <w:p w:rsidR="00B012DB" w:rsidRPr="0002473A" w:rsidRDefault="00B012DB" w:rsidP="0002473A">
            <w:pPr>
              <w:jc w:val="center"/>
            </w:pPr>
            <w:r>
              <w:t>(собственность)</w:t>
            </w:r>
          </w:p>
        </w:tc>
        <w:tc>
          <w:tcPr>
            <w:tcW w:w="2409" w:type="dxa"/>
            <w:vAlign w:val="center"/>
          </w:tcPr>
          <w:p w:rsidR="00B012DB" w:rsidRPr="0086481E" w:rsidRDefault="00B012DB" w:rsidP="0002473A">
            <w:pPr>
              <w:jc w:val="center"/>
            </w:pPr>
            <w:r>
              <w:t>нет</w:t>
            </w:r>
          </w:p>
        </w:tc>
      </w:tr>
      <w:tr w:rsidR="00B012DB" w:rsidRPr="00C8755C" w:rsidTr="00091B3E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B012DB" w:rsidRPr="0002473A" w:rsidRDefault="00B012DB" w:rsidP="0002473A">
            <w:pPr>
              <w:jc w:val="center"/>
            </w:pPr>
            <w:r w:rsidRPr="0002473A">
              <w:lastRenderedPageBreak/>
              <w:t xml:space="preserve">супруг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2DB" w:rsidRDefault="00B012DB" w:rsidP="0002473A">
            <w:pPr>
              <w:jc w:val="center"/>
            </w:pPr>
            <w:r>
              <w:t xml:space="preserve">Председатель </w:t>
            </w:r>
            <w:r w:rsidRPr="0086481E">
              <w:t>Контрольно-счетного органа Шпаковского муниципального района Ставропольского края</w:t>
            </w:r>
          </w:p>
          <w:p w:rsidR="00B012DB" w:rsidRDefault="00B012DB" w:rsidP="0002473A">
            <w:pPr>
              <w:jc w:val="center"/>
            </w:pPr>
          </w:p>
        </w:tc>
        <w:tc>
          <w:tcPr>
            <w:tcW w:w="1842" w:type="dxa"/>
            <w:vAlign w:val="center"/>
          </w:tcPr>
          <w:p w:rsidR="00B012DB" w:rsidRDefault="00B012DB" w:rsidP="0002473A">
            <w:pPr>
              <w:jc w:val="center"/>
            </w:pPr>
            <w:r>
              <w:t>948 610,68</w:t>
            </w:r>
          </w:p>
        </w:tc>
        <w:tc>
          <w:tcPr>
            <w:tcW w:w="2127" w:type="dxa"/>
            <w:vAlign w:val="center"/>
          </w:tcPr>
          <w:p w:rsidR="00B012DB" w:rsidRPr="0086481E" w:rsidRDefault="00B012DB" w:rsidP="0002473A">
            <w:pPr>
              <w:jc w:val="center"/>
              <w:rPr>
                <w:rStyle w:val="a3"/>
                <w:b w:val="0"/>
              </w:rPr>
            </w:pPr>
            <w:r w:rsidRPr="0086481E">
              <w:t>жилой дом</w:t>
            </w:r>
            <w:r w:rsidRPr="0086481E">
              <w:rPr>
                <w:rStyle w:val="a3"/>
                <w:b w:val="0"/>
              </w:rPr>
              <w:t xml:space="preserve"> (безвозмездное пользование)</w:t>
            </w:r>
          </w:p>
        </w:tc>
        <w:tc>
          <w:tcPr>
            <w:tcW w:w="1417" w:type="dxa"/>
            <w:vAlign w:val="center"/>
          </w:tcPr>
          <w:p w:rsidR="00B012DB" w:rsidRPr="0086481E" w:rsidRDefault="00B012DB" w:rsidP="0002473A">
            <w:pPr>
              <w:jc w:val="center"/>
            </w:pPr>
            <w:r>
              <w:t>74,1</w:t>
            </w:r>
          </w:p>
        </w:tc>
        <w:tc>
          <w:tcPr>
            <w:tcW w:w="1701" w:type="dxa"/>
            <w:vAlign w:val="center"/>
          </w:tcPr>
          <w:p w:rsidR="00B012DB" w:rsidRPr="0086481E" w:rsidRDefault="00B012DB" w:rsidP="0002473A">
            <w:pPr>
              <w:jc w:val="center"/>
            </w:pPr>
          </w:p>
          <w:p w:rsidR="00B012DB" w:rsidRPr="0086481E" w:rsidRDefault="00B012DB" w:rsidP="0002473A">
            <w:pPr>
              <w:jc w:val="center"/>
            </w:pPr>
            <w:r w:rsidRPr="0086481E">
              <w:t>Россия</w:t>
            </w:r>
          </w:p>
        </w:tc>
        <w:tc>
          <w:tcPr>
            <w:tcW w:w="1984" w:type="dxa"/>
            <w:vAlign w:val="center"/>
          </w:tcPr>
          <w:p w:rsidR="00B012DB" w:rsidRDefault="00B012DB" w:rsidP="0002473A">
            <w:pPr>
              <w:jc w:val="center"/>
            </w:pPr>
            <w:r>
              <w:t>нет</w:t>
            </w:r>
          </w:p>
        </w:tc>
        <w:tc>
          <w:tcPr>
            <w:tcW w:w="2409" w:type="dxa"/>
            <w:vAlign w:val="center"/>
          </w:tcPr>
          <w:p w:rsidR="00B012DB" w:rsidRPr="0086481E" w:rsidRDefault="00B012DB" w:rsidP="0002473A">
            <w:pPr>
              <w:jc w:val="center"/>
            </w:pPr>
            <w:r>
              <w:t>нет</w:t>
            </w:r>
          </w:p>
        </w:tc>
      </w:tr>
      <w:tr w:rsidR="00B012DB" w:rsidRPr="00C8755C" w:rsidTr="00091B3E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B012DB" w:rsidRPr="00BB2085" w:rsidRDefault="00B012DB" w:rsidP="0002473A">
            <w:pPr>
              <w:jc w:val="center"/>
              <w:rPr>
                <w:sz w:val="19"/>
                <w:szCs w:val="19"/>
              </w:rPr>
            </w:pPr>
            <w:r w:rsidRPr="00BB2085">
              <w:rPr>
                <w:sz w:val="19"/>
                <w:szCs w:val="19"/>
              </w:rPr>
              <w:t>несовершеннолетний ребён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2DB" w:rsidRDefault="00B012DB" w:rsidP="0002473A">
            <w:pPr>
              <w:jc w:val="center"/>
            </w:pPr>
            <w:r>
              <w:t>Воспитанник МКДОУ «Детский сад общеразвивающего вида с приоритетным осуществлением деятельности по познавательно-речевому развитию детей №1»</w:t>
            </w:r>
          </w:p>
          <w:p w:rsidR="00B012DB" w:rsidRDefault="00B012DB" w:rsidP="0002473A">
            <w:pPr>
              <w:jc w:val="center"/>
            </w:pPr>
          </w:p>
        </w:tc>
        <w:tc>
          <w:tcPr>
            <w:tcW w:w="1842" w:type="dxa"/>
            <w:vAlign w:val="center"/>
          </w:tcPr>
          <w:p w:rsidR="00B012DB" w:rsidRDefault="00B012DB" w:rsidP="0002473A">
            <w:pPr>
              <w:jc w:val="center"/>
            </w:pPr>
            <w:r>
              <w:t>Нет</w:t>
            </w:r>
          </w:p>
        </w:tc>
        <w:tc>
          <w:tcPr>
            <w:tcW w:w="2127" w:type="dxa"/>
            <w:vAlign w:val="center"/>
          </w:tcPr>
          <w:p w:rsidR="00B012DB" w:rsidRPr="0086481E" w:rsidRDefault="00B012DB" w:rsidP="0002473A">
            <w:pPr>
              <w:jc w:val="center"/>
              <w:rPr>
                <w:rStyle w:val="a3"/>
                <w:b w:val="0"/>
              </w:rPr>
            </w:pPr>
            <w:r w:rsidRPr="0086481E">
              <w:t>жилой дом</w:t>
            </w:r>
            <w:r w:rsidRPr="0086481E">
              <w:rPr>
                <w:rStyle w:val="a3"/>
                <w:b w:val="0"/>
              </w:rPr>
              <w:t xml:space="preserve"> (безвозмездное пользование)</w:t>
            </w:r>
          </w:p>
        </w:tc>
        <w:tc>
          <w:tcPr>
            <w:tcW w:w="1417" w:type="dxa"/>
            <w:vAlign w:val="center"/>
          </w:tcPr>
          <w:p w:rsidR="00B012DB" w:rsidRPr="0086481E" w:rsidRDefault="00B012DB" w:rsidP="0002473A">
            <w:pPr>
              <w:jc w:val="center"/>
            </w:pPr>
            <w:r>
              <w:t>74,1</w:t>
            </w:r>
          </w:p>
        </w:tc>
        <w:tc>
          <w:tcPr>
            <w:tcW w:w="1701" w:type="dxa"/>
            <w:vAlign w:val="center"/>
          </w:tcPr>
          <w:p w:rsidR="00B012DB" w:rsidRPr="0086481E" w:rsidRDefault="00B012DB" w:rsidP="0002473A">
            <w:pPr>
              <w:jc w:val="center"/>
            </w:pPr>
          </w:p>
          <w:p w:rsidR="00B012DB" w:rsidRPr="0086481E" w:rsidRDefault="00B012DB" w:rsidP="0002473A">
            <w:pPr>
              <w:jc w:val="center"/>
            </w:pPr>
            <w:r w:rsidRPr="0086481E">
              <w:t>Россия</w:t>
            </w:r>
          </w:p>
        </w:tc>
        <w:tc>
          <w:tcPr>
            <w:tcW w:w="1984" w:type="dxa"/>
            <w:vAlign w:val="center"/>
          </w:tcPr>
          <w:p w:rsidR="00B012DB" w:rsidRPr="0086481E" w:rsidRDefault="00B012DB" w:rsidP="0002473A">
            <w:pPr>
              <w:jc w:val="center"/>
            </w:pPr>
            <w:r w:rsidRPr="0086481E">
              <w:t>нет</w:t>
            </w:r>
          </w:p>
        </w:tc>
        <w:tc>
          <w:tcPr>
            <w:tcW w:w="2409" w:type="dxa"/>
            <w:vAlign w:val="center"/>
          </w:tcPr>
          <w:p w:rsidR="00B012DB" w:rsidRPr="0086481E" w:rsidRDefault="00B012DB" w:rsidP="0002473A">
            <w:pPr>
              <w:jc w:val="center"/>
            </w:pPr>
            <w:r w:rsidRPr="0086481E">
              <w:t>нет</w:t>
            </w:r>
          </w:p>
        </w:tc>
      </w:tr>
      <w:tr w:rsidR="00B012DB" w:rsidRPr="00C8755C" w:rsidTr="00091B3E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B012DB" w:rsidRPr="00BB2085" w:rsidRDefault="00B012DB" w:rsidP="0002473A">
            <w:pPr>
              <w:jc w:val="center"/>
              <w:rPr>
                <w:sz w:val="19"/>
                <w:szCs w:val="19"/>
              </w:rPr>
            </w:pPr>
            <w:r w:rsidRPr="00BB2085">
              <w:rPr>
                <w:sz w:val="19"/>
                <w:szCs w:val="19"/>
              </w:rPr>
              <w:t>несовершеннолетний ребён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2DB" w:rsidRDefault="00B012DB" w:rsidP="0002473A">
            <w:pPr>
              <w:jc w:val="center"/>
            </w:pPr>
            <w:r>
              <w:t>Воспитанник МКДОУ «Детский сад общеразвивающего вида с приоритетным осуществлением деятельности по познавательно-</w:t>
            </w:r>
            <w:r>
              <w:lastRenderedPageBreak/>
              <w:t>речевому развитию детей №2»</w:t>
            </w:r>
          </w:p>
          <w:p w:rsidR="00B012DB" w:rsidRDefault="00B012DB" w:rsidP="0002473A">
            <w:pPr>
              <w:jc w:val="center"/>
            </w:pPr>
          </w:p>
        </w:tc>
        <w:tc>
          <w:tcPr>
            <w:tcW w:w="1842" w:type="dxa"/>
            <w:vAlign w:val="center"/>
          </w:tcPr>
          <w:p w:rsidR="00B012DB" w:rsidRDefault="00B012DB" w:rsidP="0002473A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2127" w:type="dxa"/>
            <w:vAlign w:val="center"/>
          </w:tcPr>
          <w:p w:rsidR="00B012DB" w:rsidRPr="0086481E" w:rsidRDefault="00B012DB" w:rsidP="0002473A">
            <w:pPr>
              <w:jc w:val="center"/>
              <w:rPr>
                <w:rStyle w:val="a3"/>
                <w:b w:val="0"/>
              </w:rPr>
            </w:pPr>
            <w:r w:rsidRPr="0086481E">
              <w:t>жилой дом</w:t>
            </w:r>
            <w:r w:rsidRPr="0086481E">
              <w:rPr>
                <w:rStyle w:val="a3"/>
                <w:b w:val="0"/>
              </w:rPr>
              <w:t xml:space="preserve"> (безвозмездное пользование)</w:t>
            </w:r>
          </w:p>
        </w:tc>
        <w:tc>
          <w:tcPr>
            <w:tcW w:w="1417" w:type="dxa"/>
            <w:vAlign w:val="center"/>
          </w:tcPr>
          <w:p w:rsidR="00B012DB" w:rsidRPr="0086481E" w:rsidRDefault="00B012DB" w:rsidP="0002473A">
            <w:pPr>
              <w:jc w:val="center"/>
            </w:pPr>
            <w:r>
              <w:t>74</w:t>
            </w:r>
          </w:p>
        </w:tc>
        <w:tc>
          <w:tcPr>
            <w:tcW w:w="1701" w:type="dxa"/>
            <w:vAlign w:val="center"/>
          </w:tcPr>
          <w:p w:rsidR="00B012DB" w:rsidRPr="0086481E" w:rsidRDefault="00B012DB" w:rsidP="0002473A">
            <w:pPr>
              <w:jc w:val="center"/>
            </w:pPr>
          </w:p>
          <w:p w:rsidR="00B012DB" w:rsidRPr="0086481E" w:rsidRDefault="00B012DB" w:rsidP="0002473A">
            <w:pPr>
              <w:jc w:val="center"/>
            </w:pPr>
            <w:r w:rsidRPr="0086481E">
              <w:t>Россия</w:t>
            </w:r>
          </w:p>
        </w:tc>
        <w:tc>
          <w:tcPr>
            <w:tcW w:w="1984" w:type="dxa"/>
            <w:vAlign w:val="center"/>
          </w:tcPr>
          <w:p w:rsidR="00B012DB" w:rsidRPr="0086481E" w:rsidRDefault="00B012DB" w:rsidP="0002473A">
            <w:pPr>
              <w:jc w:val="center"/>
            </w:pPr>
            <w:r w:rsidRPr="0086481E">
              <w:t>нет</w:t>
            </w:r>
          </w:p>
        </w:tc>
        <w:tc>
          <w:tcPr>
            <w:tcW w:w="2409" w:type="dxa"/>
            <w:vAlign w:val="center"/>
          </w:tcPr>
          <w:p w:rsidR="00B012DB" w:rsidRPr="0086481E" w:rsidRDefault="00B012DB" w:rsidP="0002473A">
            <w:pPr>
              <w:jc w:val="center"/>
            </w:pPr>
            <w:r w:rsidRPr="0086481E">
              <w:t>нет</w:t>
            </w:r>
          </w:p>
        </w:tc>
      </w:tr>
      <w:tr w:rsidR="00B012DB" w:rsidRPr="00C8755C" w:rsidTr="00091B3E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B012DB" w:rsidRPr="00D94CF5" w:rsidRDefault="00B012DB" w:rsidP="00171FDA">
            <w:pPr>
              <w:jc w:val="center"/>
              <w:rPr>
                <w:b/>
              </w:rPr>
            </w:pPr>
            <w:r w:rsidRPr="00D94CF5">
              <w:rPr>
                <w:b/>
              </w:rPr>
              <w:lastRenderedPageBreak/>
              <w:t>Перегудова Инна Петр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2DB" w:rsidRDefault="00B012DB" w:rsidP="00171FDA">
            <w:pPr>
              <w:jc w:val="center"/>
            </w:pPr>
            <w:r>
              <w:t xml:space="preserve">Инспектор </w:t>
            </w:r>
            <w:r w:rsidRPr="0086481E">
              <w:t>Контрольно-счетного органа Шпаковского муниципального района Ставропольского края</w:t>
            </w:r>
          </w:p>
        </w:tc>
        <w:tc>
          <w:tcPr>
            <w:tcW w:w="1842" w:type="dxa"/>
            <w:vAlign w:val="center"/>
          </w:tcPr>
          <w:p w:rsidR="00B012DB" w:rsidRDefault="00B012DB" w:rsidP="00171FDA">
            <w:pPr>
              <w:jc w:val="center"/>
            </w:pPr>
            <w:r>
              <w:t>474 897,15</w:t>
            </w:r>
          </w:p>
        </w:tc>
        <w:tc>
          <w:tcPr>
            <w:tcW w:w="2127" w:type="dxa"/>
            <w:vAlign w:val="center"/>
          </w:tcPr>
          <w:p w:rsidR="00B012DB" w:rsidRDefault="00B012DB" w:rsidP="00171FDA">
            <w:pPr>
              <w:jc w:val="center"/>
            </w:pPr>
            <w:r>
              <w:t xml:space="preserve">Квартира в жилом доме </w:t>
            </w:r>
          </w:p>
          <w:p w:rsidR="00B012DB" w:rsidRPr="00091B3E" w:rsidRDefault="00B012DB" w:rsidP="00171FDA">
            <w:pPr>
              <w:jc w:val="center"/>
              <w:rPr>
                <w:rStyle w:val="a3"/>
                <w:b w:val="0"/>
                <w:bCs w:val="0"/>
              </w:rPr>
            </w:pPr>
            <w:r>
              <w:t>(безвозмездное пользование)</w:t>
            </w:r>
          </w:p>
          <w:p w:rsidR="00B012DB" w:rsidRPr="0086481E" w:rsidRDefault="00B012DB" w:rsidP="00171FDA">
            <w:pPr>
              <w:jc w:val="center"/>
            </w:pPr>
          </w:p>
        </w:tc>
        <w:tc>
          <w:tcPr>
            <w:tcW w:w="1417" w:type="dxa"/>
            <w:vAlign w:val="center"/>
          </w:tcPr>
          <w:p w:rsidR="00B012DB" w:rsidRDefault="00B012DB" w:rsidP="00171FDA">
            <w:pPr>
              <w:jc w:val="center"/>
            </w:pPr>
            <w:r>
              <w:t>71,20</w:t>
            </w:r>
          </w:p>
        </w:tc>
        <w:tc>
          <w:tcPr>
            <w:tcW w:w="1701" w:type="dxa"/>
            <w:vAlign w:val="center"/>
          </w:tcPr>
          <w:p w:rsidR="00B012DB" w:rsidRPr="0086481E" w:rsidRDefault="00B012DB" w:rsidP="00171FDA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B012DB" w:rsidRPr="0086481E" w:rsidRDefault="00B012DB" w:rsidP="00171FDA">
            <w:pPr>
              <w:jc w:val="center"/>
            </w:pPr>
            <w:r w:rsidRPr="0086481E">
              <w:t>нет</w:t>
            </w:r>
          </w:p>
        </w:tc>
        <w:tc>
          <w:tcPr>
            <w:tcW w:w="2409" w:type="dxa"/>
            <w:vAlign w:val="center"/>
          </w:tcPr>
          <w:p w:rsidR="00B012DB" w:rsidRPr="0086481E" w:rsidRDefault="00B012DB" w:rsidP="00171FDA">
            <w:pPr>
              <w:jc w:val="center"/>
            </w:pPr>
            <w:r w:rsidRPr="0086481E">
              <w:t>нет</w:t>
            </w:r>
          </w:p>
        </w:tc>
      </w:tr>
      <w:tr w:rsidR="00B012DB" w:rsidRPr="00C8755C" w:rsidTr="00091B3E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B012DB" w:rsidRPr="00171FDA" w:rsidRDefault="00B012DB" w:rsidP="00171FDA">
            <w:pPr>
              <w:jc w:val="center"/>
            </w:pPr>
            <w:r>
              <w:t>супру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2DB" w:rsidRDefault="00B012DB" w:rsidP="008A7CF2">
            <w:pPr>
              <w:jc w:val="center"/>
            </w:pPr>
            <w:r>
              <w:t>Директор</w:t>
            </w:r>
          </w:p>
          <w:p w:rsidR="00B012DB" w:rsidRDefault="00B012DB" w:rsidP="008A7CF2">
            <w:pPr>
              <w:jc w:val="center"/>
            </w:pPr>
            <w:r>
              <w:t>ОАО «Армада»</w:t>
            </w:r>
          </w:p>
        </w:tc>
        <w:tc>
          <w:tcPr>
            <w:tcW w:w="1842" w:type="dxa"/>
            <w:vAlign w:val="center"/>
          </w:tcPr>
          <w:p w:rsidR="00B012DB" w:rsidRDefault="00B012DB" w:rsidP="00171FDA">
            <w:pPr>
              <w:jc w:val="center"/>
            </w:pPr>
            <w:r>
              <w:t>нет</w:t>
            </w:r>
          </w:p>
        </w:tc>
        <w:tc>
          <w:tcPr>
            <w:tcW w:w="2127" w:type="dxa"/>
            <w:vAlign w:val="center"/>
          </w:tcPr>
          <w:p w:rsidR="00B012DB" w:rsidRDefault="00B012DB" w:rsidP="00171FDA">
            <w:pPr>
              <w:jc w:val="center"/>
            </w:pPr>
            <w:r>
              <w:t xml:space="preserve">Квартира в жилом доме </w:t>
            </w:r>
          </w:p>
          <w:p w:rsidR="00B012DB" w:rsidRPr="00091B3E" w:rsidRDefault="00B012DB" w:rsidP="00171FDA">
            <w:pPr>
              <w:jc w:val="center"/>
              <w:rPr>
                <w:rStyle w:val="a3"/>
                <w:b w:val="0"/>
                <w:bCs w:val="0"/>
              </w:rPr>
            </w:pPr>
            <w:r>
              <w:t>(безвозмездное пользование)</w:t>
            </w:r>
          </w:p>
          <w:p w:rsidR="00B012DB" w:rsidRPr="0086481E" w:rsidRDefault="00B012DB" w:rsidP="00171FDA">
            <w:pPr>
              <w:jc w:val="center"/>
            </w:pPr>
          </w:p>
        </w:tc>
        <w:tc>
          <w:tcPr>
            <w:tcW w:w="1417" w:type="dxa"/>
            <w:vAlign w:val="center"/>
          </w:tcPr>
          <w:p w:rsidR="00B012DB" w:rsidRDefault="00B012DB" w:rsidP="00171FDA">
            <w:pPr>
              <w:jc w:val="center"/>
            </w:pPr>
            <w:r>
              <w:t>71,20</w:t>
            </w:r>
          </w:p>
        </w:tc>
        <w:tc>
          <w:tcPr>
            <w:tcW w:w="1701" w:type="dxa"/>
            <w:vAlign w:val="center"/>
          </w:tcPr>
          <w:p w:rsidR="00B012DB" w:rsidRPr="0086481E" w:rsidRDefault="00B012DB" w:rsidP="00171FDA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B012DB" w:rsidRPr="0086481E" w:rsidRDefault="00B012DB" w:rsidP="00171FDA">
            <w:pPr>
              <w:jc w:val="center"/>
            </w:pPr>
            <w:r w:rsidRPr="0086481E">
              <w:t>нет</w:t>
            </w:r>
          </w:p>
        </w:tc>
        <w:tc>
          <w:tcPr>
            <w:tcW w:w="2409" w:type="dxa"/>
            <w:vAlign w:val="center"/>
          </w:tcPr>
          <w:p w:rsidR="00B012DB" w:rsidRPr="0086481E" w:rsidRDefault="00B012DB" w:rsidP="00171FDA">
            <w:pPr>
              <w:jc w:val="center"/>
            </w:pPr>
            <w:r w:rsidRPr="0086481E">
              <w:t>нет</w:t>
            </w:r>
          </w:p>
        </w:tc>
      </w:tr>
      <w:tr w:rsidR="00B012DB" w:rsidRPr="00C8755C" w:rsidTr="00091B3E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B012DB" w:rsidRPr="00BB2085" w:rsidRDefault="00B012DB" w:rsidP="00171FDA">
            <w:pPr>
              <w:jc w:val="center"/>
              <w:rPr>
                <w:sz w:val="19"/>
                <w:szCs w:val="19"/>
              </w:rPr>
            </w:pPr>
            <w:r w:rsidRPr="00BB2085">
              <w:rPr>
                <w:sz w:val="19"/>
                <w:szCs w:val="19"/>
              </w:rPr>
              <w:t>несовершеннолетний ребён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2DB" w:rsidRDefault="00B012DB" w:rsidP="00171FDA">
            <w:pPr>
              <w:jc w:val="center"/>
            </w:pPr>
            <w:r>
              <w:t>Учащийся МБОУ СОШ № 29 г. Ставрополя</w:t>
            </w:r>
          </w:p>
          <w:p w:rsidR="00B012DB" w:rsidRDefault="00B012DB" w:rsidP="00171FDA">
            <w:pPr>
              <w:jc w:val="center"/>
            </w:pPr>
          </w:p>
        </w:tc>
        <w:tc>
          <w:tcPr>
            <w:tcW w:w="1842" w:type="dxa"/>
            <w:vAlign w:val="center"/>
          </w:tcPr>
          <w:p w:rsidR="00B012DB" w:rsidRDefault="00B012DB" w:rsidP="00171FDA">
            <w:pPr>
              <w:jc w:val="center"/>
            </w:pPr>
            <w:r>
              <w:t>нет</w:t>
            </w:r>
          </w:p>
        </w:tc>
        <w:tc>
          <w:tcPr>
            <w:tcW w:w="2127" w:type="dxa"/>
            <w:vAlign w:val="center"/>
          </w:tcPr>
          <w:p w:rsidR="00B012DB" w:rsidRDefault="00B012DB" w:rsidP="00171FDA">
            <w:pPr>
              <w:jc w:val="center"/>
            </w:pPr>
            <w:r>
              <w:t xml:space="preserve">Квартира в жилом доме </w:t>
            </w:r>
          </w:p>
          <w:p w:rsidR="00B012DB" w:rsidRPr="0086481E" w:rsidRDefault="00B012DB" w:rsidP="00171FDA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1417" w:type="dxa"/>
            <w:vAlign w:val="center"/>
          </w:tcPr>
          <w:p w:rsidR="00B012DB" w:rsidRDefault="00B012DB" w:rsidP="00171FDA">
            <w:pPr>
              <w:jc w:val="center"/>
            </w:pPr>
            <w:r>
              <w:t>54,0</w:t>
            </w:r>
          </w:p>
        </w:tc>
        <w:tc>
          <w:tcPr>
            <w:tcW w:w="1701" w:type="dxa"/>
            <w:vAlign w:val="center"/>
          </w:tcPr>
          <w:p w:rsidR="00B012DB" w:rsidRPr="0086481E" w:rsidRDefault="00B012DB" w:rsidP="00171FDA">
            <w:pPr>
              <w:jc w:val="center"/>
            </w:pPr>
          </w:p>
          <w:p w:rsidR="00B012DB" w:rsidRPr="0086481E" w:rsidRDefault="00B012DB" w:rsidP="00171FDA">
            <w:pPr>
              <w:jc w:val="center"/>
            </w:pPr>
            <w:r w:rsidRPr="0086481E">
              <w:t>Россия</w:t>
            </w:r>
          </w:p>
        </w:tc>
        <w:tc>
          <w:tcPr>
            <w:tcW w:w="1984" w:type="dxa"/>
            <w:vAlign w:val="center"/>
          </w:tcPr>
          <w:p w:rsidR="00B012DB" w:rsidRPr="0086481E" w:rsidRDefault="00B012DB" w:rsidP="00171FDA">
            <w:pPr>
              <w:jc w:val="center"/>
            </w:pPr>
            <w:r w:rsidRPr="0086481E">
              <w:t>нет</w:t>
            </w:r>
          </w:p>
        </w:tc>
        <w:tc>
          <w:tcPr>
            <w:tcW w:w="2409" w:type="dxa"/>
            <w:vAlign w:val="center"/>
          </w:tcPr>
          <w:p w:rsidR="00B012DB" w:rsidRPr="0086481E" w:rsidRDefault="00B012DB" w:rsidP="00171FDA">
            <w:pPr>
              <w:jc w:val="center"/>
            </w:pPr>
            <w:r w:rsidRPr="0086481E">
              <w:t>нет</w:t>
            </w:r>
          </w:p>
        </w:tc>
      </w:tr>
    </w:tbl>
    <w:p w:rsidR="00B012DB" w:rsidRDefault="00B012DB" w:rsidP="00F43E58"/>
    <w:p w:rsidR="00B012DB" w:rsidRDefault="00C663A5">
      <w:pPr>
        <w:spacing w:after="200" w:line="276" w:lineRule="auto"/>
        <w:jc w:val="both"/>
      </w:pPr>
      <w:r>
        <w:rPr>
          <w:noProof/>
        </w:rPr>
        <w:lastRenderedPageBreak/>
        <w:drawing>
          <wp:inline distT="0" distB="0" distL="0" distR="0">
            <wp:extent cx="9347095" cy="6485565"/>
            <wp:effectExtent l="19050" t="0" r="64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2553" cy="648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2DB">
        <w:br w:type="page"/>
      </w:r>
    </w:p>
    <w:p w:rsidR="00B012DB" w:rsidRDefault="00B012DB" w:rsidP="00095CBB">
      <w:pPr>
        <w:spacing w:line="240" w:lineRule="exact"/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lastRenderedPageBreak/>
        <w:t>Сведения</w:t>
      </w:r>
    </w:p>
    <w:p w:rsidR="00B012DB" w:rsidRDefault="00B012DB" w:rsidP="00095CBB">
      <w:pPr>
        <w:spacing w:line="240" w:lineRule="exact"/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 xml:space="preserve">о доходах, </w:t>
      </w:r>
      <w:r>
        <w:rPr>
          <w:rStyle w:val="a3"/>
          <w:color w:val="333333"/>
          <w:sz w:val="28"/>
          <w:szCs w:val="28"/>
        </w:rPr>
        <w:t xml:space="preserve">расходах, </w:t>
      </w:r>
      <w:r w:rsidRPr="00111BCE">
        <w:rPr>
          <w:rStyle w:val="a3"/>
          <w:color w:val="333333"/>
          <w:sz w:val="28"/>
          <w:szCs w:val="28"/>
        </w:rPr>
        <w:t>об имуществе и обязательствах имущественного характера,</w:t>
      </w:r>
    </w:p>
    <w:p w:rsidR="00B012DB" w:rsidRDefault="00B012DB" w:rsidP="00095CBB">
      <w:pPr>
        <w:spacing w:line="240" w:lineRule="exact"/>
        <w:jc w:val="center"/>
        <w:rPr>
          <w:rStyle w:val="a3"/>
          <w:color w:val="333333"/>
          <w:sz w:val="28"/>
          <w:szCs w:val="28"/>
        </w:rPr>
      </w:pPr>
      <w:r w:rsidRPr="000C4664">
        <w:rPr>
          <w:b/>
          <w:sz w:val="28"/>
          <w:szCs w:val="28"/>
        </w:rPr>
        <w:t xml:space="preserve">муниципальных служащих </w:t>
      </w:r>
      <w:r>
        <w:rPr>
          <w:b/>
          <w:sz w:val="28"/>
          <w:szCs w:val="28"/>
        </w:rPr>
        <w:t xml:space="preserve">Контрольно-счетного органа </w:t>
      </w:r>
      <w:r w:rsidRPr="000C4664">
        <w:rPr>
          <w:b/>
          <w:sz w:val="28"/>
          <w:szCs w:val="28"/>
        </w:rPr>
        <w:t>Шпаковского муниципального района</w:t>
      </w:r>
      <w:r w:rsidRPr="006709B7">
        <w:rPr>
          <w:rStyle w:val="a3"/>
          <w:color w:val="333333"/>
          <w:sz w:val="28"/>
          <w:szCs w:val="28"/>
        </w:rPr>
        <w:t xml:space="preserve">за отчетный период </w:t>
      </w:r>
    </w:p>
    <w:p w:rsidR="00B012DB" w:rsidRPr="00B0680C" w:rsidRDefault="00B012DB" w:rsidP="00095CBB">
      <w:pPr>
        <w:spacing w:line="240" w:lineRule="exact"/>
        <w:jc w:val="center"/>
        <w:rPr>
          <w:rStyle w:val="a3"/>
          <w:color w:val="333333"/>
          <w:sz w:val="28"/>
          <w:szCs w:val="28"/>
        </w:rPr>
      </w:pPr>
      <w:r w:rsidRPr="006709B7">
        <w:rPr>
          <w:rStyle w:val="a3"/>
          <w:color w:val="333333"/>
          <w:sz w:val="28"/>
          <w:szCs w:val="28"/>
        </w:rPr>
        <w:t>с 1 января 201</w:t>
      </w:r>
      <w:r>
        <w:rPr>
          <w:rStyle w:val="a3"/>
          <w:color w:val="333333"/>
          <w:sz w:val="28"/>
          <w:szCs w:val="28"/>
        </w:rPr>
        <w:t>3</w:t>
      </w:r>
      <w:r w:rsidRPr="006709B7">
        <w:rPr>
          <w:rStyle w:val="a3"/>
          <w:color w:val="333333"/>
          <w:sz w:val="28"/>
          <w:szCs w:val="28"/>
        </w:rPr>
        <w:t xml:space="preserve"> года по 31 декабря 201</w:t>
      </w:r>
      <w:r>
        <w:rPr>
          <w:rStyle w:val="a3"/>
          <w:color w:val="333333"/>
          <w:sz w:val="28"/>
          <w:szCs w:val="28"/>
        </w:rPr>
        <w:t>3</w:t>
      </w:r>
      <w:r w:rsidRPr="006709B7">
        <w:rPr>
          <w:rStyle w:val="a3"/>
          <w:color w:val="333333"/>
          <w:sz w:val="28"/>
          <w:szCs w:val="28"/>
        </w:rPr>
        <w:t xml:space="preserve"> года</w:t>
      </w:r>
    </w:p>
    <w:p w:rsidR="00B012DB" w:rsidRDefault="00B012DB"/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2268"/>
        <w:gridCol w:w="1842"/>
        <w:gridCol w:w="2127"/>
        <w:gridCol w:w="1417"/>
        <w:gridCol w:w="1701"/>
        <w:gridCol w:w="1843"/>
        <w:gridCol w:w="3118"/>
      </w:tblGrid>
      <w:tr w:rsidR="00B012DB" w:rsidRPr="00C8755C" w:rsidTr="00A46101">
        <w:trPr>
          <w:trHeight w:val="567"/>
          <w:tblHeader/>
        </w:trPr>
        <w:tc>
          <w:tcPr>
            <w:tcW w:w="1844" w:type="dxa"/>
            <w:vMerge w:val="restart"/>
            <w:shd w:val="clear" w:color="auto" w:fill="auto"/>
          </w:tcPr>
          <w:p w:rsidR="00B012DB" w:rsidRPr="00446F45" w:rsidRDefault="00B012DB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Фамилия, имя, отчество</w:t>
            </w:r>
          </w:p>
          <w:p w:rsidR="00B012DB" w:rsidRPr="00446F45" w:rsidRDefault="00B012DB" w:rsidP="00DE1685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012DB" w:rsidRPr="00446F45" w:rsidRDefault="00B012DB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B012DB" w:rsidRPr="00446F45" w:rsidRDefault="00B012DB" w:rsidP="000C466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3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5245" w:type="dxa"/>
            <w:gridSpan w:val="3"/>
          </w:tcPr>
          <w:p w:rsidR="00B012DB" w:rsidRPr="00446F45" w:rsidRDefault="00B012D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B012DB" w:rsidRPr="00446F45" w:rsidRDefault="00B012D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вид, марка)</w:t>
            </w:r>
          </w:p>
        </w:tc>
        <w:tc>
          <w:tcPr>
            <w:tcW w:w="3118" w:type="dxa"/>
            <w:vMerge w:val="restart"/>
            <w:vAlign w:val="center"/>
          </w:tcPr>
          <w:p w:rsidR="00B012DB" w:rsidRPr="00446F45" w:rsidRDefault="00B012DB" w:rsidP="00111BCE">
            <w:pPr>
              <w:jc w:val="center"/>
              <w:rPr>
                <w:rStyle w:val="a3"/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012DB" w:rsidRPr="00C8755C" w:rsidTr="00A46101">
        <w:trPr>
          <w:trHeight w:val="567"/>
          <w:tblHeader/>
        </w:trPr>
        <w:tc>
          <w:tcPr>
            <w:tcW w:w="1844" w:type="dxa"/>
            <w:vMerge/>
            <w:shd w:val="clear" w:color="auto" w:fill="auto"/>
          </w:tcPr>
          <w:p w:rsidR="00B012DB" w:rsidRPr="00446F45" w:rsidRDefault="00B012DB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012DB" w:rsidRPr="00446F45" w:rsidRDefault="00B012DB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012DB" w:rsidRPr="00446F45" w:rsidRDefault="00B012D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B012DB" w:rsidRPr="00446F45" w:rsidRDefault="00B012DB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</w:tcPr>
          <w:p w:rsidR="00B012DB" w:rsidRPr="00446F45" w:rsidRDefault="00B012DB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лощадь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кв.м)</w:t>
            </w:r>
          </w:p>
        </w:tc>
        <w:tc>
          <w:tcPr>
            <w:tcW w:w="1701" w:type="dxa"/>
          </w:tcPr>
          <w:p w:rsidR="00B012DB" w:rsidRPr="00446F45" w:rsidRDefault="00B012DB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B012DB" w:rsidRPr="00446F45" w:rsidRDefault="00B012D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B012DB" w:rsidRPr="00446F45" w:rsidRDefault="00B012D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012DB" w:rsidRPr="00B6404A" w:rsidTr="00CE63CC">
        <w:trPr>
          <w:trHeight w:val="567"/>
        </w:trPr>
        <w:tc>
          <w:tcPr>
            <w:tcW w:w="1844" w:type="dxa"/>
            <w:shd w:val="clear" w:color="auto" w:fill="auto"/>
          </w:tcPr>
          <w:p w:rsidR="00B012DB" w:rsidRDefault="00B012DB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отников</w:t>
            </w:r>
          </w:p>
          <w:p w:rsidR="00B012DB" w:rsidRDefault="00B012DB" w:rsidP="00095CB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Александр </w:t>
            </w:r>
          </w:p>
          <w:p w:rsidR="00B012DB" w:rsidRPr="000B401B" w:rsidRDefault="00B012DB" w:rsidP="00095CB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Анатольевич</w:t>
            </w:r>
          </w:p>
        </w:tc>
        <w:tc>
          <w:tcPr>
            <w:tcW w:w="2268" w:type="dxa"/>
            <w:shd w:val="clear" w:color="auto" w:fill="auto"/>
          </w:tcPr>
          <w:p w:rsidR="00B012DB" w:rsidRPr="000B401B" w:rsidRDefault="00B012DB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Временно исполняющий полномочия и обязанности председателя Контрольно-счетного органа </w:t>
            </w:r>
          </w:p>
        </w:tc>
        <w:tc>
          <w:tcPr>
            <w:tcW w:w="1842" w:type="dxa"/>
          </w:tcPr>
          <w:p w:rsidR="00B012DB" w:rsidRPr="00B6404A" w:rsidRDefault="00B012D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5CBB">
              <w:rPr>
                <w:rFonts w:ascii="Verdana" w:hAnsi="Verdana"/>
                <w:sz w:val="16"/>
                <w:szCs w:val="16"/>
              </w:rPr>
              <w:t>609 551,72</w:t>
            </w:r>
          </w:p>
        </w:tc>
        <w:tc>
          <w:tcPr>
            <w:tcW w:w="2127" w:type="dxa"/>
          </w:tcPr>
          <w:p w:rsidR="00B012DB" w:rsidRDefault="00B012DB" w:rsidP="00FF250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B012DB" w:rsidRPr="00247BB4" w:rsidRDefault="00B012DB" w:rsidP="00FF250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6404A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ьзование)</w:t>
            </w:r>
          </w:p>
          <w:p w:rsidR="00B012DB" w:rsidRPr="00B6404A" w:rsidRDefault="00B012DB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012DB" w:rsidRPr="00B6404A" w:rsidRDefault="00B012DB" w:rsidP="00CE63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1</w:t>
            </w:r>
          </w:p>
        </w:tc>
        <w:tc>
          <w:tcPr>
            <w:tcW w:w="1701" w:type="dxa"/>
            <w:vAlign w:val="center"/>
          </w:tcPr>
          <w:p w:rsidR="00B012DB" w:rsidRPr="00B6404A" w:rsidRDefault="00B012DB" w:rsidP="00CE63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404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012DB" w:rsidRPr="00B6404A" w:rsidRDefault="00B012DB" w:rsidP="00CE63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3118" w:type="dxa"/>
            <w:vAlign w:val="center"/>
          </w:tcPr>
          <w:p w:rsidR="00B012DB" w:rsidRPr="00B6404A" w:rsidRDefault="00B012D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012DB" w:rsidRPr="00B6404A" w:rsidTr="00CE63CC">
        <w:trPr>
          <w:trHeight w:val="567"/>
        </w:trPr>
        <w:tc>
          <w:tcPr>
            <w:tcW w:w="1844" w:type="dxa"/>
            <w:shd w:val="clear" w:color="auto" w:fill="auto"/>
          </w:tcPr>
          <w:p w:rsidR="00B012DB" w:rsidRPr="00CE63CC" w:rsidRDefault="00B012DB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CE63CC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B012DB" w:rsidRPr="00CE63CC" w:rsidRDefault="00B012DB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B012DB" w:rsidRPr="00CE63CC" w:rsidRDefault="00B012DB" w:rsidP="00CE63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63CC">
              <w:rPr>
                <w:rFonts w:ascii="Verdana" w:hAnsi="Verdana"/>
                <w:sz w:val="16"/>
                <w:szCs w:val="16"/>
              </w:rPr>
              <w:t>293 115,34</w:t>
            </w:r>
          </w:p>
        </w:tc>
        <w:tc>
          <w:tcPr>
            <w:tcW w:w="2127" w:type="dxa"/>
          </w:tcPr>
          <w:p w:rsidR="00B012DB" w:rsidRDefault="00B012DB" w:rsidP="005467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012DB" w:rsidRPr="00247BB4" w:rsidRDefault="00B012DB" w:rsidP="00B5089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6404A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ьзование)</w:t>
            </w:r>
          </w:p>
          <w:p w:rsidR="00B012DB" w:rsidRPr="00B6404A" w:rsidRDefault="00B012DB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012DB" w:rsidRPr="00CE63CC" w:rsidRDefault="00B012DB" w:rsidP="00CE63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1</w:t>
            </w:r>
          </w:p>
        </w:tc>
        <w:tc>
          <w:tcPr>
            <w:tcW w:w="1701" w:type="dxa"/>
            <w:vAlign w:val="center"/>
          </w:tcPr>
          <w:p w:rsidR="00B012DB" w:rsidRPr="00B50896" w:rsidRDefault="00B012DB" w:rsidP="00CE63C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B6404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012DB" w:rsidRPr="00B50896" w:rsidRDefault="00B012DB" w:rsidP="00CE63C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3118" w:type="dxa"/>
            <w:vAlign w:val="center"/>
          </w:tcPr>
          <w:p w:rsidR="00B012DB" w:rsidRPr="00B6404A" w:rsidRDefault="00B012D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012DB" w:rsidRPr="00B6404A" w:rsidTr="00CE63CC">
        <w:trPr>
          <w:trHeight w:val="567"/>
        </w:trPr>
        <w:tc>
          <w:tcPr>
            <w:tcW w:w="1844" w:type="dxa"/>
            <w:shd w:val="clear" w:color="auto" w:fill="auto"/>
          </w:tcPr>
          <w:p w:rsidR="00B012DB" w:rsidRPr="00CE63CC" w:rsidRDefault="00B012DB" w:rsidP="000B40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CE63CC">
              <w:rPr>
                <w:rFonts w:ascii="Verdana" w:hAnsi="Verdana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B012DB" w:rsidRPr="00CE63CC" w:rsidRDefault="00B012DB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B012DB" w:rsidRPr="00CE63CC" w:rsidRDefault="00B012D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63CC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B012DB" w:rsidRDefault="00B012DB" w:rsidP="000B401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B012DB" w:rsidRDefault="00B012DB" w:rsidP="00CE63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6404A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ьзование)</w:t>
            </w:r>
          </w:p>
          <w:p w:rsidR="00B012DB" w:rsidRPr="00B6404A" w:rsidRDefault="00B012DB" w:rsidP="00CE63C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012DB" w:rsidRPr="00CE63CC" w:rsidRDefault="00B012DB" w:rsidP="00CE63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1</w:t>
            </w:r>
          </w:p>
        </w:tc>
        <w:tc>
          <w:tcPr>
            <w:tcW w:w="1701" w:type="dxa"/>
            <w:vAlign w:val="center"/>
          </w:tcPr>
          <w:p w:rsidR="00B012DB" w:rsidRDefault="00B012DB" w:rsidP="00CE63CC">
            <w:pPr>
              <w:jc w:val="center"/>
            </w:pPr>
            <w:r w:rsidRPr="0037309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012DB" w:rsidRPr="00B6404A" w:rsidRDefault="00B012DB" w:rsidP="00CE63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3118" w:type="dxa"/>
            <w:vAlign w:val="center"/>
          </w:tcPr>
          <w:p w:rsidR="00B012DB" w:rsidRPr="00B6404A" w:rsidRDefault="00B012D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012DB" w:rsidRPr="00B6404A" w:rsidRDefault="00B012DB" w:rsidP="00F43E58"/>
    <w:p w:rsidR="00B012DB" w:rsidRPr="00B6404A" w:rsidRDefault="00B012DB" w:rsidP="00F43E58"/>
    <w:p w:rsidR="00B012DB" w:rsidRPr="0085540C" w:rsidRDefault="00B012DB" w:rsidP="00446F45">
      <w:pPr>
        <w:jc w:val="both"/>
        <w:rPr>
          <w:b/>
          <w:color w:val="FF0000"/>
          <w:sz w:val="16"/>
          <w:szCs w:val="16"/>
        </w:rPr>
      </w:pPr>
      <w:r w:rsidRPr="0085540C">
        <w:rPr>
          <w:rStyle w:val="a3"/>
          <w:rFonts w:ascii="Verdana" w:hAnsi="Verdana"/>
          <w:b w:val="0"/>
          <w:color w:val="333333"/>
          <w:sz w:val="16"/>
          <w:szCs w:val="16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B012DB" w:rsidRPr="00C824F8" w:rsidRDefault="00B012DB" w:rsidP="00446F45">
      <w:pPr>
        <w:jc w:val="both"/>
        <w:rPr>
          <w:color w:val="FF0000"/>
        </w:rPr>
      </w:pPr>
    </w:p>
    <w:p w:rsidR="00B012DB" w:rsidRDefault="00B012DB" w:rsidP="00F43E58"/>
    <w:p w:rsidR="00B32D79" w:rsidRDefault="00B32D79" w:rsidP="00171221"/>
    <w:sectPr w:rsidR="00B32D79" w:rsidSect="0086481E">
      <w:headerReference w:type="default" r:id="rId9"/>
      <w:pgSz w:w="16838" w:h="11906" w:orient="landscape"/>
      <w:pgMar w:top="425" w:right="567" w:bottom="28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B35" w:rsidRDefault="00CF4B35" w:rsidP="00565E20">
      <w:r>
        <w:separator/>
      </w:r>
    </w:p>
  </w:endnote>
  <w:endnote w:type="continuationSeparator" w:id="1">
    <w:p w:rsidR="00CF4B35" w:rsidRDefault="00CF4B35" w:rsidP="00565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B35" w:rsidRDefault="00CF4B35" w:rsidP="00565E20">
      <w:r>
        <w:separator/>
      </w:r>
    </w:p>
  </w:footnote>
  <w:footnote w:type="continuationSeparator" w:id="1">
    <w:p w:rsidR="00CF4B35" w:rsidRDefault="00CF4B35" w:rsidP="00565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23A" w:rsidRDefault="0042223A">
    <w:pPr>
      <w:pStyle w:val="a6"/>
      <w:jc w:val="center"/>
    </w:pPr>
  </w:p>
  <w:p w:rsidR="0042223A" w:rsidRDefault="004222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12DD5"/>
    <w:rsid w:val="00002339"/>
    <w:rsid w:val="00015DB6"/>
    <w:rsid w:val="00021648"/>
    <w:rsid w:val="00022761"/>
    <w:rsid w:val="00027370"/>
    <w:rsid w:val="0002769F"/>
    <w:rsid w:val="00030D69"/>
    <w:rsid w:val="00031A99"/>
    <w:rsid w:val="00035563"/>
    <w:rsid w:val="00035BE3"/>
    <w:rsid w:val="00036DB3"/>
    <w:rsid w:val="000377EC"/>
    <w:rsid w:val="000402AE"/>
    <w:rsid w:val="000500B4"/>
    <w:rsid w:val="0005449E"/>
    <w:rsid w:val="000569C1"/>
    <w:rsid w:val="00060C7E"/>
    <w:rsid w:val="00066FD0"/>
    <w:rsid w:val="00071004"/>
    <w:rsid w:val="0007112C"/>
    <w:rsid w:val="00073BDA"/>
    <w:rsid w:val="000779EB"/>
    <w:rsid w:val="00077C84"/>
    <w:rsid w:val="00084B6B"/>
    <w:rsid w:val="00085CD2"/>
    <w:rsid w:val="00085D02"/>
    <w:rsid w:val="0008762A"/>
    <w:rsid w:val="000879A1"/>
    <w:rsid w:val="0009029F"/>
    <w:rsid w:val="00090ECE"/>
    <w:rsid w:val="00091F55"/>
    <w:rsid w:val="000A2FD1"/>
    <w:rsid w:val="000A72C7"/>
    <w:rsid w:val="000B11D8"/>
    <w:rsid w:val="000B27B4"/>
    <w:rsid w:val="000B3453"/>
    <w:rsid w:val="000B6085"/>
    <w:rsid w:val="000B6EAA"/>
    <w:rsid w:val="000C33DD"/>
    <w:rsid w:val="000C60F1"/>
    <w:rsid w:val="000D111E"/>
    <w:rsid w:val="000D2409"/>
    <w:rsid w:val="000D30A4"/>
    <w:rsid w:val="000D7CAC"/>
    <w:rsid w:val="000E2978"/>
    <w:rsid w:val="000E5BC4"/>
    <w:rsid w:val="000E6565"/>
    <w:rsid w:val="000F324E"/>
    <w:rsid w:val="000F6496"/>
    <w:rsid w:val="00101515"/>
    <w:rsid w:val="00105B04"/>
    <w:rsid w:val="00106DA8"/>
    <w:rsid w:val="0011082C"/>
    <w:rsid w:val="00111BCE"/>
    <w:rsid w:val="001147A7"/>
    <w:rsid w:val="001166F0"/>
    <w:rsid w:val="001237F8"/>
    <w:rsid w:val="00125CF1"/>
    <w:rsid w:val="001273F1"/>
    <w:rsid w:val="001360A6"/>
    <w:rsid w:val="00136A15"/>
    <w:rsid w:val="00136F3A"/>
    <w:rsid w:val="00137615"/>
    <w:rsid w:val="00140AB8"/>
    <w:rsid w:val="001417FC"/>
    <w:rsid w:val="00143643"/>
    <w:rsid w:val="00146884"/>
    <w:rsid w:val="0014748F"/>
    <w:rsid w:val="00150B92"/>
    <w:rsid w:val="00151398"/>
    <w:rsid w:val="0016220D"/>
    <w:rsid w:val="00166D5A"/>
    <w:rsid w:val="0016728A"/>
    <w:rsid w:val="00171221"/>
    <w:rsid w:val="0017277B"/>
    <w:rsid w:val="00174FC3"/>
    <w:rsid w:val="001778BC"/>
    <w:rsid w:val="00177E45"/>
    <w:rsid w:val="0018188D"/>
    <w:rsid w:val="00184402"/>
    <w:rsid w:val="00186463"/>
    <w:rsid w:val="001873FA"/>
    <w:rsid w:val="00187F9D"/>
    <w:rsid w:val="001923C7"/>
    <w:rsid w:val="00192CE1"/>
    <w:rsid w:val="0019424A"/>
    <w:rsid w:val="00196B63"/>
    <w:rsid w:val="001A0D0D"/>
    <w:rsid w:val="001A0D79"/>
    <w:rsid w:val="001A2AD9"/>
    <w:rsid w:val="001A61F2"/>
    <w:rsid w:val="001A7AB8"/>
    <w:rsid w:val="001B113F"/>
    <w:rsid w:val="001B7A01"/>
    <w:rsid w:val="001C05BA"/>
    <w:rsid w:val="001C0BC5"/>
    <w:rsid w:val="001C43E2"/>
    <w:rsid w:val="001C59CA"/>
    <w:rsid w:val="001C7997"/>
    <w:rsid w:val="001D0EF3"/>
    <w:rsid w:val="001D1E45"/>
    <w:rsid w:val="001D61CC"/>
    <w:rsid w:val="001D710D"/>
    <w:rsid w:val="001E1211"/>
    <w:rsid w:val="001E1DE8"/>
    <w:rsid w:val="001E3972"/>
    <w:rsid w:val="001F3AD4"/>
    <w:rsid w:val="001F5694"/>
    <w:rsid w:val="001F6120"/>
    <w:rsid w:val="0020236F"/>
    <w:rsid w:val="00202F8F"/>
    <w:rsid w:val="00203935"/>
    <w:rsid w:val="00216DC5"/>
    <w:rsid w:val="0021712A"/>
    <w:rsid w:val="00220263"/>
    <w:rsid w:val="00220FC6"/>
    <w:rsid w:val="002248BF"/>
    <w:rsid w:val="00230904"/>
    <w:rsid w:val="002328E1"/>
    <w:rsid w:val="00235391"/>
    <w:rsid w:val="002374E3"/>
    <w:rsid w:val="00241731"/>
    <w:rsid w:val="00243058"/>
    <w:rsid w:val="00243623"/>
    <w:rsid w:val="002459D2"/>
    <w:rsid w:val="0024778B"/>
    <w:rsid w:val="00255A93"/>
    <w:rsid w:val="002571DA"/>
    <w:rsid w:val="00257334"/>
    <w:rsid w:val="00261919"/>
    <w:rsid w:val="0026487B"/>
    <w:rsid w:val="002651A6"/>
    <w:rsid w:val="00266A43"/>
    <w:rsid w:val="00271432"/>
    <w:rsid w:val="00272143"/>
    <w:rsid w:val="00282883"/>
    <w:rsid w:val="00286BA1"/>
    <w:rsid w:val="00287DEE"/>
    <w:rsid w:val="002919A4"/>
    <w:rsid w:val="002939E0"/>
    <w:rsid w:val="002A0B51"/>
    <w:rsid w:val="002A4EE6"/>
    <w:rsid w:val="002A60CA"/>
    <w:rsid w:val="002B12A5"/>
    <w:rsid w:val="002B1988"/>
    <w:rsid w:val="002B282D"/>
    <w:rsid w:val="002B4B27"/>
    <w:rsid w:val="002B540D"/>
    <w:rsid w:val="002C172C"/>
    <w:rsid w:val="002C1CA7"/>
    <w:rsid w:val="002C29E7"/>
    <w:rsid w:val="002D1495"/>
    <w:rsid w:val="002D1929"/>
    <w:rsid w:val="002D256B"/>
    <w:rsid w:val="002D3A79"/>
    <w:rsid w:val="002E0329"/>
    <w:rsid w:val="002E1579"/>
    <w:rsid w:val="002E2DBF"/>
    <w:rsid w:val="002E5AB9"/>
    <w:rsid w:val="002E7B4C"/>
    <w:rsid w:val="002F1C33"/>
    <w:rsid w:val="002F371B"/>
    <w:rsid w:val="002F70C7"/>
    <w:rsid w:val="0030192A"/>
    <w:rsid w:val="00306D9E"/>
    <w:rsid w:val="003105F8"/>
    <w:rsid w:val="00322233"/>
    <w:rsid w:val="0032281C"/>
    <w:rsid w:val="003237BA"/>
    <w:rsid w:val="00323F7A"/>
    <w:rsid w:val="0032746F"/>
    <w:rsid w:val="0032785A"/>
    <w:rsid w:val="003303DE"/>
    <w:rsid w:val="0033137D"/>
    <w:rsid w:val="00344C14"/>
    <w:rsid w:val="003460B5"/>
    <w:rsid w:val="00352386"/>
    <w:rsid w:val="00353251"/>
    <w:rsid w:val="00356090"/>
    <w:rsid w:val="0036109F"/>
    <w:rsid w:val="00361125"/>
    <w:rsid w:val="00361FA4"/>
    <w:rsid w:val="003626CF"/>
    <w:rsid w:val="0036374C"/>
    <w:rsid w:val="00372DF3"/>
    <w:rsid w:val="00373001"/>
    <w:rsid w:val="003779E4"/>
    <w:rsid w:val="00377D96"/>
    <w:rsid w:val="0038017F"/>
    <w:rsid w:val="00385724"/>
    <w:rsid w:val="003A33F9"/>
    <w:rsid w:val="003A5099"/>
    <w:rsid w:val="003A5E6D"/>
    <w:rsid w:val="003A6BCC"/>
    <w:rsid w:val="003B2C06"/>
    <w:rsid w:val="003B3307"/>
    <w:rsid w:val="003B3CF7"/>
    <w:rsid w:val="003B4437"/>
    <w:rsid w:val="003B5FD0"/>
    <w:rsid w:val="003B7B50"/>
    <w:rsid w:val="003C0156"/>
    <w:rsid w:val="003C0950"/>
    <w:rsid w:val="003C1936"/>
    <w:rsid w:val="003C2B40"/>
    <w:rsid w:val="003C46EE"/>
    <w:rsid w:val="003C7138"/>
    <w:rsid w:val="003D21ED"/>
    <w:rsid w:val="003D3722"/>
    <w:rsid w:val="003D3B3D"/>
    <w:rsid w:val="003D3F44"/>
    <w:rsid w:val="003D4BA6"/>
    <w:rsid w:val="003D7683"/>
    <w:rsid w:val="003F045A"/>
    <w:rsid w:val="003F1CC3"/>
    <w:rsid w:val="003F2FBF"/>
    <w:rsid w:val="0041041F"/>
    <w:rsid w:val="004122E8"/>
    <w:rsid w:val="00413A2C"/>
    <w:rsid w:val="00414FDF"/>
    <w:rsid w:val="0042087D"/>
    <w:rsid w:val="004213AA"/>
    <w:rsid w:val="0042223A"/>
    <w:rsid w:val="00424598"/>
    <w:rsid w:val="00425DA2"/>
    <w:rsid w:val="004265EC"/>
    <w:rsid w:val="0043053B"/>
    <w:rsid w:val="0043071D"/>
    <w:rsid w:val="00430CDF"/>
    <w:rsid w:val="00431652"/>
    <w:rsid w:val="004343E1"/>
    <w:rsid w:val="004357C1"/>
    <w:rsid w:val="00436C62"/>
    <w:rsid w:val="00437C0D"/>
    <w:rsid w:val="00442A44"/>
    <w:rsid w:val="004434AF"/>
    <w:rsid w:val="0044479E"/>
    <w:rsid w:val="00446F45"/>
    <w:rsid w:val="004519A7"/>
    <w:rsid w:val="004539A3"/>
    <w:rsid w:val="00454130"/>
    <w:rsid w:val="004547EE"/>
    <w:rsid w:val="00455090"/>
    <w:rsid w:val="00456F10"/>
    <w:rsid w:val="00463ED3"/>
    <w:rsid w:val="00477CD8"/>
    <w:rsid w:val="0049031F"/>
    <w:rsid w:val="0049529A"/>
    <w:rsid w:val="004A0EA8"/>
    <w:rsid w:val="004A3D73"/>
    <w:rsid w:val="004A5294"/>
    <w:rsid w:val="004A5F35"/>
    <w:rsid w:val="004B0DEB"/>
    <w:rsid w:val="004B1286"/>
    <w:rsid w:val="004B1574"/>
    <w:rsid w:val="004B2D30"/>
    <w:rsid w:val="004B7B12"/>
    <w:rsid w:val="004C29DB"/>
    <w:rsid w:val="004D3DCC"/>
    <w:rsid w:val="004E02E5"/>
    <w:rsid w:val="004E4FBF"/>
    <w:rsid w:val="004E5C74"/>
    <w:rsid w:val="004E6E9C"/>
    <w:rsid w:val="004F1DD2"/>
    <w:rsid w:val="004F1E3C"/>
    <w:rsid w:val="004F1FFA"/>
    <w:rsid w:val="004F3B05"/>
    <w:rsid w:val="00501819"/>
    <w:rsid w:val="00503CB4"/>
    <w:rsid w:val="00504A0A"/>
    <w:rsid w:val="005123DB"/>
    <w:rsid w:val="00514482"/>
    <w:rsid w:val="00516A3E"/>
    <w:rsid w:val="00517A4F"/>
    <w:rsid w:val="00517B6E"/>
    <w:rsid w:val="005217DE"/>
    <w:rsid w:val="005221E0"/>
    <w:rsid w:val="00524593"/>
    <w:rsid w:val="00526C0A"/>
    <w:rsid w:val="00527F36"/>
    <w:rsid w:val="00530C9B"/>
    <w:rsid w:val="005337FB"/>
    <w:rsid w:val="00534249"/>
    <w:rsid w:val="0053793E"/>
    <w:rsid w:val="005451AB"/>
    <w:rsid w:val="0054546F"/>
    <w:rsid w:val="00552155"/>
    <w:rsid w:val="00553C3B"/>
    <w:rsid w:val="00554D51"/>
    <w:rsid w:val="00556473"/>
    <w:rsid w:val="0055692F"/>
    <w:rsid w:val="00556B05"/>
    <w:rsid w:val="00564B72"/>
    <w:rsid w:val="00564FBB"/>
    <w:rsid w:val="00565E20"/>
    <w:rsid w:val="00566B14"/>
    <w:rsid w:val="005724A1"/>
    <w:rsid w:val="0057379E"/>
    <w:rsid w:val="005757A8"/>
    <w:rsid w:val="0057695C"/>
    <w:rsid w:val="00576BFC"/>
    <w:rsid w:val="0058130D"/>
    <w:rsid w:val="0058756D"/>
    <w:rsid w:val="0059065E"/>
    <w:rsid w:val="00594955"/>
    <w:rsid w:val="00594AB4"/>
    <w:rsid w:val="005A406C"/>
    <w:rsid w:val="005A537C"/>
    <w:rsid w:val="005A5E59"/>
    <w:rsid w:val="005A6E9F"/>
    <w:rsid w:val="005A72EE"/>
    <w:rsid w:val="005A73F7"/>
    <w:rsid w:val="005B0D28"/>
    <w:rsid w:val="005B13ED"/>
    <w:rsid w:val="005C3429"/>
    <w:rsid w:val="005C5354"/>
    <w:rsid w:val="005C6398"/>
    <w:rsid w:val="005D105C"/>
    <w:rsid w:val="005D3307"/>
    <w:rsid w:val="005D3955"/>
    <w:rsid w:val="005D496A"/>
    <w:rsid w:val="005D6C48"/>
    <w:rsid w:val="005D7C87"/>
    <w:rsid w:val="005D7D29"/>
    <w:rsid w:val="005E02E3"/>
    <w:rsid w:val="005E11CF"/>
    <w:rsid w:val="005E192A"/>
    <w:rsid w:val="005E1EA8"/>
    <w:rsid w:val="005E2217"/>
    <w:rsid w:val="005E42C7"/>
    <w:rsid w:val="005E7F08"/>
    <w:rsid w:val="005F2933"/>
    <w:rsid w:val="005F2ECB"/>
    <w:rsid w:val="005F4A0C"/>
    <w:rsid w:val="005F4DFB"/>
    <w:rsid w:val="005F51CE"/>
    <w:rsid w:val="006016BD"/>
    <w:rsid w:val="006061BE"/>
    <w:rsid w:val="0061470F"/>
    <w:rsid w:val="0063349B"/>
    <w:rsid w:val="00633C0D"/>
    <w:rsid w:val="00634A5F"/>
    <w:rsid w:val="00635F2C"/>
    <w:rsid w:val="00636825"/>
    <w:rsid w:val="00637802"/>
    <w:rsid w:val="006413BE"/>
    <w:rsid w:val="0064262A"/>
    <w:rsid w:val="00643AC4"/>
    <w:rsid w:val="00646AE1"/>
    <w:rsid w:val="00650789"/>
    <w:rsid w:val="00655702"/>
    <w:rsid w:val="00655755"/>
    <w:rsid w:val="006600AA"/>
    <w:rsid w:val="00660C66"/>
    <w:rsid w:val="00660F75"/>
    <w:rsid w:val="00671151"/>
    <w:rsid w:val="00673A5F"/>
    <w:rsid w:val="00675B68"/>
    <w:rsid w:val="00683E88"/>
    <w:rsid w:val="006851FC"/>
    <w:rsid w:val="00693DEB"/>
    <w:rsid w:val="00694658"/>
    <w:rsid w:val="00695C83"/>
    <w:rsid w:val="00697DBB"/>
    <w:rsid w:val="006A079C"/>
    <w:rsid w:val="006A1B4E"/>
    <w:rsid w:val="006B0591"/>
    <w:rsid w:val="006B0884"/>
    <w:rsid w:val="006B4E35"/>
    <w:rsid w:val="006B7530"/>
    <w:rsid w:val="006B7CE2"/>
    <w:rsid w:val="006C07AC"/>
    <w:rsid w:val="006C1247"/>
    <w:rsid w:val="006C4A75"/>
    <w:rsid w:val="006C63FA"/>
    <w:rsid w:val="006D27D5"/>
    <w:rsid w:val="006D343E"/>
    <w:rsid w:val="006E000C"/>
    <w:rsid w:val="006E0DE8"/>
    <w:rsid w:val="006E2552"/>
    <w:rsid w:val="006E4F65"/>
    <w:rsid w:val="006E557C"/>
    <w:rsid w:val="006E7B6E"/>
    <w:rsid w:val="006F1721"/>
    <w:rsid w:val="00706A37"/>
    <w:rsid w:val="0070771E"/>
    <w:rsid w:val="00711AD6"/>
    <w:rsid w:val="00712DD5"/>
    <w:rsid w:val="00713176"/>
    <w:rsid w:val="007131CA"/>
    <w:rsid w:val="007134A3"/>
    <w:rsid w:val="0071399F"/>
    <w:rsid w:val="0071588F"/>
    <w:rsid w:val="007164EE"/>
    <w:rsid w:val="00721D31"/>
    <w:rsid w:val="00722195"/>
    <w:rsid w:val="00722778"/>
    <w:rsid w:val="00725133"/>
    <w:rsid w:val="00732D6D"/>
    <w:rsid w:val="0073324E"/>
    <w:rsid w:val="007357CC"/>
    <w:rsid w:val="00741033"/>
    <w:rsid w:val="00741294"/>
    <w:rsid w:val="00742308"/>
    <w:rsid w:val="007444EF"/>
    <w:rsid w:val="007460D5"/>
    <w:rsid w:val="00746CD6"/>
    <w:rsid w:val="007472A3"/>
    <w:rsid w:val="00747927"/>
    <w:rsid w:val="00754A9F"/>
    <w:rsid w:val="007553D9"/>
    <w:rsid w:val="007563B7"/>
    <w:rsid w:val="00760812"/>
    <w:rsid w:val="0076129D"/>
    <w:rsid w:val="007617E8"/>
    <w:rsid w:val="00766CB2"/>
    <w:rsid w:val="00770746"/>
    <w:rsid w:val="00774FF6"/>
    <w:rsid w:val="007805BA"/>
    <w:rsid w:val="007843BE"/>
    <w:rsid w:val="00787457"/>
    <w:rsid w:val="007905D9"/>
    <w:rsid w:val="007945E6"/>
    <w:rsid w:val="00794A1C"/>
    <w:rsid w:val="0079651D"/>
    <w:rsid w:val="007967F2"/>
    <w:rsid w:val="007A0DAA"/>
    <w:rsid w:val="007A0E15"/>
    <w:rsid w:val="007A3914"/>
    <w:rsid w:val="007A44FC"/>
    <w:rsid w:val="007A5442"/>
    <w:rsid w:val="007A694B"/>
    <w:rsid w:val="007B6DCD"/>
    <w:rsid w:val="007C3108"/>
    <w:rsid w:val="007C4C5D"/>
    <w:rsid w:val="007C6B48"/>
    <w:rsid w:val="007D4538"/>
    <w:rsid w:val="007D6298"/>
    <w:rsid w:val="007D6D0C"/>
    <w:rsid w:val="007E2645"/>
    <w:rsid w:val="007E2A68"/>
    <w:rsid w:val="007F00A1"/>
    <w:rsid w:val="007F3D57"/>
    <w:rsid w:val="007F4784"/>
    <w:rsid w:val="00801528"/>
    <w:rsid w:val="00810759"/>
    <w:rsid w:val="008155F0"/>
    <w:rsid w:val="008171EB"/>
    <w:rsid w:val="008236F8"/>
    <w:rsid w:val="00826244"/>
    <w:rsid w:val="00827F01"/>
    <w:rsid w:val="008339C0"/>
    <w:rsid w:val="00836487"/>
    <w:rsid w:val="00836C20"/>
    <w:rsid w:val="0083738E"/>
    <w:rsid w:val="00840A4F"/>
    <w:rsid w:val="00843DB0"/>
    <w:rsid w:val="00843E9C"/>
    <w:rsid w:val="008466B3"/>
    <w:rsid w:val="008509CA"/>
    <w:rsid w:val="00851C4F"/>
    <w:rsid w:val="0085331E"/>
    <w:rsid w:val="00855BAD"/>
    <w:rsid w:val="00862C40"/>
    <w:rsid w:val="00862FFE"/>
    <w:rsid w:val="0086481E"/>
    <w:rsid w:val="00864C66"/>
    <w:rsid w:val="0086594E"/>
    <w:rsid w:val="00873302"/>
    <w:rsid w:val="00874744"/>
    <w:rsid w:val="008762D2"/>
    <w:rsid w:val="00876442"/>
    <w:rsid w:val="008777AF"/>
    <w:rsid w:val="008815E7"/>
    <w:rsid w:val="00883E74"/>
    <w:rsid w:val="00883F2B"/>
    <w:rsid w:val="0088433D"/>
    <w:rsid w:val="00884F87"/>
    <w:rsid w:val="008A1AF1"/>
    <w:rsid w:val="008A5535"/>
    <w:rsid w:val="008A60B8"/>
    <w:rsid w:val="008B3689"/>
    <w:rsid w:val="008B5C36"/>
    <w:rsid w:val="008C10D1"/>
    <w:rsid w:val="008C2DDA"/>
    <w:rsid w:val="008C40EF"/>
    <w:rsid w:val="008C42E6"/>
    <w:rsid w:val="008C6B25"/>
    <w:rsid w:val="008C7E77"/>
    <w:rsid w:val="008D0CFA"/>
    <w:rsid w:val="008D2756"/>
    <w:rsid w:val="008D3FEE"/>
    <w:rsid w:val="008D4083"/>
    <w:rsid w:val="008D4722"/>
    <w:rsid w:val="008D56B3"/>
    <w:rsid w:val="008E004A"/>
    <w:rsid w:val="008E010E"/>
    <w:rsid w:val="008E7341"/>
    <w:rsid w:val="008E7354"/>
    <w:rsid w:val="008F0F9C"/>
    <w:rsid w:val="008F405E"/>
    <w:rsid w:val="008F43FA"/>
    <w:rsid w:val="008F47FA"/>
    <w:rsid w:val="00904FD6"/>
    <w:rsid w:val="00906974"/>
    <w:rsid w:val="00906D67"/>
    <w:rsid w:val="00911675"/>
    <w:rsid w:val="00915027"/>
    <w:rsid w:val="00917414"/>
    <w:rsid w:val="00917F7E"/>
    <w:rsid w:val="0092261B"/>
    <w:rsid w:val="00925073"/>
    <w:rsid w:val="0092562E"/>
    <w:rsid w:val="00927573"/>
    <w:rsid w:val="0093189D"/>
    <w:rsid w:val="00931ED9"/>
    <w:rsid w:val="009329F9"/>
    <w:rsid w:val="00941033"/>
    <w:rsid w:val="0094510A"/>
    <w:rsid w:val="009466CE"/>
    <w:rsid w:val="00946F6B"/>
    <w:rsid w:val="0095044E"/>
    <w:rsid w:val="00951341"/>
    <w:rsid w:val="0095228A"/>
    <w:rsid w:val="00952869"/>
    <w:rsid w:val="0095319D"/>
    <w:rsid w:val="0095330C"/>
    <w:rsid w:val="0095715F"/>
    <w:rsid w:val="00957351"/>
    <w:rsid w:val="00963179"/>
    <w:rsid w:val="00963ED8"/>
    <w:rsid w:val="00964CD8"/>
    <w:rsid w:val="00965D14"/>
    <w:rsid w:val="00992F1C"/>
    <w:rsid w:val="00997B61"/>
    <w:rsid w:val="00997C28"/>
    <w:rsid w:val="009A41C0"/>
    <w:rsid w:val="009A577C"/>
    <w:rsid w:val="009B06F9"/>
    <w:rsid w:val="009B137E"/>
    <w:rsid w:val="009B372A"/>
    <w:rsid w:val="009B500B"/>
    <w:rsid w:val="009B6529"/>
    <w:rsid w:val="009C2DB8"/>
    <w:rsid w:val="009C3F74"/>
    <w:rsid w:val="009C6A73"/>
    <w:rsid w:val="009C7D9A"/>
    <w:rsid w:val="009C7F42"/>
    <w:rsid w:val="009D1C18"/>
    <w:rsid w:val="009D25CB"/>
    <w:rsid w:val="009D4275"/>
    <w:rsid w:val="009D5938"/>
    <w:rsid w:val="009D63F7"/>
    <w:rsid w:val="009E0CA9"/>
    <w:rsid w:val="009E18A3"/>
    <w:rsid w:val="009E4EAA"/>
    <w:rsid w:val="009E7637"/>
    <w:rsid w:val="009F52D8"/>
    <w:rsid w:val="009F5732"/>
    <w:rsid w:val="00A00510"/>
    <w:rsid w:val="00A02AB9"/>
    <w:rsid w:val="00A04058"/>
    <w:rsid w:val="00A0477D"/>
    <w:rsid w:val="00A05A42"/>
    <w:rsid w:val="00A05C06"/>
    <w:rsid w:val="00A06E44"/>
    <w:rsid w:val="00A2014C"/>
    <w:rsid w:val="00A2386D"/>
    <w:rsid w:val="00A27B36"/>
    <w:rsid w:val="00A31816"/>
    <w:rsid w:val="00A31AD4"/>
    <w:rsid w:val="00A325E6"/>
    <w:rsid w:val="00A34563"/>
    <w:rsid w:val="00A36159"/>
    <w:rsid w:val="00A46101"/>
    <w:rsid w:val="00A56F36"/>
    <w:rsid w:val="00A6344B"/>
    <w:rsid w:val="00A65B2A"/>
    <w:rsid w:val="00A674FE"/>
    <w:rsid w:val="00A82F25"/>
    <w:rsid w:val="00A856FF"/>
    <w:rsid w:val="00A85F7A"/>
    <w:rsid w:val="00A86678"/>
    <w:rsid w:val="00A86776"/>
    <w:rsid w:val="00A87AB4"/>
    <w:rsid w:val="00A909CD"/>
    <w:rsid w:val="00A93626"/>
    <w:rsid w:val="00A9506C"/>
    <w:rsid w:val="00AA449C"/>
    <w:rsid w:val="00AA5229"/>
    <w:rsid w:val="00AB1326"/>
    <w:rsid w:val="00AB49B4"/>
    <w:rsid w:val="00AB59E7"/>
    <w:rsid w:val="00AB75F8"/>
    <w:rsid w:val="00AC003F"/>
    <w:rsid w:val="00AC19F0"/>
    <w:rsid w:val="00AC1BD8"/>
    <w:rsid w:val="00AC3F08"/>
    <w:rsid w:val="00AC4479"/>
    <w:rsid w:val="00AD03FC"/>
    <w:rsid w:val="00AD1208"/>
    <w:rsid w:val="00AD2965"/>
    <w:rsid w:val="00AD5861"/>
    <w:rsid w:val="00AE2E5F"/>
    <w:rsid w:val="00AE52ED"/>
    <w:rsid w:val="00AE681A"/>
    <w:rsid w:val="00B01079"/>
    <w:rsid w:val="00B012DB"/>
    <w:rsid w:val="00B03595"/>
    <w:rsid w:val="00B036CA"/>
    <w:rsid w:val="00B05E26"/>
    <w:rsid w:val="00B062A6"/>
    <w:rsid w:val="00B07298"/>
    <w:rsid w:val="00B1292D"/>
    <w:rsid w:val="00B145E0"/>
    <w:rsid w:val="00B174A6"/>
    <w:rsid w:val="00B17900"/>
    <w:rsid w:val="00B212BF"/>
    <w:rsid w:val="00B234A3"/>
    <w:rsid w:val="00B23A6D"/>
    <w:rsid w:val="00B25987"/>
    <w:rsid w:val="00B30E3B"/>
    <w:rsid w:val="00B31151"/>
    <w:rsid w:val="00B312A1"/>
    <w:rsid w:val="00B318F3"/>
    <w:rsid w:val="00B32D79"/>
    <w:rsid w:val="00B34CFB"/>
    <w:rsid w:val="00B36D23"/>
    <w:rsid w:val="00B37424"/>
    <w:rsid w:val="00B37EC5"/>
    <w:rsid w:val="00B4062A"/>
    <w:rsid w:val="00B4188F"/>
    <w:rsid w:val="00B42F55"/>
    <w:rsid w:val="00B42F74"/>
    <w:rsid w:val="00B453B5"/>
    <w:rsid w:val="00B458AE"/>
    <w:rsid w:val="00B45A31"/>
    <w:rsid w:val="00B45C4F"/>
    <w:rsid w:val="00B46A5A"/>
    <w:rsid w:val="00B50C2C"/>
    <w:rsid w:val="00B56EED"/>
    <w:rsid w:val="00B577FE"/>
    <w:rsid w:val="00B6186D"/>
    <w:rsid w:val="00B62964"/>
    <w:rsid w:val="00B70DAD"/>
    <w:rsid w:val="00B72297"/>
    <w:rsid w:val="00B77046"/>
    <w:rsid w:val="00B81F9A"/>
    <w:rsid w:val="00B82361"/>
    <w:rsid w:val="00B84746"/>
    <w:rsid w:val="00B933E8"/>
    <w:rsid w:val="00B93F30"/>
    <w:rsid w:val="00B946E1"/>
    <w:rsid w:val="00B95CEC"/>
    <w:rsid w:val="00B95EE2"/>
    <w:rsid w:val="00BA09AC"/>
    <w:rsid w:val="00BA2CED"/>
    <w:rsid w:val="00BA341F"/>
    <w:rsid w:val="00BA3C8B"/>
    <w:rsid w:val="00BA438C"/>
    <w:rsid w:val="00BA4C39"/>
    <w:rsid w:val="00BA619E"/>
    <w:rsid w:val="00BA752D"/>
    <w:rsid w:val="00BB5F9B"/>
    <w:rsid w:val="00BB7672"/>
    <w:rsid w:val="00BC10F8"/>
    <w:rsid w:val="00BC2774"/>
    <w:rsid w:val="00BC6103"/>
    <w:rsid w:val="00BD08F6"/>
    <w:rsid w:val="00BD1386"/>
    <w:rsid w:val="00BD5B49"/>
    <w:rsid w:val="00BD6AD2"/>
    <w:rsid w:val="00BD759B"/>
    <w:rsid w:val="00BE003A"/>
    <w:rsid w:val="00BE6668"/>
    <w:rsid w:val="00BE7C1C"/>
    <w:rsid w:val="00C00664"/>
    <w:rsid w:val="00C00EFC"/>
    <w:rsid w:val="00C03BA4"/>
    <w:rsid w:val="00C05E1C"/>
    <w:rsid w:val="00C103F0"/>
    <w:rsid w:val="00C150A8"/>
    <w:rsid w:val="00C178D9"/>
    <w:rsid w:val="00C17A17"/>
    <w:rsid w:val="00C17ABD"/>
    <w:rsid w:val="00C200DB"/>
    <w:rsid w:val="00C2439B"/>
    <w:rsid w:val="00C25C18"/>
    <w:rsid w:val="00C277A0"/>
    <w:rsid w:val="00C32666"/>
    <w:rsid w:val="00C34FEC"/>
    <w:rsid w:val="00C3749F"/>
    <w:rsid w:val="00C406E4"/>
    <w:rsid w:val="00C40F35"/>
    <w:rsid w:val="00C45AD3"/>
    <w:rsid w:val="00C5125A"/>
    <w:rsid w:val="00C5421C"/>
    <w:rsid w:val="00C543EF"/>
    <w:rsid w:val="00C559C2"/>
    <w:rsid w:val="00C56DE5"/>
    <w:rsid w:val="00C56E31"/>
    <w:rsid w:val="00C61297"/>
    <w:rsid w:val="00C64B18"/>
    <w:rsid w:val="00C66225"/>
    <w:rsid w:val="00C663A5"/>
    <w:rsid w:val="00C70116"/>
    <w:rsid w:val="00C7018D"/>
    <w:rsid w:val="00C74346"/>
    <w:rsid w:val="00C77433"/>
    <w:rsid w:val="00C80A89"/>
    <w:rsid w:val="00C81DA0"/>
    <w:rsid w:val="00C84373"/>
    <w:rsid w:val="00C86560"/>
    <w:rsid w:val="00C92BAA"/>
    <w:rsid w:val="00C92C86"/>
    <w:rsid w:val="00CA3176"/>
    <w:rsid w:val="00CB476C"/>
    <w:rsid w:val="00CB4B1B"/>
    <w:rsid w:val="00CB50B0"/>
    <w:rsid w:val="00CB5831"/>
    <w:rsid w:val="00CB673F"/>
    <w:rsid w:val="00CC0FD4"/>
    <w:rsid w:val="00CC3E89"/>
    <w:rsid w:val="00CC516A"/>
    <w:rsid w:val="00CC7D48"/>
    <w:rsid w:val="00CE6BF5"/>
    <w:rsid w:val="00CF0E03"/>
    <w:rsid w:val="00CF1BBF"/>
    <w:rsid w:val="00CF4B35"/>
    <w:rsid w:val="00CF57C0"/>
    <w:rsid w:val="00CF652E"/>
    <w:rsid w:val="00D03F37"/>
    <w:rsid w:val="00D0483B"/>
    <w:rsid w:val="00D13640"/>
    <w:rsid w:val="00D21215"/>
    <w:rsid w:val="00D236E0"/>
    <w:rsid w:val="00D23E5E"/>
    <w:rsid w:val="00D34448"/>
    <w:rsid w:val="00D349A0"/>
    <w:rsid w:val="00D361F0"/>
    <w:rsid w:val="00D36874"/>
    <w:rsid w:val="00D522E3"/>
    <w:rsid w:val="00D538F7"/>
    <w:rsid w:val="00D53DD6"/>
    <w:rsid w:val="00D55054"/>
    <w:rsid w:val="00D56D34"/>
    <w:rsid w:val="00D572DE"/>
    <w:rsid w:val="00D638CB"/>
    <w:rsid w:val="00D63E54"/>
    <w:rsid w:val="00D640EC"/>
    <w:rsid w:val="00D642AD"/>
    <w:rsid w:val="00D65D28"/>
    <w:rsid w:val="00D668D4"/>
    <w:rsid w:val="00D802F0"/>
    <w:rsid w:val="00D91A06"/>
    <w:rsid w:val="00D97C55"/>
    <w:rsid w:val="00DA1C5F"/>
    <w:rsid w:val="00DA5A4F"/>
    <w:rsid w:val="00DB591A"/>
    <w:rsid w:val="00DB7338"/>
    <w:rsid w:val="00DB7AB2"/>
    <w:rsid w:val="00DC1C0C"/>
    <w:rsid w:val="00DC3DB7"/>
    <w:rsid w:val="00DC481D"/>
    <w:rsid w:val="00DD7802"/>
    <w:rsid w:val="00DE0600"/>
    <w:rsid w:val="00DE1685"/>
    <w:rsid w:val="00DE17F9"/>
    <w:rsid w:val="00DE4ACC"/>
    <w:rsid w:val="00DE79F9"/>
    <w:rsid w:val="00DE7D24"/>
    <w:rsid w:val="00DF1140"/>
    <w:rsid w:val="00DF1B8C"/>
    <w:rsid w:val="00DF2B0A"/>
    <w:rsid w:val="00DF3AFB"/>
    <w:rsid w:val="00DF4E71"/>
    <w:rsid w:val="00DF4F3F"/>
    <w:rsid w:val="00DF68F2"/>
    <w:rsid w:val="00E00106"/>
    <w:rsid w:val="00E05840"/>
    <w:rsid w:val="00E05CA3"/>
    <w:rsid w:val="00E05D89"/>
    <w:rsid w:val="00E1073D"/>
    <w:rsid w:val="00E1446C"/>
    <w:rsid w:val="00E144C1"/>
    <w:rsid w:val="00E20683"/>
    <w:rsid w:val="00E21B2A"/>
    <w:rsid w:val="00E26019"/>
    <w:rsid w:val="00E26903"/>
    <w:rsid w:val="00E35D4A"/>
    <w:rsid w:val="00E44A9D"/>
    <w:rsid w:val="00E524B9"/>
    <w:rsid w:val="00E56383"/>
    <w:rsid w:val="00E57EAA"/>
    <w:rsid w:val="00E61D58"/>
    <w:rsid w:val="00E72B14"/>
    <w:rsid w:val="00E74846"/>
    <w:rsid w:val="00E74914"/>
    <w:rsid w:val="00E74A8C"/>
    <w:rsid w:val="00E75135"/>
    <w:rsid w:val="00E75B76"/>
    <w:rsid w:val="00E761E0"/>
    <w:rsid w:val="00E81867"/>
    <w:rsid w:val="00E8406A"/>
    <w:rsid w:val="00E85A6C"/>
    <w:rsid w:val="00E87218"/>
    <w:rsid w:val="00E90556"/>
    <w:rsid w:val="00E93FE5"/>
    <w:rsid w:val="00E94293"/>
    <w:rsid w:val="00E97168"/>
    <w:rsid w:val="00EA0509"/>
    <w:rsid w:val="00EA4A20"/>
    <w:rsid w:val="00EB0BF8"/>
    <w:rsid w:val="00EB1291"/>
    <w:rsid w:val="00EB21E7"/>
    <w:rsid w:val="00EB4FB8"/>
    <w:rsid w:val="00EB6027"/>
    <w:rsid w:val="00EB6464"/>
    <w:rsid w:val="00EC150D"/>
    <w:rsid w:val="00EC58F1"/>
    <w:rsid w:val="00EC6709"/>
    <w:rsid w:val="00ED19D9"/>
    <w:rsid w:val="00ED2862"/>
    <w:rsid w:val="00ED2CD5"/>
    <w:rsid w:val="00ED324F"/>
    <w:rsid w:val="00ED6770"/>
    <w:rsid w:val="00ED6AD1"/>
    <w:rsid w:val="00ED6AE6"/>
    <w:rsid w:val="00EE04FF"/>
    <w:rsid w:val="00EE05E9"/>
    <w:rsid w:val="00EE0FDA"/>
    <w:rsid w:val="00EE1B90"/>
    <w:rsid w:val="00EE2BD2"/>
    <w:rsid w:val="00EE3B38"/>
    <w:rsid w:val="00EE3B8C"/>
    <w:rsid w:val="00EE4F1A"/>
    <w:rsid w:val="00EF6196"/>
    <w:rsid w:val="00F00690"/>
    <w:rsid w:val="00F04781"/>
    <w:rsid w:val="00F0516B"/>
    <w:rsid w:val="00F07098"/>
    <w:rsid w:val="00F07DB3"/>
    <w:rsid w:val="00F123C9"/>
    <w:rsid w:val="00F13498"/>
    <w:rsid w:val="00F2428E"/>
    <w:rsid w:val="00F26314"/>
    <w:rsid w:val="00F310B6"/>
    <w:rsid w:val="00F4145B"/>
    <w:rsid w:val="00F43810"/>
    <w:rsid w:val="00F43E58"/>
    <w:rsid w:val="00F51767"/>
    <w:rsid w:val="00F54485"/>
    <w:rsid w:val="00F548EB"/>
    <w:rsid w:val="00F558AD"/>
    <w:rsid w:val="00F563C0"/>
    <w:rsid w:val="00F56E57"/>
    <w:rsid w:val="00F577AB"/>
    <w:rsid w:val="00F633E5"/>
    <w:rsid w:val="00F656E3"/>
    <w:rsid w:val="00F66B71"/>
    <w:rsid w:val="00F71897"/>
    <w:rsid w:val="00F74BA7"/>
    <w:rsid w:val="00F77A83"/>
    <w:rsid w:val="00F816E5"/>
    <w:rsid w:val="00F819C1"/>
    <w:rsid w:val="00F90A0A"/>
    <w:rsid w:val="00F90B09"/>
    <w:rsid w:val="00F92CE4"/>
    <w:rsid w:val="00F95B45"/>
    <w:rsid w:val="00FA1B8F"/>
    <w:rsid w:val="00FA25CA"/>
    <w:rsid w:val="00FB3B4F"/>
    <w:rsid w:val="00FB4702"/>
    <w:rsid w:val="00FB55CA"/>
    <w:rsid w:val="00FC216C"/>
    <w:rsid w:val="00FC5C7A"/>
    <w:rsid w:val="00FC5CE3"/>
    <w:rsid w:val="00FC64A2"/>
    <w:rsid w:val="00FC7D89"/>
    <w:rsid w:val="00FD1841"/>
    <w:rsid w:val="00FD520F"/>
    <w:rsid w:val="00FE2451"/>
    <w:rsid w:val="00FE670F"/>
    <w:rsid w:val="00FE6794"/>
    <w:rsid w:val="00FE7A18"/>
    <w:rsid w:val="00FF0089"/>
    <w:rsid w:val="00FF1D3E"/>
    <w:rsid w:val="00FF5286"/>
    <w:rsid w:val="00FF63D2"/>
    <w:rsid w:val="00FF7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481E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505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505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481E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505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50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3A36-5F1A-46DD-BDB2-17C81A82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1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Home</cp:lastModifiedBy>
  <cp:revision>6</cp:revision>
  <cp:lastPrinted>2016-04-05T08:27:00Z</cp:lastPrinted>
  <dcterms:created xsi:type="dcterms:W3CDTF">2017-07-20T11:09:00Z</dcterms:created>
  <dcterms:modified xsi:type="dcterms:W3CDTF">2017-07-20T11:14:00Z</dcterms:modified>
</cp:coreProperties>
</file>